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D92A" w14:textId="394F824D" w:rsidR="00BB17C5" w:rsidRDefault="009F211A" w:rsidP="00BB17C5">
      <w:pPr>
        <w:jc w:val="center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 xml:space="preserve">Minutes from the </w:t>
      </w:r>
      <w:sdt>
        <w:sdtPr>
          <w:rPr>
            <w:rFonts w:ascii="Arial Black" w:hAnsi="Arial Black" w:cs="Arial"/>
            <w:sz w:val="24"/>
            <w:szCs w:val="24"/>
          </w:rPr>
          <w:id w:val="-489405935"/>
          <w:placeholder>
            <w:docPart w:val="DefaultPlaceholder_-1854013437"/>
          </w:placeholder>
          <w:date w:fullDate="2022-05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EA3426">
            <w:rPr>
              <w:rFonts w:ascii="Arial Black" w:hAnsi="Arial Black" w:cs="Arial"/>
              <w:sz w:val="24"/>
              <w:szCs w:val="24"/>
            </w:rPr>
            <w:t>May 3, 2022</w:t>
          </w:r>
        </w:sdtContent>
      </w:sdt>
      <w:r w:rsidRPr="009F211A">
        <w:rPr>
          <w:rFonts w:ascii="Arial Black" w:hAnsi="Arial Black" w:cs="Arial"/>
          <w:sz w:val="24"/>
          <w:szCs w:val="24"/>
        </w:rPr>
        <w:t xml:space="preserve"> meeting of Branch</w:t>
      </w:r>
      <w:r>
        <w:rPr>
          <w:rFonts w:ascii="Arial Black" w:hAnsi="Arial Black" w:cs="Arial"/>
          <w:sz w:val="24"/>
          <w:szCs w:val="24"/>
        </w:rPr>
        <w:t xml:space="preserve"> </w:t>
      </w:r>
      <w:r w:rsidRPr="009F211A">
        <w:rPr>
          <w:rFonts w:ascii="Arial Black" w:hAnsi="Arial Black" w:cs="Arial"/>
          <w:sz w:val="24"/>
          <w:szCs w:val="24"/>
        </w:rPr>
        <w:t>361</w:t>
      </w:r>
      <w:r>
        <w:rPr>
          <w:rFonts w:ascii="Arial Black" w:hAnsi="Arial Black" w:cs="Arial"/>
          <w:sz w:val="24"/>
          <w:szCs w:val="24"/>
        </w:rPr>
        <w:t xml:space="preserve"> NALC</w:t>
      </w:r>
    </w:p>
    <w:p w14:paraId="7192C990" w14:textId="133CA1FD" w:rsidR="009F211A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9F211A" w:rsidRPr="000D6C6F">
        <w:rPr>
          <w:rFonts w:ascii="TheArial" w:hAnsi="TheArial" w:cs="Arial"/>
          <w:sz w:val="24"/>
          <w:szCs w:val="24"/>
        </w:rPr>
        <w:t xml:space="preserve">The </w:t>
      </w:r>
      <w:sdt>
        <w:sdtPr>
          <w:rPr>
            <w:rFonts w:ascii="TheArial" w:hAnsi="TheArial" w:cs="Arial"/>
            <w:sz w:val="24"/>
            <w:szCs w:val="24"/>
          </w:rPr>
          <w:alias w:val="monyh"/>
          <w:tag w:val="monyh"/>
          <w:id w:val="-1586531030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EA3426">
            <w:rPr>
              <w:rFonts w:ascii="TheArial" w:hAnsi="TheArial" w:cs="Arial"/>
              <w:sz w:val="24"/>
              <w:szCs w:val="24"/>
            </w:rPr>
            <w:t>May</w:t>
          </w:r>
        </w:sdtContent>
      </w:sdt>
      <w:r w:rsidR="00D60629" w:rsidRPr="000D6C6F">
        <w:rPr>
          <w:rFonts w:ascii="TheArial" w:hAnsi="TheArial" w:cs="Arial"/>
          <w:sz w:val="24"/>
          <w:szCs w:val="24"/>
        </w:rPr>
        <w:t xml:space="preserve"> m</w:t>
      </w:r>
      <w:r w:rsidR="00504DBF" w:rsidRPr="000D6C6F">
        <w:rPr>
          <w:rFonts w:ascii="TheArial" w:hAnsi="TheArial" w:cs="Arial"/>
          <w:sz w:val="24"/>
          <w:szCs w:val="24"/>
        </w:rPr>
        <w:t xml:space="preserve">onthly meeting of Branch 361 was called to order by President </w:t>
      </w:r>
      <w:r w:rsidR="0028185F">
        <w:rPr>
          <w:rFonts w:ascii="TheArial" w:hAnsi="TheArial" w:cs="Arial"/>
          <w:sz w:val="24"/>
          <w:szCs w:val="24"/>
        </w:rPr>
        <w:t>Preston</w:t>
      </w:r>
      <w:r w:rsidR="003A191A" w:rsidRPr="000D6C6F">
        <w:rPr>
          <w:rFonts w:ascii="TheArial" w:hAnsi="TheArial" w:cs="Arial"/>
          <w:sz w:val="24"/>
          <w:szCs w:val="24"/>
        </w:rPr>
        <w:t xml:space="preserve"> </w:t>
      </w:r>
      <w:r w:rsidR="00504DBF" w:rsidRPr="000D6C6F">
        <w:rPr>
          <w:rFonts w:ascii="TheArial" w:hAnsi="TheArial" w:cs="Arial"/>
          <w:sz w:val="24"/>
          <w:szCs w:val="24"/>
        </w:rPr>
        <w:t>at</w:t>
      </w:r>
      <w:r w:rsidR="00F90587" w:rsidRPr="000D6C6F">
        <w:rPr>
          <w:rFonts w:ascii="TheArial" w:hAnsi="TheArial" w:cs="Arial"/>
          <w:sz w:val="24"/>
          <w:szCs w:val="24"/>
        </w:rPr>
        <w:t xml:space="preserve"> 7:</w:t>
      </w:r>
      <w:sdt>
        <w:sdtPr>
          <w:rPr>
            <w:rFonts w:ascii="TheArial" w:hAnsi="TheArial" w:cs="Arial"/>
            <w:sz w:val="24"/>
            <w:szCs w:val="24"/>
          </w:rPr>
          <w:id w:val="597842124"/>
          <w:placeholder>
            <w:docPart w:val="DefaultPlaceholder_-1854013440"/>
          </w:placeholder>
          <w:text/>
        </w:sdtPr>
        <w:sdtEndPr/>
        <w:sdtContent>
          <w:r w:rsidR="00B721DC">
            <w:rPr>
              <w:rFonts w:ascii="TheArial" w:hAnsi="TheArial" w:cs="Arial"/>
              <w:sz w:val="24"/>
              <w:szCs w:val="24"/>
            </w:rPr>
            <w:t>0</w:t>
          </w:r>
          <w:r w:rsidR="00723437">
            <w:rPr>
              <w:rFonts w:ascii="TheArial" w:hAnsi="TheArial" w:cs="Arial"/>
              <w:sz w:val="24"/>
              <w:szCs w:val="24"/>
            </w:rPr>
            <w:t>8</w:t>
          </w:r>
          <w:r w:rsidR="00847ED3" w:rsidRPr="000D6C6F">
            <w:rPr>
              <w:rFonts w:ascii="TheArial" w:hAnsi="TheArial" w:cs="Arial"/>
              <w:sz w:val="24"/>
              <w:szCs w:val="24"/>
            </w:rPr>
            <w:t xml:space="preserve"> </w:t>
          </w:r>
        </w:sdtContent>
      </w:sdt>
      <w:r w:rsidR="00504DBF" w:rsidRPr="000D6C6F">
        <w:rPr>
          <w:rFonts w:ascii="TheArial" w:hAnsi="TheArial" w:cs="Arial"/>
          <w:sz w:val="24"/>
          <w:szCs w:val="24"/>
        </w:rPr>
        <w:t>pm</w:t>
      </w:r>
      <w:r w:rsidR="0072421A" w:rsidRPr="000D6C6F">
        <w:rPr>
          <w:rFonts w:ascii="TheArial" w:hAnsi="TheArial" w:cs="Arial"/>
          <w:sz w:val="24"/>
          <w:szCs w:val="24"/>
        </w:rPr>
        <w:t xml:space="preserve">, this meeting was held </w:t>
      </w:r>
      <w:r w:rsidR="00AC318F">
        <w:rPr>
          <w:rFonts w:ascii="TheArial" w:hAnsi="TheArial" w:cs="Arial"/>
          <w:sz w:val="24"/>
          <w:szCs w:val="24"/>
        </w:rPr>
        <w:t xml:space="preserve">in person as well as </w:t>
      </w:r>
      <w:r w:rsidR="0072421A" w:rsidRPr="000D6C6F">
        <w:rPr>
          <w:rFonts w:ascii="TheArial" w:hAnsi="TheArial" w:cs="Arial"/>
          <w:sz w:val="24"/>
          <w:szCs w:val="24"/>
        </w:rPr>
        <w:t>via zoom.</w:t>
      </w:r>
    </w:p>
    <w:p w14:paraId="67B49141" w14:textId="1DC2FD17" w:rsidR="00526059" w:rsidRDefault="00526059" w:rsidP="00CF1C3B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President Preston asked those in attendance to observe a moment of silence for </w:t>
      </w:r>
      <w:r w:rsidR="00ED4904">
        <w:rPr>
          <w:rFonts w:ascii="TheArial" w:hAnsi="TheArial" w:cs="Arial"/>
          <w:sz w:val="24"/>
          <w:szCs w:val="24"/>
        </w:rPr>
        <w:t>those serving and those who have passed.</w:t>
      </w:r>
      <w:r w:rsidR="000D6C6F">
        <w:rPr>
          <w:rFonts w:ascii="TheArial" w:hAnsi="TheArial" w:cs="Arial"/>
          <w:sz w:val="24"/>
          <w:szCs w:val="24"/>
        </w:rPr>
        <w:t xml:space="preserve"> </w:t>
      </w:r>
    </w:p>
    <w:p w14:paraId="0A407488" w14:textId="272D43B8" w:rsidR="00CF1C3B" w:rsidRPr="00CF1C3B" w:rsidRDefault="00ED4904" w:rsidP="00CF1C3B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8E728C">
        <w:rPr>
          <w:rFonts w:ascii="TheArial" w:hAnsi="TheArial" w:cs="Arial"/>
          <w:sz w:val="24"/>
          <w:szCs w:val="24"/>
        </w:rPr>
        <w:t xml:space="preserve">Brother </w:t>
      </w:r>
      <w:r w:rsidR="00AC318F">
        <w:rPr>
          <w:rFonts w:ascii="TheArial" w:hAnsi="TheArial" w:cs="Arial"/>
          <w:sz w:val="24"/>
          <w:szCs w:val="24"/>
        </w:rPr>
        <w:t>Hudson</w:t>
      </w:r>
      <w:r w:rsidR="00847ED3" w:rsidRPr="000D6C6F">
        <w:rPr>
          <w:rFonts w:ascii="TheArial" w:hAnsi="TheArial" w:cs="Arial"/>
          <w:sz w:val="24"/>
          <w:szCs w:val="24"/>
        </w:rPr>
        <w:t xml:space="preserve"> </w:t>
      </w:r>
      <w:r w:rsidR="0072421A" w:rsidRPr="000D6C6F">
        <w:rPr>
          <w:rFonts w:ascii="TheArial" w:hAnsi="TheArial" w:cs="Arial"/>
          <w:sz w:val="24"/>
          <w:szCs w:val="24"/>
        </w:rPr>
        <w:t>led those in attendance in the Pledge of Allegiance</w:t>
      </w:r>
      <w:r w:rsidR="004C5419" w:rsidRPr="000D6C6F">
        <w:rPr>
          <w:rFonts w:ascii="TheArial" w:hAnsi="TheArial" w:cs="Arial"/>
          <w:sz w:val="24"/>
          <w:szCs w:val="24"/>
        </w:rPr>
        <w:t>.</w:t>
      </w:r>
    </w:p>
    <w:p w14:paraId="6E3392F8" w14:textId="5924FF98" w:rsidR="00BC6EC2" w:rsidRPr="000D6C6F" w:rsidRDefault="000D6C6F" w:rsidP="000D6C6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BC6EC2" w:rsidRPr="000D6C6F">
        <w:rPr>
          <w:rFonts w:ascii="TheArial" w:hAnsi="TheArial" w:cs="Arial"/>
          <w:sz w:val="24"/>
          <w:szCs w:val="24"/>
        </w:rPr>
        <w:t xml:space="preserve">Recording Secretary Smith read the monthly minutes from the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-1121837124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EA3426">
            <w:rPr>
              <w:rFonts w:ascii="TheArial" w:hAnsi="TheArial" w:cs="Arial"/>
              <w:sz w:val="24"/>
              <w:szCs w:val="24"/>
            </w:rPr>
            <w:t>April</w:t>
          </w:r>
        </w:sdtContent>
      </w:sdt>
      <w:r w:rsidR="009C5696" w:rsidRPr="000D6C6F">
        <w:rPr>
          <w:rFonts w:ascii="TheArial" w:hAnsi="TheArial" w:cs="Arial"/>
          <w:sz w:val="24"/>
          <w:szCs w:val="24"/>
        </w:rPr>
        <w:t xml:space="preserve"> monthly meeting. </w:t>
      </w:r>
    </w:p>
    <w:p w14:paraId="0ADEB6AE" w14:textId="0137A171" w:rsidR="00CF1C3B" w:rsidRDefault="00CF1C3B" w:rsidP="00CF1C3B">
      <w:pPr>
        <w:ind w:left="270"/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President </w:t>
      </w:r>
      <w:r w:rsidR="00DB215B">
        <w:rPr>
          <w:rFonts w:ascii="TheArial" w:hAnsi="TheArial" w:cs="Arial"/>
          <w:sz w:val="24"/>
          <w:szCs w:val="24"/>
        </w:rPr>
        <w:t>Preston</w:t>
      </w:r>
      <w:r w:rsidRPr="00980A88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asked if there were any corrections or additions.</w:t>
      </w:r>
      <w:r w:rsidR="00B721DC">
        <w:rPr>
          <w:rFonts w:ascii="TheArial" w:hAnsi="TheArial" w:cs="Arial"/>
          <w:sz w:val="24"/>
          <w:szCs w:val="24"/>
        </w:rPr>
        <w:t xml:space="preserve"> </w:t>
      </w:r>
    </w:p>
    <w:p w14:paraId="0097AEC3" w14:textId="225752E9" w:rsidR="009C5696" w:rsidRDefault="0033073E" w:rsidP="00BE729B">
      <w:pPr>
        <w:rPr>
          <w:rFonts w:ascii="TheArial" w:hAnsi="TheArial" w:cs="Arial"/>
          <w:sz w:val="24"/>
          <w:szCs w:val="24"/>
        </w:rPr>
      </w:pPr>
      <w:sdt>
        <w:sdtPr>
          <w:rPr>
            <w:rFonts w:ascii="TheArial" w:hAnsi="TheArial" w:cs="Arial"/>
            <w:sz w:val="24"/>
            <w:szCs w:val="24"/>
          </w:rPr>
          <w:alias w:val="motion"/>
          <w:tag w:val="motion"/>
          <w:id w:val="-2026782414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751E7E">
            <w:rPr>
              <w:rFonts w:ascii="TheArial" w:hAnsi="TheArial" w:cs="Arial"/>
              <w:sz w:val="24"/>
              <w:szCs w:val="24"/>
            </w:rPr>
            <w:t xml:space="preserve">Brother </w:t>
          </w:r>
        </w:sdtContent>
      </w:sdt>
      <w:r w:rsidR="00306BB6">
        <w:rPr>
          <w:rFonts w:ascii="TheArial" w:hAnsi="TheArial" w:cs="Arial"/>
          <w:sz w:val="24"/>
          <w:szCs w:val="24"/>
        </w:rPr>
        <w:t>Clark</w:t>
      </w:r>
      <w:r w:rsidR="00F82161">
        <w:rPr>
          <w:rFonts w:ascii="TheArial" w:hAnsi="TheArial" w:cs="Arial"/>
          <w:sz w:val="24"/>
          <w:szCs w:val="24"/>
        </w:rPr>
        <w:t xml:space="preserve"> </w:t>
      </w:r>
      <w:r w:rsidR="009C5696">
        <w:rPr>
          <w:rFonts w:ascii="TheArial" w:hAnsi="TheArial" w:cs="Arial"/>
          <w:sz w:val="24"/>
          <w:szCs w:val="24"/>
        </w:rPr>
        <w:t xml:space="preserve">made a motion to accept the minutes as read, with a second by </w:t>
      </w:r>
      <w:r w:rsidR="00F37F34">
        <w:rPr>
          <w:rFonts w:ascii="TheArial" w:hAnsi="TheArial" w:cs="Arial"/>
          <w:sz w:val="24"/>
          <w:szCs w:val="24"/>
        </w:rPr>
        <w:t>Brother</w:t>
      </w:r>
      <w:r w:rsidR="00306BB6">
        <w:rPr>
          <w:rFonts w:ascii="TheArial" w:hAnsi="TheArial" w:cs="Arial"/>
          <w:sz w:val="24"/>
          <w:szCs w:val="24"/>
        </w:rPr>
        <w:t xml:space="preserve"> Collins</w:t>
      </w:r>
      <w:r w:rsidR="00575074">
        <w:rPr>
          <w:rFonts w:ascii="TheArial" w:hAnsi="TheArial" w:cs="Arial"/>
          <w:sz w:val="24"/>
          <w:szCs w:val="24"/>
        </w:rPr>
        <w:t>.</w:t>
      </w:r>
    </w:p>
    <w:p w14:paraId="619B32B6" w14:textId="6E4C53E7" w:rsidR="000D6C6F" w:rsidRDefault="009C5696" w:rsidP="000D6C6F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The </w:t>
      </w:r>
      <w:r w:rsidR="007A724B">
        <w:rPr>
          <w:rFonts w:ascii="TheArial" w:hAnsi="TheArial" w:cs="Arial"/>
          <w:sz w:val="24"/>
          <w:szCs w:val="24"/>
        </w:rPr>
        <w:t>M</w:t>
      </w:r>
      <w:r>
        <w:rPr>
          <w:rFonts w:ascii="TheArial" w:hAnsi="TheArial" w:cs="Arial"/>
          <w:sz w:val="24"/>
          <w:szCs w:val="24"/>
        </w:rPr>
        <w:t xml:space="preserve">otion carried. </w:t>
      </w:r>
    </w:p>
    <w:p w14:paraId="587E1A85" w14:textId="2BE92768" w:rsidR="005E3458" w:rsidRDefault="00D3489D" w:rsidP="00D3489D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5E3458">
        <w:rPr>
          <w:rFonts w:ascii="TheArial" w:hAnsi="TheArial" w:cs="Arial"/>
          <w:sz w:val="24"/>
          <w:szCs w:val="24"/>
        </w:rPr>
        <w:t xml:space="preserve">The following items were brought up under </w:t>
      </w:r>
      <w:r w:rsidR="005176A7">
        <w:rPr>
          <w:rFonts w:ascii="TheArial" w:hAnsi="TheArial" w:cs="Arial"/>
          <w:sz w:val="24"/>
          <w:szCs w:val="24"/>
        </w:rPr>
        <w:t>C</w:t>
      </w:r>
      <w:r w:rsidR="005E3458">
        <w:rPr>
          <w:rFonts w:ascii="TheArial" w:hAnsi="TheArial" w:cs="Arial"/>
          <w:sz w:val="24"/>
          <w:szCs w:val="24"/>
        </w:rPr>
        <w:t>ommunications:</w:t>
      </w:r>
    </w:p>
    <w:p w14:paraId="03E52CCD" w14:textId="042BE070" w:rsidR="00080C11" w:rsidRDefault="00306BB6" w:rsidP="00080C11">
      <w:pPr>
        <w:pStyle w:val="ListParagraph"/>
        <w:numPr>
          <w:ilvl w:val="1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McNulty addressed the membership and stated the KIM training will be in Covington October 8-10, they should have about</w:t>
      </w:r>
      <w:r w:rsidR="00A51A9A">
        <w:rPr>
          <w:rFonts w:ascii="TheArial" w:hAnsi="TheArial" w:cs="Arial"/>
          <w:sz w:val="24"/>
          <w:szCs w:val="24"/>
        </w:rPr>
        <w:t xml:space="preserve"> twenty</w:t>
      </w:r>
      <w:r>
        <w:rPr>
          <w:rFonts w:ascii="TheArial" w:hAnsi="TheArial" w:cs="Arial"/>
          <w:sz w:val="24"/>
          <w:szCs w:val="24"/>
        </w:rPr>
        <w:t xml:space="preserve"> </w:t>
      </w:r>
      <w:r w:rsidR="00A51A9A">
        <w:rPr>
          <w:rFonts w:ascii="TheArial" w:hAnsi="TheArial" w:cs="Arial"/>
          <w:sz w:val="24"/>
          <w:szCs w:val="24"/>
        </w:rPr>
        <w:t>(</w:t>
      </w:r>
      <w:r>
        <w:rPr>
          <w:rFonts w:ascii="TheArial" w:hAnsi="TheArial" w:cs="Arial"/>
          <w:sz w:val="24"/>
          <w:szCs w:val="24"/>
        </w:rPr>
        <w:t>20</w:t>
      </w:r>
      <w:r w:rsidR="00A51A9A">
        <w:rPr>
          <w:rFonts w:ascii="TheArial" w:hAnsi="TheArial" w:cs="Arial"/>
          <w:sz w:val="24"/>
          <w:szCs w:val="24"/>
        </w:rPr>
        <w:t>)</w:t>
      </w:r>
      <w:r>
        <w:rPr>
          <w:rFonts w:ascii="TheArial" w:hAnsi="TheArial" w:cs="Arial"/>
          <w:sz w:val="24"/>
          <w:szCs w:val="24"/>
        </w:rPr>
        <w:t xml:space="preserve"> classes so if you are </w:t>
      </w:r>
      <w:r w:rsidR="00A51A9A">
        <w:rPr>
          <w:rFonts w:ascii="TheArial" w:hAnsi="TheArial" w:cs="Arial"/>
          <w:sz w:val="24"/>
          <w:szCs w:val="24"/>
        </w:rPr>
        <w:t xml:space="preserve">a </w:t>
      </w:r>
      <w:r>
        <w:rPr>
          <w:rFonts w:ascii="TheArial" w:hAnsi="TheArial" w:cs="Arial"/>
          <w:sz w:val="24"/>
          <w:szCs w:val="24"/>
        </w:rPr>
        <w:t xml:space="preserve">delegate and would like to attend, please let Cindi know. I attended the Indiana state association meeting and received a lot of good information from that training. The Primary election </w:t>
      </w:r>
      <w:r w:rsidR="00A51A9A">
        <w:rPr>
          <w:rFonts w:ascii="TheArial" w:hAnsi="TheArial" w:cs="Arial"/>
          <w:sz w:val="24"/>
          <w:szCs w:val="24"/>
        </w:rPr>
        <w:t xml:space="preserve">is </w:t>
      </w:r>
      <w:r>
        <w:rPr>
          <w:rFonts w:ascii="TheArial" w:hAnsi="TheArial" w:cs="Arial"/>
          <w:sz w:val="24"/>
          <w:szCs w:val="24"/>
        </w:rPr>
        <w:t xml:space="preserve">going on across the state and it affects us inside and outside of our work lives. There </w:t>
      </w:r>
      <w:r w:rsidR="00AD4525">
        <w:rPr>
          <w:rFonts w:ascii="TheArial" w:hAnsi="TheArial" w:cs="Arial"/>
          <w:sz w:val="24"/>
          <w:szCs w:val="24"/>
        </w:rPr>
        <w:t xml:space="preserve">are </w:t>
      </w:r>
      <w:r>
        <w:rPr>
          <w:rFonts w:ascii="TheArial" w:hAnsi="TheArial" w:cs="Arial"/>
          <w:sz w:val="24"/>
          <w:szCs w:val="24"/>
        </w:rPr>
        <w:t xml:space="preserve">a lot of issues going on </w:t>
      </w:r>
      <w:r w:rsidR="00ED1FE1">
        <w:rPr>
          <w:rFonts w:ascii="TheArial" w:hAnsi="TheArial" w:cs="Arial"/>
          <w:sz w:val="24"/>
          <w:szCs w:val="24"/>
        </w:rPr>
        <w:t xml:space="preserve">that </w:t>
      </w:r>
      <w:r w:rsidR="00F37F34">
        <w:rPr>
          <w:rFonts w:ascii="TheArial" w:hAnsi="TheArial" w:cs="Arial"/>
          <w:sz w:val="24"/>
          <w:szCs w:val="24"/>
        </w:rPr>
        <w:t>effect</w:t>
      </w:r>
      <w:r>
        <w:rPr>
          <w:rFonts w:ascii="TheArial" w:hAnsi="TheArial" w:cs="Arial"/>
          <w:sz w:val="24"/>
          <w:szCs w:val="24"/>
        </w:rPr>
        <w:t xml:space="preserve"> the communities we live in. </w:t>
      </w:r>
      <w:r w:rsidR="00080C11">
        <w:rPr>
          <w:rFonts w:ascii="TheArial" w:hAnsi="TheArial" w:cs="Arial"/>
          <w:sz w:val="24"/>
          <w:szCs w:val="24"/>
        </w:rPr>
        <w:t>Today was the last day to request an absentee ballot for the elections on the 17</w:t>
      </w:r>
      <w:r w:rsidR="00080C11" w:rsidRPr="00080C11">
        <w:rPr>
          <w:rFonts w:ascii="TheArial" w:hAnsi="TheArial" w:cs="Arial"/>
          <w:sz w:val="24"/>
          <w:szCs w:val="24"/>
          <w:vertAlign w:val="superscript"/>
        </w:rPr>
        <w:t>th</w:t>
      </w:r>
      <w:r w:rsidR="00080C11">
        <w:rPr>
          <w:rFonts w:ascii="TheArial" w:hAnsi="TheArial" w:cs="Arial"/>
          <w:sz w:val="24"/>
          <w:szCs w:val="24"/>
        </w:rPr>
        <w:t xml:space="preserve"> of this month. We received communication that the National convention is requiring only proof of vaccination.</w:t>
      </w:r>
    </w:p>
    <w:p w14:paraId="2A998E69" w14:textId="7291573B" w:rsidR="00E22B88" w:rsidRPr="00080C11" w:rsidRDefault="00080C11" w:rsidP="00080C11">
      <w:pPr>
        <w:pStyle w:val="ListParagraph"/>
        <w:numPr>
          <w:ilvl w:val="1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Smith stated that he is selling raffle tickets for MDA if anyone would like to purchase </w:t>
      </w:r>
      <w:r w:rsidR="00AD4525">
        <w:rPr>
          <w:rFonts w:ascii="TheArial" w:hAnsi="TheArial" w:cs="Arial"/>
          <w:sz w:val="24"/>
          <w:szCs w:val="24"/>
        </w:rPr>
        <w:t>tickets</w:t>
      </w:r>
      <w:r>
        <w:rPr>
          <w:rFonts w:ascii="TheArial" w:hAnsi="TheArial" w:cs="Arial"/>
          <w:sz w:val="24"/>
          <w:szCs w:val="24"/>
        </w:rPr>
        <w:t xml:space="preserve"> please see him. </w:t>
      </w:r>
    </w:p>
    <w:p w14:paraId="726DF05D" w14:textId="0A60EFDF" w:rsidR="002D1E60" w:rsidRPr="00C1330F" w:rsidRDefault="00A51A9A" w:rsidP="00C1330F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9C5696" w:rsidRPr="00C1330F">
        <w:rPr>
          <w:rFonts w:ascii="TheArial" w:hAnsi="TheArial" w:cs="Arial"/>
          <w:sz w:val="24"/>
          <w:szCs w:val="24"/>
        </w:rPr>
        <w:t>The following carriers submitted applications for membership in the NALC and Branch 361:</w:t>
      </w:r>
      <w:r w:rsidR="0076318F" w:rsidRPr="00C1330F">
        <w:rPr>
          <w:rFonts w:ascii="TheArial" w:hAnsi="TheArial" w:cs="Arial"/>
          <w:sz w:val="24"/>
          <w:szCs w:val="24"/>
        </w:rPr>
        <w:t xml:space="preserve"> </w:t>
      </w:r>
      <w:bookmarkStart w:id="0" w:name="_Hlk92212595"/>
      <w:r w:rsidR="00EA3426">
        <w:rPr>
          <w:rFonts w:ascii="TheArial" w:hAnsi="TheArial" w:cs="Arial"/>
          <w:sz w:val="24"/>
          <w:szCs w:val="24"/>
        </w:rPr>
        <w:t>Zachary West, Megan Nelson, Leon Simmons, and Justin Riley.</w:t>
      </w:r>
    </w:p>
    <w:bookmarkEnd w:id="0"/>
    <w:p w14:paraId="5CD22802" w14:textId="1E6FCC0A" w:rsidR="003712E6" w:rsidRPr="00B721DC" w:rsidRDefault="00080C11" w:rsidP="005176A7">
      <w:pPr>
        <w:ind w:left="720"/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Harris</w:t>
      </w:r>
      <w:r w:rsidR="00F82161" w:rsidRPr="00B721DC">
        <w:rPr>
          <w:rFonts w:ascii="TheArial" w:hAnsi="TheArial" w:cs="Arial"/>
          <w:sz w:val="24"/>
          <w:szCs w:val="24"/>
        </w:rPr>
        <w:t xml:space="preserve"> </w:t>
      </w:r>
      <w:r w:rsidR="003712E6" w:rsidRPr="00B721DC">
        <w:rPr>
          <w:rFonts w:ascii="TheArial" w:hAnsi="TheArial" w:cs="Arial"/>
          <w:sz w:val="24"/>
          <w:szCs w:val="24"/>
        </w:rPr>
        <w:t xml:space="preserve">made a motion to accept the new members as read, with a second by </w:t>
      </w:r>
      <w:r w:rsidR="00FD5442" w:rsidRPr="00B721DC">
        <w:rPr>
          <w:rFonts w:ascii="TheArial" w:hAnsi="TheArial" w:cs="Arial"/>
          <w:sz w:val="24"/>
          <w:szCs w:val="24"/>
        </w:rPr>
        <w:t>Brother</w:t>
      </w:r>
      <w:r w:rsidR="00B721DC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Clark</w:t>
      </w:r>
      <w:r w:rsidR="000C7E98" w:rsidRPr="00B721DC">
        <w:rPr>
          <w:rFonts w:ascii="TheArial" w:hAnsi="TheArial" w:cs="Arial"/>
          <w:sz w:val="24"/>
          <w:szCs w:val="24"/>
        </w:rPr>
        <w:t>.</w:t>
      </w:r>
    </w:p>
    <w:p w14:paraId="0085E4F0" w14:textId="05BE3414" w:rsidR="009C5696" w:rsidRDefault="003712E6" w:rsidP="005176A7">
      <w:pPr>
        <w:ind w:firstLine="720"/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The Motion carried. </w:t>
      </w:r>
      <w:r w:rsidR="00B0497B">
        <w:rPr>
          <w:rFonts w:ascii="TheArial" w:hAnsi="TheArial" w:cs="Arial"/>
          <w:sz w:val="24"/>
          <w:szCs w:val="24"/>
        </w:rPr>
        <w:t xml:space="preserve"> </w:t>
      </w:r>
    </w:p>
    <w:p w14:paraId="42C571FC" w14:textId="408AA3C5" w:rsidR="00080C11" w:rsidRDefault="009C5912" w:rsidP="00CB3F28">
      <w:pPr>
        <w:pStyle w:val="ListParagraph"/>
        <w:numPr>
          <w:ilvl w:val="0"/>
          <w:numId w:val="45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Health Benefits Representative </w:t>
      </w:r>
      <w:r w:rsidR="00080C11">
        <w:rPr>
          <w:rFonts w:ascii="TheArial" w:hAnsi="TheArial" w:cs="Arial"/>
          <w:sz w:val="24"/>
          <w:szCs w:val="24"/>
        </w:rPr>
        <w:t xml:space="preserve">Whitcomb stated that he remembers his first time </w:t>
      </w:r>
      <w:r w:rsidR="0067666C">
        <w:rPr>
          <w:rFonts w:ascii="TheArial" w:hAnsi="TheArial" w:cs="Arial"/>
          <w:sz w:val="24"/>
          <w:szCs w:val="24"/>
        </w:rPr>
        <w:t>at a</w:t>
      </w:r>
      <w:r w:rsidR="00080C11">
        <w:rPr>
          <w:rFonts w:ascii="TheArial" w:hAnsi="TheArial" w:cs="Arial"/>
          <w:sz w:val="24"/>
          <w:szCs w:val="24"/>
        </w:rPr>
        <w:t xml:space="preserve"> Union </w:t>
      </w:r>
      <w:r>
        <w:rPr>
          <w:rFonts w:ascii="TheArial" w:hAnsi="TheArial" w:cs="Arial"/>
          <w:sz w:val="24"/>
          <w:szCs w:val="24"/>
        </w:rPr>
        <w:t>m</w:t>
      </w:r>
      <w:r w:rsidR="00080C11">
        <w:rPr>
          <w:rFonts w:ascii="TheArial" w:hAnsi="TheArial" w:cs="Arial"/>
          <w:sz w:val="24"/>
          <w:szCs w:val="24"/>
        </w:rPr>
        <w:t>eeting and Ron O’Bryan came up to him and said welcome Brother and it made</w:t>
      </w:r>
      <w:r w:rsidR="00AD4525">
        <w:rPr>
          <w:rFonts w:ascii="TheArial" w:hAnsi="TheArial" w:cs="Arial"/>
          <w:sz w:val="24"/>
          <w:szCs w:val="24"/>
        </w:rPr>
        <w:t xml:space="preserve"> him</w:t>
      </w:r>
      <w:r w:rsidR="00080C11">
        <w:rPr>
          <w:rFonts w:ascii="TheArial" w:hAnsi="TheArial" w:cs="Arial"/>
          <w:sz w:val="24"/>
          <w:szCs w:val="24"/>
        </w:rPr>
        <w:t xml:space="preserve"> feel comfortable. </w:t>
      </w:r>
      <w:r>
        <w:rPr>
          <w:rFonts w:ascii="TheArial" w:hAnsi="TheArial" w:cs="Arial"/>
          <w:sz w:val="24"/>
          <w:szCs w:val="24"/>
        </w:rPr>
        <w:t xml:space="preserve">Brother Whitcomb stated that many times we think of a family as a group of people sharing a common bond. </w:t>
      </w:r>
      <w:r w:rsidR="00080C11">
        <w:rPr>
          <w:rFonts w:ascii="TheArial" w:hAnsi="TheArial" w:cs="Arial"/>
          <w:sz w:val="24"/>
          <w:szCs w:val="24"/>
        </w:rPr>
        <w:t>W</w:t>
      </w:r>
      <w:r>
        <w:rPr>
          <w:rFonts w:ascii="TheArial" w:hAnsi="TheArial" w:cs="Arial"/>
          <w:sz w:val="24"/>
          <w:szCs w:val="24"/>
        </w:rPr>
        <w:t xml:space="preserve">hy do </w:t>
      </w:r>
      <w:r w:rsidR="00AD4525">
        <w:rPr>
          <w:rFonts w:ascii="TheArial" w:hAnsi="TheArial" w:cs="Arial"/>
          <w:sz w:val="24"/>
          <w:szCs w:val="24"/>
        </w:rPr>
        <w:t>U</w:t>
      </w:r>
      <w:r>
        <w:rPr>
          <w:rFonts w:ascii="TheArial" w:hAnsi="TheArial" w:cs="Arial"/>
          <w:sz w:val="24"/>
          <w:szCs w:val="24"/>
        </w:rPr>
        <w:t>nions call each other</w:t>
      </w:r>
      <w:r w:rsidR="00080C11">
        <w:rPr>
          <w:rFonts w:ascii="TheArial" w:hAnsi="TheArial" w:cs="Arial"/>
          <w:sz w:val="24"/>
          <w:szCs w:val="24"/>
        </w:rPr>
        <w:t xml:space="preserve"> brother and sister? </w:t>
      </w:r>
      <w:r>
        <w:rPr>
          <w:rFonts w:ascii="TheArial" w:hAnsi="TheArial" w:cs="Arial"/>
          <w:sz w:val="24"/>
          <w:szCs w:val="24"/>
        </w:rPr>
        <w:t xml:space="preserve">Brother </w:t>
      </w:r>
      <w:r w:rsidR="00080C11">
        <w:rPr>
          <w:rFonts w:ascii="TheArial" w:hAnsi="TheArial" w:cs="Arial"/>
          <w:sz w:val="24"/>
          <w:szCs w:val="24"/>
        </w:rPr>
        <w:t xml:space="preserve">and sister is </w:t>
      </w:r>
      <w:r>
        <w:rPr>
          <w:rFonts w:ascii="TheArial" w:hAnsi="TheArial" w:cs="Arial"/>
          <w:sz w:val="24"/>
          <w:szCs w:val="24"/>
        </w:rPr>
        <w:t xml:space="preserve">used as a form of respect and </w:t>
      </w:r>
      <w:r w:rsidR="00080C11">
        <w:rPr>
          <w:rFonts w:ascii="TheArial" w:hAnsi="TheArial" w:cs="Arial"/>
          <w:sz w:val="24"/>
          <w:szCs w:val="24"/>
        </w:rPr>
        <w:t>to build relationship</w:t>
      </w:r>
      <w:r>
        <w:rPr>
          <w:rFonts w:ascii="TheArial" w:hAnsi="TheArial" w:cs="Arial"/>
          <w:sz w:val="24"/>
          <w:szCs w:val="24"/>
        </w:rPr>
        <w:t>,</w:t>
      </w:r>
      <w:r w:rsidR="00080C11">
        <w:rPr>
          <w:rFonts w:ascii="TheArial" w:hAnsi="TheArial" w:cs="Arial"/>
          <w:sz w:val="24"/>
          <w:szCs w:val="24"/>
        </w:rPr>
        <w:t xml:space="preserve"> it’s a warm </w:t>
      </w:r>
      <w:r w:rsidR="006B11A5">
        <w:rPr>
          <w:rFonts w:ascii="TheArial" w:hAnsi="TheArial" w:cs="Arial"/>
          <w:sz w:val="24"/>
          <w:szCs w:val="24"/>
        </w:rPr>
        <w:t>jester.</w:t>
      </w:r>
      <w:r>
        <w:rPr>
          <w:rFonts w:ascii="TheArial" w:hAnsi="TheArial" w:cs="Arial"/>
          <w:sz w:val="24"/>
          <w:szCs w:val="24"/>
        </w:rPr>
        <w:t xml:space="preserve"> While no family is perfect</w:t>
      </w:r>
      <w:r w:rsidR="00A51A9A">
        <w:rPr>
          <w:rFonts w:ascii="TheArial" w:hAnsi="TheArial" w:cs="Arial"/>
          <w:sz w:val="24"/>
          <w:szCs w:val="24"/>
        </w:rPr>
        <w:t>, our Union family is always ready to serve the members it represents.</w:t>
      </w:r>
      <w:r w:rsidR="006B11A5">
        <w:rPr>
          <w:rFonts w:ascii="TheArial" w:hAnsi="TheArial" w:cs="Arial"/>
          <w:sz w:val="24"/>
          <w:szCs w:val="24"/>
        </w:rPr>
        <w:t xml:space="preserve"> Thank </w:t>
      </w:r>
      <w:r w:rsidR="00A51A9A">
        <w:rPr>
          <w:rFonts w:ascii="TheArial" w:hAnsi="TheArial" w:cs="Arial"/>
          <w:sz w:val="24"/>
          <w:szCs w:val="24"/>
        </w:rPr>
        <w:t xml:space="preserve">you, all </w:t>
      </w:r>
      <w:r w:rsidR="00AD4525">
        <w:rPr>
          <w:rFonts w:ascii="TheArial" w:hAnsi="TheArial" w:cs="Arial"/>
          <w:sz w:val="24"/>
          <w:szCs w:val="24"/>
        </w:rPr>
        <w:t>B</w:t>
      </w:r>
      <w:r w:rsidR="00A51A9A">
        <w:rPr>
          <w:rFonts w:ascii="TheArial" w:hAnsi="TheArial" w:cs="Arial"/>
          <w:sz w:val="24"/>
          <w:szCs w:val="24"/>
        </w:rPr>
        <w:t>rothers and Sisters</w:t>
      </w:r>
      <w:r w:rsidR="006B11A5">
        <w:rPr>
          <w:rFonts w:ascii="TheArial" w:hAnsi="TheArial" w:cs="Arial"/>
          <w:sz w:val="24"/>
          <w:szCs w:val="24"/>
        </w:rPr>
        <w:t xml:space="preserve">. </w:t>
      </w:r>
    </w:p>
    <w:p w14:paraId="1EB17865" w14:textId="20803BB2" w:rsidR="00B94DDB" w:rsidRPr="00C762A5" w:rsidRDefault="002C7D66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Trustee </w:t>
      </w:r>
      <w:r w:rsidR="006B11A5">
        <w:rPr>
          <w:rFonts w:ascii="TheArial" w:hAnsi="TheArial" w:cs="Arial"/>
          <w:sz w:val="24"/>
          <w:szCs w:val="24"/>
        </w:rPr>
        <w:t>Craig</w:t>
      </w:r>
      <w:r w:rsidR="0086728D">
        <w:rPr>
          <w:rFonts w:ascii="TheArial" w:hAnsi="TheArial" w:cs="Arial"/>
          <w:sz w:val="24"/>
          <w:szCs w:val="24"/>
        </w:rPr>
        <w:t xml:space="preserve"> </w:t>
      </w:r>
      <w:r w:rsidR="00B0497B" w:rsidRPr="00C762A5">
        <w:rPr>
          <w:rFonts w:ascii="TheArial" w:hAnsi="TheArial" w:cs="Arial"/>
          <w:sz w:val="24"/>
          <w:szCs w:val="24"/>
        </w:rPr>
        <w:t xml:space="preserve">gave the following expenditure report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563530867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EA3426">
            <w:rPr>
              <w:rFonts w:ascii="TheArial" w:hAnsi="TheArial" w:cs="Arial"/>
              <w:sz w:val="24"/>
              <w:szCs w:val="24"/>
            </w:rPr>
            <w:t>April</w:t>
          </w:r>
        </w:sdtContent>
      </w:sdt>
      <w:r w:rsidR="00F436E5" w:rsidRPr="00C762A5">
        <w:rPr>
          <w:rFonts w:ascii="TheArial" w:hAnsi="TheArial" w:cs="Arial"/>
          <w:sz w:val="24"/>
          <w:szCs w:val="24"/>
        </w:rPr>
        <w:t>:</w:t>
      </w:r>
    </w:p>
    <w:p w14:paraId="46195AE6" w14:textId="56DC0D9D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</w:t>
      </w:r>
      <w:r w:rsidRPr="00B94DDB">
        <w:rPr>
          <w:rFonts w:ascii="TheArial" w:hAnsi="TheArial" w:cs="Arial"/>
          <w:sz w:val="24"/>
          <w:szCs w:val="24"/>
        </w:rPr>
        <w:t xml:space="preserve"> </w:t>
      </w:r>
      <w:sdt>
        <w:sdtPr>
          <w:rPr>
            <w:rFonts w:ascii="TheArial" w:hAnsi="TheArial" w:cs="Arial"/>
            <w:sz w:val="24"/>
            <w:szCs w:val="24"/>
          </w:rPr>
          <w:id w:val="102618073"/>
          <w:placeholder>
            <w:docPart w:val="1CF0C87201A04BCA9DD48C740C614951"/>
          </w:placeholder>
          <w:text w:multiLine="1"/>
        </w:sdtPr>
        <w:sdtEndPr/>
        <w:sdtContent>
          <w:r w:rsidRPr="00980A88">
            <w:rPr>
              <w:rFonts w:ascii="TheArial" w:hAnsi="TheArial" w:cs="Arial"/>
              <w:sz w:val="24"/>
              <w:szCs w:val="24"/>
            </w:rPr>
            <w:t>Trustee Expense Report</w:t>
          </w:r>
          <w:r w:rsidR="00DA01C2">
            <w:rPr>
              <w:rFonts w:ascii="TheArial" w:hAnsi="TheArial" w:cs="Arial"/>
              <w:sz w:val="24"/>
              <w:szCs w:val="24"/>
            </w:rPr>
            <w:t xml:space="preserve"> </w:t>
          </w:r>
          <w:r w:rsidR="00EA3426">
            <w:rPr>
              <w:rFonts w:ascii="TheArial" w:hAnsi="TheArial" w:cs="Arial"/>
              <w:sz w:val="24"/>
              <w:szCs w:val="24"/>
            </w:rPr>
            <w:t>April</w:t>
          </w:r>
          <w:r w:rsidR="00F1184C">
            <w:rPr>
              <w:rFonts w:ascii="TheArial" w:hAnsi="TheArial" w:cs="Arial"/>
              <w:sz w:val="24"/>
              <w:szCs w:val="24"/>
            </w:rPr>
            <w:t xml:space="preserve"> </w:t>
          </w:r>
          <w:r w:rsidRPr="00980A88">
            <w:rPr>
              <w:rFonts w:ascii="TheArial" w:hAnsi="TheArial" w:cs="Arial"/>
              <w:sz w:val="24"/>
              <w:szCs w:val="24"/>
            </w:rPr>
            <w:t>202</w:t>
          </w:r>
          <w:r w:rsidR="00467571">
            <w:rPr>
              <w:rFonts w:ascii="TheArial" w:hAnsi="TheArial" w:cs="Arial"/>
              <w:sz w:val="24"/>
              <w:szCs w:val="24"/>
            </w:rPr>
            <w:t>2</w:t>
          </w:r>
          <w:r w:rsidRPr="00980A88">
            <w:rPr>
              <w:rFonts w:ascii="TheArial" w:hAnsi="TheArial" w:cs="Arial"/>
              <w:sz w:val="24"/>
              <w:szCs w:val="24"/>
            </w:rPr>
            <w:t>:</w:t>
          </w:r>
        </w:sdtContent>
      </w:sdt>
    </w:p>
    <w:p w14:paraId="55C1117B" w14:textId="749F29B6" w:rsidR="00B94DDB" w:rsidRDefault="00B94DD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Utilities                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3935A7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6B11A5">
        <w:rPr>
          <w:rFonts w:ascii="TheArial" w:eastAsia="Times New Roman" w:hAnsi="TheArial" w:cs="Arial"/>
          <w:color w:val="000000"/>
          <w:sz w:val="24"/>
          <w:szCs w:val="24"/>
        </w:rPr>
        <w:t>585.80</w:t>
      </w:r>
    </w:p>
    <w:p w14:paraId="6AC8730C" w14:textId="4CA4D4A3" w:rsidR="00B94DDB" w:rsidRPr="00673B27" w:rsidRDefault="000264F0" w:rsidP="00673B27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articipation</w:t>
      </w:r>
      <w:r w:rsidR="00673B27">
        <w:rPr>
          <w:rFonts w:ascii="TheArial" w:hAnsi="TheArial" w:cs="Arial"/>
          <w:sz w:val="24"/>
          <w:szCs w:val="24"/>
        </w:rPr>
        <w:tab/>
      </w:r>
      <w:r w:rsidR="00673B27">
        <w:rPr>
          <w:rFonts w:ascii="TheArial" w:hAnsi="TheArial" w:cs="Arial"/>
          <w:sz w:val="24"/>
          <w:szCs w:val="24"/>
        </w:rPr>
        <w:tab/>
      </w:r>
      <w:r>
        <w:rPr>
          <w:rFonts w:ascii="TheArial" w:hAnsi="TheArial" w:cs="Arial"/>
          <w:sz w:val="24"/>
          <w:szCs w:val="24"/>
        </w:rPr>
        <w:tab/>
        <w:t xml:space="preserve">         </w:t>
      </w:r>
      <w:r w:rsidR="00673B27">
        <w:rPr>
          <w:rFonts w:ascii="TheArial" w:hAnsi="TheArial" w:cs="Arial"/>
          <w:sz w:val="24"/>
          <w:szCs w:val="24"/>
        </w:rPr>
        <w:t>$</w:t>
      </w:r>
      <w:r w:rsidR="003935A7">
        <w:rPr>
          <w:rFonts w:ascii="TheArial" w:hAnsi="TheArial" w:cs="Arial"/>
          <w:sz w:val="24"/>
          <w:szCs w:val="24"/>
        </w:rPr>
        <w:t xml:space="preserve"> </w:t>
      </w:r>
      <w:r>
        <w:rPr>
          <w:rFonts w:ascii="TheArial" w:hAnsi="TheArial" w:cs="Arial"/>
          <w:sz w:val="24"/>
          <w:szCs w:val="24"/>
        </w:rPr>
        <w:t>50.00</w:t>
      </w:r>
    </w:p>
    <w:p w14:paraId="0C8FD1D0" w14:textId="1EE0A4BC" w:rsidR="00B94DDB" w:rsidRPr="00684B5E" w:rsidRDefault="00B94DDB" w:rsidP="00684B5E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>Office Supplies</w:t>
      </w:r>
      <w:r w:rsidR="000264F0">
        <w:rPr>
          <w:rFonts w:ascii="TheArial" w:hAnsi="TheArial" w:cs="Arial"/>
          <w:sz w:val="24"/>
          <w:szCs w:val="24"/>
        </w:rPr>
        <w:t xml:space="preserve">                                 </w:t>
      </w:r>
      <w:r w:rsidR="00A91725">
        <w:rPr>
          <w:rFonts w:ascii="TheArial" w:hAnsi="TheArial" w:cs="Arial"/>
          <w:sz w:val="24"/>
          <w:szCs w:val="24"/>
        </w:rPr>
        <w:t xml:space="preserve"> </w:t>
      </w:r>
      <w:r w:rsidR="000264F0"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6B11A5">
        <w:rPr>
          <w:rFonts w:ascii="TheArial" w:eastAsia="Times New Roman" w:hAnsi="TheArial" w:cs="Arial"/>
          <w:color w:val="000000"/>
          <w:sz w:val="24"/>
          <w:szCs w:val="24"/>
        </w:rPr>
        <w:t>1,048.15</w:t>
      </w:r>
    </w:p>
    <w:p w14:paraId="68F1B6C6" w14:textId="7021E4AB" w:rsidR="00C3216B" w:rsidRPr="00A91725" w:rsidRDefault="006B11A5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Newsletter Mailing/Printing</w:t>
      </w:r>
      <w:r w:rsidR="00C3216B">
        <w:rPr>
          <w:rFonts w:ascii="TheArial" w:hAnsi="TheArial" w:cs="Arial"/>
          <w:sz w:val="24"/>
          <w:szCs w:val="24"/>
        </w:rPr>
        <w:t xml:space="preserve">       $ </w:t>
      </w:r>
      <w:r>
        <w:rPr>
          <w:rFonts w:ascii="TheArial" w:hAnsi="TheArial" w:cs="Arial"/>
          <w:sz w:val="24"/>
          <w:szCs w:val="24"/>
        </w:rPr>
        <w:t>450.18</w:t>
      </w:r>
    </w:p>
    <w:p w14:paraId="3F49935D" w14:textId="66EDBE90" w:rsidR="00A91725" w:rsidRPr="00A91725" w:rsidRDefault="006B11A5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MDA                           </w:t>
      </w:r>
      <w:r w:rsidR="00D03D4D">
        <w:rPr>
          <w:rFonts w:ascii="TheArial" w:hAnsi="TheArial" w:cs="Arial"/>
          <w:sz w:val="24"/>
          <w:szCs w:val="24"/>
        </w:rPr>
        <w:t xml:space="preserve">                   </w:t>
      </w:r>
      <w:r w:rsidR="00A91725">
        <w:rPr>
          <w:rFonts w:ascii="TheArial" w:hAnsi="TheArial" w:cs="Arial"/>
          <w:sz w:val="24"/>
          <w:szCs w:val="24"/>
        </w:rPr>
        <w:t xml:space="preserve">      $ </w:t>
      </w:r>
      <w:r>
        <w:rPr>
          <w:rFonts w:ascii="TheArial" w:hAnsi="TheArial" w:cs="Arial"/>
          <w:sz w:val="24"/>
          <w:szCs w:val="24"/>
        </w:rPr>
        <w:t>72.00</w:t>
      </w:r>
    </w:p>
    <w:p w14:paraId="27B5D4B0" w14:textId="35D56283" w:rsidR="00A91725" w:rsidRPr="00A91725" w:rsidRDefault="00EA58FB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ayroll/School Taxes</w:t>
      </w:r>
      <w:r w:rsidR="00A91725">
        <w:rPr>
          <w:rFonts w:ascii="TheArial" w:hAnsi="TheArial" w:cs="Arial"/>
          <w:sz w:val="24"/>
          <w:szCs w:val="24"/>
        </w:rPr>
        <w:t xml:space="preserve">                    $ </w:t>
      </w:r>
      <w:r>
        <w:rPr>
          <w:rFonts w:ascii="TheArial" w:hAnsi="TheArial" w:cs="Arial"/>
          <w:sz w:val="24"/>
          <w:szCs w:val="24"/>
        </w:rPr>
        <w:t>1, 877.47</w:t>
      </w:r>
    </w:p>
    <w:p w14:paraId="1119CA84" w14:textId="563115F4" w:rsidR="00A91725" w:rsidRDefault="00D03D4D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Building Supply</w:t>
      </w:r>
      <w:r w:rsidR="00A91725">
        <w:rPr>
          <w:rFonts w:ascii="TheArial" w:eastAsia="Times New Roman" w:hAnsi="TheArial" w:cs="Arial"/>
          <w:color w:val="000000"/>
          <w:sz w:val="24"/>
          <w:szCs w:val="24"/>
        </w:rPr>
        <w:tab/>
        <w:t xml:space="preserve">                   </w:t>
      </w:r>
      <w:r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A91725">
        <w:rPr>
          <w:rFonts w:ascii="TheArial" w:eastAsia="Times New Roman" w:hAnsi="TheArial" w:cs="Arial"/>
          <w:color w:val="000000"/>
          <w:sz w:val="24"/>
          <w:szCs w:val="24"/>
        </w:rPr>
        <w:t xml:space="preserve">  $ </w:t>
      </w:r>
      <w:r w:rsidR="006B11A5">
        <w:rPr>
          <w:rFonts w:ascii="TheArial" w:eastAsia="Times New Roman" w:hAnsi="TheArial" w:cs="Arial"/>
          <w:color w:val="000000"/>
          <w:sz w:val="24"/>
          <w:szCs w:val="24"/>
        </w:rPr>
        <w:t>151.79</w:t>
      </w:r>
    </w:p>
    <w:p w14:paraId="3EA31D69" w14:textId="4F150EB6" w:rsidR="003E0E49" w:rsidRDefault="003E0E49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 xml:space="preserve">Building Maintenance                    $ </w:t>
      </w:r>
      <w:r w:rsidR="006B11A5">
        <w:rPr>
          <w:rFonts w:ascii="TheArial" w:eastAsia="Times New Roman" w:hAnsi="TheArial" w:cs="Arial"/>
          <w:color w:val="000000"/>
          <w:sz w:val="24"/>
          <w:szCs w:val="24"/>
        </w:rPr>
        <w:t>875.00</w:t>
      </w:r>
    </w:p>
    <w:p w14:paraId="77170322" w14:textId="1C32F06A" w:rsidR="003E0E49" w:rsidRDefault="003F3FE0" w:rsidP="00B94DDB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lastRenderedPageBreak/>
        <w:t>(084) Union Time</w:t>
      </w:r>
      <w:r w:rsidR="003E0E49">
        <w:rPr>
          <w:rFonts w:ascii="TheArial" w:eastAsia="Times New Roman" w:hAnsi="TheArial" w:cs="Arial"/>
          <w:color w:val="000000"/>
          <w:sz w:val="24"/>
          <w:szCs w:val="24"/>
        </w:rPr>
        <w:tab/>
        <w:t xml:space="preserve">                      $ </w:t>
      </w:r>
      <w:r>
        <w:rPr>
          <w:rFonts w:ascii="TheArial" w:eastAsia="Times New Roman" w:hAnsi="TheArial" w:cs="Arial"/>
          <w:color w:val="000000"/>
          <w:sz w:val="24"/>
          <w:szCs w:val="24"/>
        </w:rPr>
        <w:t>985.39</w:t>
      </w:r>
    </w:p>
    <w:p w14:paraId="0470DA5A" w14:textId="715B6080" w:rsidR="00B94DDB" w:rsidRPr="00AD4525" w:rsidRDefault="003E0E49" w:rsidP="00AD4525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 xml:space="preserve">Training                                             $ </w:t>
      </w:r>
      <w:r w:rsidR="00EA58FB">
        <w:rPr>
          <w:rFonts w:ascii="TheArial" w:eastAsia="Times New Roman" w:hAnsi="TheArial" w:cs="Arial"/>
          <w:color w:val="000000"/>
          <w:sz w:val="24"/>
          <w:szCs w:val="24"/>
        </w:rPr>
        <w:t>1, 108.29</w:t>
      </w:r>
    </w:p>
    <w:p w14:paraId="5779617E" w14:textId="3E6DC508" w:rsidR="003935A7" w:rsidRPr="005176A7" w:rsidRDefault="00B94DDB" w:rsidP="00684B5E">
      <w:pPr>
        <w:pStyle w:val="ListParagraph"/>
        <w:numPr>
          <w:ilvl w:val="0"/>
          <w:numId w:val="1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Total Expenses:        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3F3FE0">
        <w:rPr>
          <w:rFonts w:ascii="TheArial" w:eastAsia="Times New Roman" w:hAnsi="TheArial" w:cs="Arial"/>
          <w:color w:val="000000"/>
          <w:sz w:val="24"/>
          <w:szCs w:val="24"/>
        </w:rPr>
        <w:t>7, 204.07</w:t>
      </w:r>
    </w:p>
    <w:p w14:paraId="7A9EC012" w14:textId="5992008A" w:rsidR="00AA36F2" w:rsidRDefault="003651A5" w:rsidP="00AD4525">
      <w:pPr>
        <w:ind w:left="270"/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6B11A5">
        <w:rPr>
          <w:rFonts w:ascii="TheArial" w:hAnsi="TheArial" w:cs="Arial"/>
          <w:sz w:val="24"/>
          <w:szCs w:val="24"/>
        </w:rPr>
        <w:t>Whitcomb</w:t>
      </w:r>
      <w:r w:rsidR="00572A13">
        <w:rPr>
          <w:rFonts w:ascii="TheArial" w:hAnsi="TheArial" w:cs="Arial"/>
          <w:sz w:val="24"/>
          <w:szCs w:val="24"/>
        </w:rPr>
        <w:t xml:space="preserve"> </w:t>
      </w:r>
      <w:r w:rsidR="00C84BE0">
        <w:rPr>
          <w:rFonts w:ascii="TheArial" w:hAnsi="TheArial" w:cs="Arial"/>
          <w:sz w:val="24"/>
          <w:szCs w:val="24"/>
        </w:rPr>
        <w:t>m</w:t>
      </w:r>
      <w:r w:rsidR="00AA36F2">
        <w:rPr>
          <w:rFonts w:ascii="TheArial" w:hAnsi="TheArial" w:cs="Arial"/>
          <w:sz w:val="24"/>
          <w:szCs w:val="24"/>
        </w:rPr>
        <w:t xml:space="preserve">ade a motion to accept the expense report as read with a second by </w:t>
      </w:r>
      <w:r>
        <w:rPr>
          <w:rFonts w:ascii="TheArial" w:hAnsi="TheArial" w:cs="Arial"/>
          <w:sz w:val="24"/>
          <w:szCs w:val="24"/>
        </w:rPr>
        <w:t xml:space="preserve">Brother </w:t>
      </w:r>
      <w:r w:rsidR="006B11A5">
        <w:rPr>
          <w:rFonts w:ascii="TheArial" w:hAnsi="TheArial" w:cs="Arial"/>
          <w:sz w:val="24"/>
          <w:szCs w:val="24"/>
        </w:rPr>
        <w:t>Smith</w:t>
      </w:r>
      <w:r w:rsidR="00597A51">
        <w:rPr>
          <w:rFonts w:ascii="TheArial" w:hAnsi="TheArial" w:cs="Arial"/>
          <w:sz w:val="24"/>
          <w:szCs w:val="24"/>
        </w:rPr>
        <w:t>.</w:t>
      </w:r>
    </w:p>
    <w:p w14:paraId="004FB8FC" w14:textId="4141776C" w:rsidR="00AA36F2" w:rsidRDefault="00AA36F2" w:rsidP="009F211A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</w:t>
      </w:r>
      <w:r w:rsidR="00C84BE0">
        <w:rPr>
          <w:rFonts w:ascii="TheArial" w:hAnsi="TheArial" w:cs="Arial"/>
          <w:sz w:val="24"/>
          <w:szCs w:val="24"/>
        </w:rPr>
        <w:t>The Motion carried.</w:t>
      </w:r>
    </w:p>
    <w:p w14:paraId="030AF013" w14:textId="39C7EF41" w:rsidR="00F436E5" w:rsidRPr="00C762A5" w:rsidRDefault="00C762A5" w:rsidP="00C762A5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F436E5" w:rsidRPr="00C762A5">
        <w:rPr>
          <w:rFonts w:ascii="TheArial" w:hAnsi="TheArial" w:cs="Arial"/>
          <w:sz w:val="24"/>
          <w:szCs w:val="24"/>
        </w:rPr>
        <w:t>Financial Secretary/Treasurer Lindsay gave the following financial report</w:t>
      </w:r>
      <w:r w:rsidR="00654E3D" w:rsidRPr="00C762A5">
        <w:rPr>
          <w:rFonts w:ascii="TheArial" w:hAnsi="TheArial" w:cs="Arial"/>
          <w:sz w:val="24"/>
          <w:szCs w:val="24"/>
        </w:rPr>
        <w:t xml:space="preserve"> for the month of </w:t>
      </w:r>
      <w:sdt>
        <w:sdtPr>
          <w:rPr>
            <w:rFonts w:ascii="TheArial" w:hAnsi="TheArial" w:cs="Arial"/>
            <w:sz w:val="24"/>
            <w:szCs w:val="24"/>
          </w:rPr>
          <w:alias w:val="month"/>
          <w:tag w:val="month"/>
          <w:id w:val="1260181382"/>
          <w:placeholder>
            <w:docPart w:val="DefaultPlaceholder_-185401343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EA3426">
            <w:rPr>
              <w:rFonts w:ascii="TheArial" w:hAnsi="TheArial" w:cs="Arial"/>
              <w:sz w:val="24"/>
              <w:szCs w:val="24"/>
            </w:rPr>
            <w:t>April</w:t>
          </w:r>
        </w:sdtContent>
      </w:sdt>
      <w:r w:rsidR="00F436E5" w:rsidRPr="00C762A5">
        <w:rPr>
          <w:rFonts w:ascii="TheArial" w:hAnsi="TheArial" w:cs="Arial"/>
          <w:sz w:val="24"/>
          <w:szCs w:val="24"/>
        </w:rPr>
        <w:t>:</w:t>
      </w:r>
      <w:r w:rsidR="00B94DDB" w:rsidRPr="00C762A5">
        <w:rPr>
          <w:rFonts w:ascii="TheArial" w:hAnsi="TheArial" w:cs="Arial"/>
          <w:sz w:val="24"/>
          <w:szCs w:val="24"/>
        </w:rPr>
        <w:t xml:space="preserve"> </w:t>
      </w:r>
    </w:p>
    <w:p w14:paraId="7E305102" w14:textId="70D5CA5F" w:rsidR="00B94DDB" w:rsidRPr="00980A88" w:rsidRDefault="00B94DDB" w:rsidP="00B94DDB">
      <w:p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      </w:t>
      </w:r>
      <w:r w:rsidR="00EA3426">
        <w:rPr>
          <w:rFonts w:ascii="TheArial" w:hAnsi="TheArial" w:cs="Arial"/>
          <w:sz w:val="24"/>
          <w:szCs w:val="24"/>
        </w:rPr>
        <w:t>April</w:t>
      </w:r>
      <w:r w:rsidR="000D3C00">
        <w:rPr>
          <w:rFonts w:ascii="TheArial" w:hAnsi="TheArial" w:cs="Arial"/>
          <w:sz w:val="24"/>
          <w:szCs w:val="24"/>
        </w:rPr>
        <w:t xml:space="preserve"> </w:t>
      </w:r>
      <w:r w:rsidRPr="00980A88">
        <w:rPr>
          <w:rFonts w:ascii="TheArial" w:hAnsi="TheArial" w:cs="Arial"/>
          <w:sz w:val="24"/>
          <w:szCs w:val="24"/>
        </w:rPr>
        <w:t>20</w:t>
      </w:r>
      <w:r w:rsidR="00467571">
        <w:rPr>
          <w:rFonts w:ascii="TheArial" w:hAnsi="TheArial" w:cs="Arial"/>
          <w:sz w:val="24"/>
          <w:szCs w:val="24"/>
        </w:rPr>
        <w:t>22</w:t>
      </w:r>
      <w:r w:rsidRPr="00980A88">
        <w:rPr>
          <w:rFonts w:ascii="TheArial" w:hAnsi="TheArial" w:cs="Arial"/>
          <w:sz w:val="24"/>
          <w:szCs w:val="24"/>
        </w:rPr>
        <w:t xml:space="preserve"> Financial Report:</w:t>
      </w:r>
    </w:p>
    <w:p w14:paraId="1EA0B7FC" w14:textId="75FAF25E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Deposits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1</w:t>
      </w:r>
      <w:r w:rsidR="008F5B8E">
        <w:rPr>
          <w:rFonts w:ascii="TheArial" w:eastAsia="Times New Roman" w:hAnsi="TheArial" w:cs="Arial"/>
          <w:color w:val="000000"/>
          <w:sz w:val="24"/>
          <w:szCs w:val="24"/>
        </w:rPr>
        <w:t>3,</w:t>
      </w:r>
      <w:r w:rsidR="003F3FE0">
        <w:rPr>
          <w:rFonts w:ascii="TheArial" w:eastAsia="Times New Roman" w:hAnsi="TheArial" w:cs="Arial"/>
          <w:color w:val="000000"/>
          <w:sz w:val="24"/>
          <w:szCs w:val="24"/>
        </w:rPr>
        <w:t xml:space="preserve"> 309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3F3FE0">
        <w:rPr>
          <w:rFonts w:ascii="TheArial" w:eastAsia="Times New Roman" w:hAnsi="TheArial" w:cs="Arial"/>
          <w:color w:val="000000"/>
          <w:sz w:val="24"/>
          <w:szCs w:val="24"/>
        </w:rPr>
        <w:t>51</w:t>
      </w:r>
    </w:p>
    <w:p w14:paraId="16BEF493" w14:textId="04E8C991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Checks  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 xml:space="preserve">$ </w:t>
      </w:r>
      <w:r w:rsidR="003F3FE0">
        <w:rPr>
          <w:rFonts w:ascii="TheArial" w:eastAsia="Times New Roman" w:hAnsi="TheArial" w:cs="Arial"/>
          <w:color w:val="000000"/>
          <w:sz w:val="24"/>
          <w:szCs w:val="24"/>
        </w:rPr>
        <w:t>7, 204. 07</w:t>
      </w:r>
    </w:p>
    <w:p w14:paraId="36B95D75" w14:textId="77777777" w:rsidR="00B94DDB" w:rsidRPr="00980A88" w:rsidRDefault="00B94DDB" w:rsidP="00B94DDB">
      <w:pPr>
        <w:pStyle w:val="ListParagraph"/>
        <w:rPr>
          <w:rFonts w:ascii="TheArial" w:eastAsia="Times New Roman" w:hAnsi="TheArial" w:cs="Arial"/>
          <w:color w:val="000000"/>
          <w:sz w:val="24"/>
          <w:szCs w:val="24"/>
        </w:rPr>
      </w:pPr>
    </w:p>
    <w:p w14:paraId="004311DF" w14:textId="77777777" w:rsidR="00B94DDB" w:rsidRPr="00980A88" w:rsidRDefault="00B94DDB" w:rsidP="00B94DDB">
      <w:p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The account balances are:</w:t>
      </w:r>
    </w:p>
    <w:p w14:paraId="28114C9D" w14:textId="2988046F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eastAsia="Times New Roman" w:hAnsi="TheArial" w:cs="Arial"/>
          <w:color w:val="000000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Checking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7C1BCA">
        <w:rPr>
          <w:rFonts w:ascii="TheArial" w:eastAsia="Times New Roman" w:hAnsi="TheArial" w:cs="Arial"/>
          <w:color w:val="000000"/>
          <w:sz w:val="24"/>
          <w:szCs w:val="24"/>
        </w:rPr>
        <w:t>7</w:t>
      </w:r>
      <w:r w:rsidR="003F3FE0">
        <w:rPr>
          <w:rFonts w:ascii="TheArial" w:eastAsia="Times New Roman" w:hAnsi="TheArial" w:cs="Arial"/>
          <w:color w:val="000000"/>
          <w:sz w:val="24"/>
          <w:szCs w:val="24"/>
        </w:rPr>
        <w:t>9,</w:t>
      </w:r>
      <w:r w:rsidR="00E10FCD">
        <w:rPr>
          <w:rFonts w:ascii="TheArial" w:eastAsia="Times New Roman" w:hAnsi="TheArial" w:cs="Arial"/>
          <w:color w:val="000000"/>
          <w:sz w:val="24"/>
          <w:szCs w:val="24"/>
        </w:rPr>
        <w:t xml:space="preserve"> 840. 59</w:t>
      </w:r>
    </w:p>
    <w:p w14:paraId="3AB4EA25" w14:textId="3C47F39A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Savings           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76,</w:t>
      </w:r>
      <w:r w:rsidR="00E10FCD">
        <w:rPr>
          <w:rFonts w:ascii="TheArial" w:eastAsia="Times New Roman" w:hAnsi="TheArial" w:cs="Arial"/>
          <w:color w:val="000000"/>
          <w:sz w:val="24"/>
          <w:szCs w:val="24"/>
        </w:rPr>
        <w:t xml:space="preserve"> 265. 84</w:t>
      </w:r>
    </w:p>
    <w:p w14:paraId="49875DC4" w14:textId="59A85078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Building Fund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13,0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4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3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69</w:t>
      </w:r>
    </w:p>
    <w:p w14:paraId="6924F740" w14:textId="1F5C69AA" w:rsidR="00B94DDB" w:rsidRPr="00980A88" w:rsidRDefault="00B94DDB" w:rsidP="00B94DDB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Retiree Fund       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15,3</w:t>
      </w:r>
      <w:r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9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AC318F">
        <w:rPr>
          <w:rFonts w:ascii="TheArial" w:eastAsia="Times New Roman" w:hAnsi="TheArial" w:cs="Arial"/>
          <w:color w:val="000000"/>
          <w:sz w:val="24"/>
          <w:szCs w:val="24"/>
        </w:rPr>
        <w:t>11</w:t>
      </w:r>
    </w:p>
    <w:p w14:paraId="0900D7DB" w14:textId="65657D11" w:rsidR="00F436E5" w:rsidRPr="0022688E" w:rsidRDefault="00B94DDB" w:rsidP="009F211A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 w:rsidRPr="00980A88">
        <w:rPr>
          <w:rFonts w:ascii="TheArial" w:hAnsi="TheArial" w:cs="Arial"/>
          <w:sz w:val="24"/>
          <w:szCs w:val="24"/>
        </w:rPr>
        <w:t xml:space="preserve">Hall Rental Fund   </w:t>
      </w:r>
      <w:r w:rsidRPr="00980A88">
        <w:rPr>
          <w:rFonts w:ascii="TheArial" w:eastAsia="Times New Roman" w:hAnsi="TheArial" w:cs="Arial"/>
          <w:color w:val="000000"/>
          <w:sz w:val="24"/>
          <w:szCs w:val="24"/>
        </w:rPr>
        <w:t>$</w:t>
      </w:r>
      <w:r w:rsidR="00725BDC">
        <w:rPr>
          <w:rFonts w:ascii="TheArial" w:eastAsia="Times New Roman" w:hAnsi="TheArial" w:cs="Arial"/>
          <w:color w:val="000000"/>
          <w:sz w:val="24"/>
          <w:szCs w:val="24"/>
        </w:rPr>
        <w:t xml:space="preserve"> 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 xml:space="preserve">11, </w:t>
      </w:r>
      <w:r w:rsidR="003712E6">
        <w:rPr>
          <w:rFonts w:ascii="TheArial" w:eastAsia="Times New Roman" w:hAnsi="TheArial" w:cs="Arial"/>
          <w:color w:val="000000"/>
          <w:sz w:val="24"/>
          <w:szCs w:val="24"/>
        </w:rPr>
        <w:t>9</w:t>
      </w:r>
      <w:r w:rsidR="006661DD">
        <w:rPr>
          <w:rFonts w:ascii="TheArial" w:eastAsia="Times New Roman" w:hAnsi="TheArial" w:cs="Arial"/>
          <w:color w:val="000000"/>
          <w:sz w:val="24"/>
          <w:szCs w:val="24"/>
        </w:rPr>
        <w:t>8</w:t>
      </w:r>
      <w:r w:rsidR="00D5127D">
        <w:rPr>
          <w:rFonts w:ascii="TheArial" w:eastAsia="Times New Roman" w:hAnsi="TheArial" w:cs="Arial"/>
          <w:color w:val="000000"/>
          <w:sz w:val="24"/>
          <w:szCs w:val="24"/>
        </w:rPr>
        <w:t>5</w:t>
      </w:r>
      <w:r w:rsidR="000264F0"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D5127D">
        <w:rPr>
          <w:rFonts w:ascii="TheArial" w:eastAsia="Times New Roman" w:hAnsi="TheArial" w:cs="Arial"/>
          <w:color w:val="000000"/>
          <w:sz w:val="24"/>
          <w:szCs w:val="24"/>
        </w:rPr>
        <w:t>33</w:t>
      </w:r>
    </w:p>
    <w:p w14:paraId="73CFAFF2" w14:textId="6829ADE7" w:rsidR="0022688E" w:rsidRPr="00462111" w:rsidRDefault="0022688E" w:rsidP="009F211A">
      <w:pPr>
        <w:pStyle w:val="ListParagraph"/>
        <w:numPr>
          <w:ilvl w:val="0"/>
          <w:numId w:val="2"/>
        </w:numPr>
        <w:rPr>
          <w:rFonts w:ascii="TheArial" w:hAnsi="TheArial" w:cs="Arial"/>
          <w:sz w:val="24"/>
          <w:szCs w:val="24"/>
        </w:rPr>
      </w:pPr>
      <w:r>
        <w:rPr>
          <w:rFonts w:ascii="TheArial" w:eastAsia="Times New Roman" w:hAnsi="TheArial" w:cs="Arial"/>
          <w:color w:val="000000"/>
          <w:sz w:val="24"/>
          <w:szCs w:val="24"/>
        </w:rPr>
        <w:t>Convention Fund  $ 1</w:t>
      </w:r>
      <w:r w:rsidR="00D5127D">
        <w:rPr>
          <w:rFonts w:ascii="TheArial" w:eastAsia="Times New Roman" w:hAnsi="TheArial" w:cs="Arial"/>
          <w:color w:val="000000"/>
          <w:sz w:val="24"/>
          <w:szCs w:val="24"/>
        </w:rPr>
        <w:t>8</w:t>
      </w:r>
      <w:r>
        <w:rPr>
          <w:rFonts w:ascii="TheArial" w:eastAsia="Times New Roman" w:hAnsi="TheArial" w:cs="Arial"/>
          <w:color w:val="000000"/>
          <w:sz w:val="24"/>
          <w:szCs w:val="24"/>
        </w:rPr>
        <w:t>,00</w:t>
      </w:r>
      <w:r w:rsidR="00D5127D">
        <w:rPr>
          <w:rFonts w:ascii="TheArial" w:eastAsia="Times New Roman" w:hAnsi="TheArial" w:cs="Arial"/>
          <w:color w:val="000000"/>
          <w:sz w:val="24"/>
          <w:szCs w:val="24"/>
        </w:rPr>
        <w:t>4</w:t>
      </w:r>
      <w:r>
        <w:rPr>
          <w:rFonts w:ascii="TheArial" w:eastAsia="Times New Roman" w:hAnsi="TheArial" w:cs="Arial"/>
          <w:color w:val="000000"/>
          <w:sz w:val="24"/>
          <w:szCs w:val="24"/>
        </w:rPr>
        <w:t>.</w:t>
      </w:r>
      <w:r w:rsidR="00D5127D">
        <w:rPr>
          <w:rFonts w:ascii="TheArial" w:eastAsia="Times New Roman" w:hAnsi="TheArial" w:cs="Arial"/>
          <w:color w:val="000000"/>
          <w:sz w:val="24"/>
          <w:szCs w:val="24"/>
        </w:rPr>
        <w:t>60</w:t>
      </w:r>
    </w:p>
    <w:p w14:paraId="175A3850" w14:textId="77777777" w:rsidR="00AD4525" w:rsidRDefault="002C7D66" w:rsidP="00AD4525">
      <w:pPr>
        <w:ind w:firstLine="360"/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6B11A5">
        <w:rPr>
          <w:rFonts w:ascii="TheArial" w:hAnsi="TheArial" w:cs="Arial"/>
          <w:sz w:val="24"/>
          <w:szCs w:val="24"/>
        </w:rPr>
        <w:t xml:space="preserve">McNulty </w:t>
      </w:r>
      <w:r w:rsidR="00AA36F2">
        <w:rPr>
          <w:rFonts w:ascii="TheArial" w:hAnsi="TheArial" w:cs="Arial"/>
          <w:sz w:val="24"/>
          <w:szCs w:val="24"/>
        </w:rPr>
        <w:t>made a motion to accept the financial report as read</w:t>
      </w:r>
      <w:r w:rsidR="008B10E0">
        <w:rPr>
          <w:rFonts w:ascii="TheArial" w:hAnsi="TheArial" w:cs="Arial"/>
          <w:sz w:val="24"/>
          <w:szCs w:val="24"/>
        </w:rPr>
        <w:t>,</w:t>
      </w:r>
      <w:r w:rsidR="00AA36F2">
        <w:rPr>
          <w:rFonts w:ascii="TheArial" w:hAnsi="TheArial" w:cs="Arial"/>
          <w:sz w:val="24"/>
          <w:szCs w:val="24"/>
        </w:rPr>
        <w:t xml:space="preserve"> with a second </w:t>
      </w:r>
      <w:r w:rsidR="006B11A5">
        <w:rPr>
          <w:rFonts w:ascii="TheArial" w:hAnsi="TheArial" w:cs="Arial"/>
          <w:sz w:val="24"/>
          <w:szCs w:val="24"/>
        </w:rPr>
        <w:t>by Brother Clark</w:t>
      </w:r>
      <w:r w:rsidR="00597A51">
        <w:rPr>
          <w:rFonts w:ascii="TheArial" w:hAnsi="TheArial" w:cs="Arial"/>
          <w:sz w:val="24"/>
          <w:szCs w:val="24"/>
        </w:rPr>
        <w:t>.</w:t>
      </w:r>
    </w:p>
    <w:p w14:paraId="70396237" w14:textId="016B95B0" w:rsidR="00475F6D" w:rsidRDefault="008B10E0" w:rsidP="00AD4525">
      <w:pPr>
        <w:ind w:firstLine="360"/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The</w:t>
      </w:r>
      <w:r w:rsidR="00AA36F2">
        <w:rPr>
          <w:rFonts w:ascii="TheArial" w:hAnsi="TheArial" w:cs="Arial"/>
          <w:sz w:val="24"/>
          <w:szCs w:val="24"/>
        </w:rPr>
        <w:t xml:space="preserve"> Motion </w:t>
      </w:r>
      <w:r>
        <w:rPr>
          <w:rFonts w:ascii="TheArial" w:hAnsi="TheArial" w:cs="Arial"/>
          <w:sz w:val="24"/>
          <w:szCs w:val="24"/>
        </w:rPr>
        <w:t>carried.</w:t>
      </w:r>
    </w:p>
    <w:p w14:paraId="64DEF056" w14:textId="7B2F1174" w:rsidR="005176A7" w:rsidRDefault="00AD4525" w:rsidP="005176A7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760A6D" w:rsidRPr="005176A7">
        <w:rPr>
          <w:rFonts w:ascii="TheArial" w:hAnsi="TheArial" w:cs="Arial"/>
          <w:sz w:val="24"/>
          <w:szCs w:val="24"/>
        </w:rPr>
        <w:t xml:space="preserve">The </w:t>
      </w:r>
      <w:r w:rsidR="005176A7" w:rsidRPr="005176A7">
        <w:rPr>
          <w:rFonts w:ascii="TheArial" w:hAnsi="TheArial" w:cs="Arial"/>
          <w:sz w:val="24"/>
          <w:szCs w:val="24"/>
        </w:rPr>
        <w:t>following items were brought up under New Business:</w:t>
      </w:r>
    </w:p>
    <w:p w14:paraId="71DE660D" w14:textId="5C83CE05" w:rsidR="006B11A5" w:rsidRDefault="00F93F1E" w:rsidP="006B11A5">
      <w:pPr>
        <w:pStyle w:val="ListParagraph"/>
        <w:numPr>
          <w:ilvl w:val="1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resident</w:t>
      </w:r>
      <w:r w:rsidR="006B11A5">
        <w:rPr>
          <w:rFonts w:ascii="TheArial" w:hAnsi="TheArial" w:cs="Arial"/>
          <w:sz w:val="24"/>
          <w:szCs w:val="24"/>
        </w:rPr>
        <w:t xml:space="preserve"> Preston addressed the membership and stated that </w:t>
      </w:r>
      <w:r w:rsidR="00AF5817">
        <w:rPr>
          <w:rFonts w:ascii="TheArial" w:hAnsi="TheArial" w:cs="Arial"/>
          <w:sz w:val="24"/>
          <w:szCs w:val="24"/>
        </w:rPr>
        <w:t xml:space="preserve">at </w:t>
      </w:r>
      <w:r w:rsidR="006B11A5">
        <w:rPr>
          <w:rFonts w:ascii="TheArial" w:hAnsi="TheArial" w:cs="Arial"/>
          <w:sz w:val="24"/>
          <w:szCs w:val="24"/>
        </w:rPr>
        <w:t xml:space="preserve">the </w:t>
      </w:r>
      <w:proofErr w:type="spellStart"/>
      <w:r w:rsidR="006B11A5">
        <w:rPr>
          <w:rFonts w:ascii="TheArial" w:hAnsi="TheArial" w:cs="Arial"/>
          <w:sz w:val="24"/>
          <w:szCs w:val="24"/>
        </w:rPr>
        <w:t>Eboard</w:t>
      </w:r>
      <w:proofErr w:type="spellEnd"/>
      <w:r w:rsidR="006B11A5">
        <w:rPr>
          <w:rFonts w:ascii="TheArial" w:hAnsi="TheArial" w:cs="Arial"/>
          <w:sz w:val="24"/>
          <w:szCs w:val="24"/>
        </w:rPr>
        <w:t xml:space="preserve"> meeting </w:t>
      </w:r>
      <w:r w:rsidR="00AF5817">
        <w:rPr>
          <w:rFonts w:ascii="TheArial" w:hAnsi="TheArial" w:cs="Arial"/>
          <w:sz w:val="24"/>
          <w:szCs w:val="24"/>
        </w:rPr>
        <w:t>we</w:t>
      </w:r>
      <w:r w:rsidR="006B11A5">
        <w:rPr>
          <w:rFonts w:ascii="TheArial" w:hAnsi="TheArial" w:cs="Arial"/>
          <w:sz w:val="24"/>
          <w:szCs w:val="24"/>
        </w:rPr>
        <w:t xml:space="preserve"> discussed </w:t>
      </w:r>
      <w:r w:rsidR="00264BFD">
        <w:rPr>
          <w:rFonts w:ascii="TheArial" w:hAnsi="TheArial" w:cs="Arial"/>
          <w:sz w:val="24"/>
          <w:szCs w:val="24"/>
        </w:rPr>
        <w:t xml:space="preserve">combining </w:t>
      </w:r>
      <w:r w:rsidR="006B11A5">
        <w:rPr>
          <w:rFonts w:ascii="TheArial" w:hAnsi="TheArial" w:cs="Arial"/>
          <w:sz w:val="24"/>
          <w:szCs w:val="24"/>
        </w:rPr>
        <w:t>the spring picnic into the fall festival how do you all feel about that.</w:t>
      </w:r>
    </w:p>
    <w:p w14:paraId="691976ED" w14:textId="6D8B6333" w:rsidR="006B11A5" w:rsidRDefault="006B11A5" w:rsidP="006B11A5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Caywood stated that right now things are good but come fall </w:t>
      </w:r>
      <w:r w:rsidR="00F93F1E">
        <w:rPr>
          <w:rFonts w:ascii="TheArial" w:hAnsi="TheArial" w:cs="Arial"/>
          <w:sz w:val="24"/>
          <w:szCs w:val="24"/>
        </w:rPr>
        <w:t>there is no guarantee, and the CDC is predicting that the Southern states are going to have another surge of this variant. Come fall the Northern states will have a surge but if the thinking is that Covid will be gone then we are taking a</w:t>
      </w:r>
      <w:r w:rsidR="00AF5817">
        <w:rPr>
          <w:rFonts w:ascii="TheArial" w:hAnsi="TheArial" w:cs="Arial"/>
          <w:sz w:val="24"/>
          <w:szCs w:val="24"/>
        </w:rPr>
        <w:t xml:space="preserve"> </w:t>
      </w:r>
      <w:r w:rsidR="00F93F1E">
        <w:rPr>
          <w:rFonts w:ascii="TheArial" w:hAnsi="TheArial" w:cs="Arial"/>
          <w:sz w:val="24"/>
          <w:szCs w:val="24"/>
        </w:rPr>
        <w:t>chance.</w:t>
      </w:r>
    </w:p>
    <w:p w14:paraId="020EF3BD" w14:textId="1C7A987A" w:rsidR="00F93F1E" w:rsidRDefault="00F93F1E" w:rsidP="006B11A5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 Dunn stated that we have more people attend that picnic th</w:t>
      </w:r>
      <w:r w:rsidR="00AD4525">
        <w:rPr>
          <w:rFonts w:ascii="TheArial" w:hAnsi="TheArial" w:cs="Arial"/>
          <w:sz w:val="24"/>
          <w:szCs w:val="24"/>
        </w:rPr>
        <w:t>a</w:t>
      </w:r>
      <w:r>
        <w:rPr>
          <w:rFonts w:ascii="TheArial" w:hAnsi="TheArial" w:cs="Arial"/>
          <w:sz w:val="24"/>
          <w:szCs w:val="24"/>
        </w:rPr>
        <w:t>n the fall festival</w:t>
      </w:r>
      <w:r w:rsidR="00AF5817">
        <w:rPr>
          <w:rFonts w:ascii="TheArial" w:hAnsi="TheArial" w:cs="Arial"/>
          <w:sz w:val="24"/>
          <w:szCs w:val="24"/>
        </w:rPr>
        <w:t>.</w:t>
      </w:r>
    </w:p>
    <w:p w14:paraId="27BFA7E6" w14:textId="152D0B8E" w:rsidR="00F93F1E" w:rsidRDefault="00F93F1E" w:rsidP="006B11A5">
      <w:pPr>
        <w:pStyle w:val="ListParagraph"/>
        <w:numPr>
          <w:ilvl w:val="2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Holbrook stated it takes longer to plan the picnic </w:t>
      </w:r>
      <w:r w:rsidR="00AF5817">
        <w:rPr>
          <w:rFonts w:ascii="TheArial" w:hAnsi="TheArial" w:cs="Arial"/>
          <w:sz w:val="24"/>
          <w:szCs w:val="24"/>
        </w:rPr>
        <w:t>and typically we hold the picnic in</w:t>
      </w:r>
      <w:r>
        <w:rPr>
          <w:rFonts w:ascii="TheArial" w:hAnsi="TheArial" w:cs="Arial"/>
          <w:sz w:val="24"/>
          <w:szCs w:val="24"/>
        </w:rPr>
        <w:t xml:space="preserve"> July so this gives us more time to plan, and we will be in-between </w:t>
      </w:r>
      <w:r w:rsidR="00E10FCD">
        <w:rPr>
          <w:rFonts w:ascii="TheArial" w:hAnsi="TheArial" w:cs="Arial"/>
          <w:sz w:val="24"/>
          <w:szCs w:val="24"/>
        </w:rPr>
        <w:t>waves</w:t>
      </w:r>
      <w:r w:rsidR="00AF5817">
        <w:rPr>
          <w:rFonts w:ascii="TheArial" w:hAnsi="TheArial" w:cs="Arial"/>
          <w:sz w:val="24"/>
          <w:szCs w:val="24"/>
        </w:rPr>
        <w:t>. If we combine</w:t>
      </w:r>
      <w:r>
        <w:rPr>
          <w:rFonts w:ascii="TheArial" w:hAnsi="TheArial" w:cs="Arial"/>
          <w:sz w:val="24"/>
          <w:szCs w:val="24"/>
        </w:rPr>
        <w:t xml:space="preserve"> this will give us adequate time to </w:t>
      </w:r>
      <w:r w:rsidR="00F86985">
        <w:rPr>
          <w:rFonts w:ascii="TheArial" w:hAnsi="TheArial" w:cs="Arial"/>
          <w:sz w:val="24"/>
          <w:szCs w:val="24"/>
        </w:rPr>
        <w:t>plan,</w:t>
      </w:r>
      <w:r>
        <w:rPr>
          <w:rFonts w:ascii="TheArial" w:hAnsi="TheArial" w:cs="Arial"/>
          <w:sz w:val="24"/>
          <w:szCs w:val="24"/>
        </w:rPr>
        <w:t xml:space="preserve"> or we will be rushed to plan the picnic in July. </w:t>
      </w:r>
    </w:p>
    <w:p w14:paraId="2F07F61E" w14:textId="7C2100F4" w:rsidR="00F93F1E" w:rsidRDefault="00F93F1E" w:rsidP="00F93F1E">
      <w:pPr>
        <w:pStyle w:val="ListParagraph"/>
        <w:numPr>
          <w:ilvl w:val="3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Clark ask if we have a venue secured for the picnic</w:t>
      </w:r>
      <w:r w:rsidR="00AF5817">
        <w:rPr>
          <w:rFonts w:ascii="TheArial" w:hAnsi="TheArial" w:cs="Arial"/>
          <w:sz w:val="24"/>
          <w:szCs w:val="24"/>
        </w:rPr>
        <w:t>?</w:t>
      </w:r>
    </w:p>
    <w:p w14:paraId="760DBA28" w14:textId="1925C004" w:rsidR="00F93F1E" w:rsidRDefault="00F93F1E" w:rsidP="00AF5817">
      <w:pPr>
        <w:pStyle w:val="ListParagraph"/>
        <w:numPr>
          <w:ilvl w:val="4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resident Preston stated no we do not</w:t>
      </w:r>
    </w:p>
    <w:p w14:paraId="5844098E" w14:textId="2794C187" w:rsidR="00F93F1E" w:rsidRDefault="00F93F1E" w:rsidP="00F93F1E">
      <w:pPr>
        <w:pStyle w:val="ListParagraph"/>
        <w:numPr>
          <w:ilvl w:val="3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Clark stated a lot of venue</w:t>
      </w:r>
      <w:r w:rsidR="00AF5817">
        <w:rPr>
          <w:rFonts w:ascii="TheArial" w:hAnsi="TheArial" w:cs="Arial"/>
          <w:sz w:val="24"/>
          <w:szCs w:val="24"/>
        </w:rPr>
        <w:t>s</w:t>
      </w:r>
      <w:r>
        <w:rPr>
          <w:rFonts w:ascii="TheArial" w:hAnsi="TheArial" w:cs="Arial"/>
          <w:sz w:val="24"/>
          <w:szCs w:val="24"/>
        </w:rPr>
        <w:t xml:space="preserve"> like to preplan. We had several venues with a clause to cancel. </w:t>
      </w:r>
    </w:p>
    <w:p w14:paraId="1E38A53A" w14:textId="55754025" w:rsidR="00F93F1E" w:rsidRDefault="00F93F1E" w:rsidP="00F93F1E">
      <w:pPr>
        <w:pStyle w:val="ListParagraph"/>
        <w:numPr>
          <w:ilvl w:val="3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 Dunn stated that the pools would be closed by October, and we could do bounce houses or paddle boats</w:t>
      </w:r>
      <w:r w:rsidR="00AF5817">
        <w:rPr>
          <w:rFonts w:ascii="TheArial" w:hAnsi="TheArial" w:cs="Arial"/>
          <w:sz w:val="24"/>
          <w:szCs w:val="24"/>
        </w:rPr>
        <w:t xml:space="preserve"> if we did it earlier.</w:t>
      </w:r>
    </w:p>
    <w:p w14:paraId="56F2A225" w14:textId="7CEE6251" w:rsidR="00F93F1E" w:rsidRDefault="00F93F1E" w:rsidP="00F93F1E">
      <w:pPr>
        <w:pStyle w:val="ListParagraph"/>
        <w:numPr>
          <w:ilvl w:val="3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Lindsay stated </w:t>
      </w:r>
      <w:r w:rsidR="00AF5817">
        <w:rPr>
          <w:rFonts w:ascii="TheArial" w:hAnsi="TheArial" w:cs="Arial"/>
          <w:sz w:val="24"/>
          <w:szCs w:val="24"/>
        </w:rPr>
        <w:t xml:space="preserve">we are </w:t>
      </w:r>
      <w:r>
        <w:rPr>
          <w:rFonts w:ascii="TheArial" w:hAnsi="TheArial" w:cs="Arial"/>
          <w:sz w:val="24"/>
          <w:szCs w:val="24"/>
        </w:rPr>
        <w:t xml:space="preserve">looking at renting to camp out on a farm and </w:t>
      </w:r>
      <w:r w:rsidR="002E4471">
        <w:rPr>
          <w:rFonts w:ascii="TheArial" w:hAnsi="TheArial" w:cs="Arial"/>
          <w:sz w:val="24"/>
          <w:szCs w:val="24"/>
        </w:rPr>
        <w:t>horseback</w:t>
      </w:r>
      <w:r>
        <w:rPr>
          <w:rFonts w:ascii="TheArial" w:hAnsi="TheArial" w:cs="Arial"/>
          <w:sz w:val="24"/>
          <w:szCs w:val="24"/>
        </w:rPr>
        <w:t xml:space="preserve"> riding as this is for the kids.</w:t>
      </w:r>
    </w:p>
    <w:p w14:paraId="4C7AA4BB" w14:textId="6361C59F" w:rsidR="00F93F1E" w:rsidRDefault="00F93F1E" w:rsidP="00F93F1E">
      <w:pPr>
        <w:pStyle w:val="ListParagraph"/>
        <w:numPr>
          <w:ilvl w:val="3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 Dunn stated there is a lot we can look at in Jessamine County</w:t>
      </w:r>
      <w:r w:rsidR="00AF5817">
        <w:rPr>
          <w:rFonts w:ascii="TheArial" w:hAnsi="TheArial" w:cs="Arial"/>
          <w:sz w:val="24"/>
          <w:szCs w:val="24"/>
        </w:rPr>
        <w:t>.</w:t>
      </w:r>
      <w:r>
        <w:rPr>
          <w:rFonts w:ascii="TheArial" w:hAnsi="TheArial" w:cs="Arial"/>
          <w:sz w:val="24"/>
          <w:szCs w:val="24"/>
        </w:rPr>
        <w:t xml:space="preserve"> Stating there is so much to </w:t>
      </w:r>
      <w:r w:rsidR="00020376">
        <w:rPr>
          <w:rFonts w:ascii="TheArial" w:hAnsi="TheArial" w:cs="Arial"/>
          <w:sz w:val="24"/>
          <w:szCs w:val="24"/>
        </w:rPr>
        <w:t xml:space="preserve">look </w:t>
      </w:r>
      <w:r w:rsidR="001C184F">
        <w:rPr>
          <w:rFonts w:ascii="TheArial" w:hAnsi="TheArial" w:cs="Arial"/>
          <w:sz w:val="24"/>
          <w:szCs w:val="24"/>
        </w:rPr>
        <w:t>into,</w:t>
      </w:r>
      <w:r>
        <w:rPr>
          <w:rFonts w:ascii="TheArial" w:hAnsi="TheArial" w:cs="Arial"/>
          <w:sz w:val="24"/>
          <w:szCs w:val="24"/>
        </w:rPr>
        <w:t xml:space="preserve"> and she can start doing that if needed. </w:t>
      </w:r>
    </w:p>
    <w:p w14:paraId="47A968E7" w14:textId="0E2A839A" w:rsidR="00020376" w:rsidRDefault="00020376" w:rsidP="00F93F1E">
      <w:pPr>
        <w:pStyle w:val="ListParagraph"/>
        <w:numPr>
          <w:ilvl w:val="3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lastRenderedPageBreak/>
        <w:t xml:space="preserve">Sister Caywood asked will </w:t>
      </w:r>
      <w:r w:rsidR="007C04A7">
        <w:rPr>
          <w:rFonts w:ascii="TheArial" w:hAnsi="TheArial" w:cs="Arial"/>
          <w:sz w:val="24"/>
          <w:szCs w:val="24"/>
        </w:rPr>
        <w:t xml:space="preserve">we </w:t>
      </w:r>
      <w:r>
        <w:rPr>
          <w:rFonts w:ascii="TheArial" w:hAnsi="TheArial" w:cs="Arial"/>
          <w:sz w:val="24"/>
          <w:szCs w:val="24"/>
        </w:rPr>
        <w:t>not do the picnic and only have one fall event</w:t>
      </w:r>
      <w:r w:rsidR="007C04A7">
        <w:rPr>
          <w:rFonts w:ascii="TheArial" w:hAnsi="TheArial" w:cs="Arial"/>
          <w:sz w:val="24"/>
          <w:szCs w:val="24"/>
        </w:rPr>
        <w:t>,</w:t>
      </w:r>
      <w:r>
        <w:rPr>
          <w:rFonts w:ascii="TheArial" w:hAnsi="TheArial" w:cs="Arial"/>
          <w:sz w:val="24"/>
          <w:szCs w:val="24"/>
        </w:rPr>
        <w:t xml:space="preserve"> is that correct?</w:t>
      </w:r>
    </w:p>
    <w:p w14:paraId="0946D6D7" w14:textId="1C2F74C8" w:rsidR="00020376" w:rsidRDefault="00020376" w:rsidP="00F93F1E">
      <w:pPr>
        <w:pStyle w:val="ListParagraph"/>
        <w:numPr>
          <w:ilvl w:val="3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Clark ask if we have a venue for the fall event?</w:t>
      </w:r>
    </w:p>
    <w:p w14:paraId="639FD659" w14:textId="57DBBB7D" w:rsidR="00020376" w:rsidRDefault="00020376" w:rsidP="00020376">
      <w:pPr>
        <w:pStyle w:val="ListParagraph"/>
        <w:numPr>
          <w:ilvl w:val="4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Preston stated we are discussing </w:t>
      </w:r>
      <w:r w:rsidR="007C04A7">
        <w:rPr>
          <w:rFonts w:ascii="TheArial" w:hAnsi="TheArial" w:cs="Arial"/>
          <w:sz w:val="24"/>
          <w:szCs w:val="24"/>
        </w:rPr>
        <w:t>venues</w:t>
      </w:r>
      <w:r>
        <w:rPr>
          <w:rFonts w:ascii="TheArial" w:hAnsi="TheArial" w:cs="Arial"/>
          <w:sz w:val="24"/>
          <w:szCs w:val="24"/>
        </w:rPr>
        <w:t xml:space="preserve"> and trying to get ideas for what we </w:t>
      </w:r>
      <w:r w:rsidR="001C184F">
        <w:rPr>
          <w:rFonts w:ascii="TheArial" w:hAnsi="TheArial" w:cs="Arial"/>
          <w:sz w:val="24"/>
          <w:szCs w:val="24"/>
        </w:rPr>
        <w:t>want to do</w:t>
      </w:r>
      <w:r w:rsidR="007C04A7">
        <w:rPr>
          <w:rFonts w:ascii="TheArial" w:hAnsi="TheArial" w:cs="Arial"/>
          <w:sz w:val="24"/>
          <w:szCs w:val="24"/>
        </w:rPr>
        <w:t>.</w:t>
      </w:r>
    </w:p>
    <w:p w14:paraId="66F9E030" w14:textId="75CD3046" w:rsidR="001C184F" w:rsidRDefault="001C184F" w:rsidP="00020376">
      <w:pPr>
        <w:pStyle w:val="ListParagraph"/>
        <w:numPr>
          <w:ilvl w:val="4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ask if we have an event committee? Brother Clark suggested that we get the committee up </w:t>
      </w:r>
      <w:r w:rsidR="002E4471">
        <w:rPr>
          <w:rFonts w:ascii="TheArial" w:hAnsi="TheArial" w:cs="Arial"/>
          <w:sz w:val="24"/>
          <w:szCs w:val="24"/>
        </w:rPr>
        <w:t xml:space="preserve">to </w:t>
      </w:r>
      <w:r>
        <w:rPr>
          <w:rFonts w:ascii="TheArial" w:hAnsi="TheArial" w:cs="Arial"/>
          <w:sz w:val="24"/>
          <w:szCs w:val="24"/>
        </w:rPr>
        <w:t>start looking at venues</w:t>
      </w:r>
    </w:p>
    <w:p w14:paraId="7205FEE3" w14:textId="073C9D54" w:rsidR="001C184F" w:rsidRDefault="001C184F" w:rsidP="00020376">
      <w:pPr>
        <w:pStyle w:val="ListParagraph"/>
        <w:numPr>
          <w:ilvl w:val="4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Caywood stated we will call </w:t>
      </w:r>
      <w:r w:rsidR="007C04A7">
        <w:rPr>
          <w:rFonts w:ascii="TheArial" w:hAnsi="TheArial" w:cs="Arial"/>
          <w:sz w:val="24"/>
          <w:szCs w:val="24"/>
        </w:rPr>
        <w:t>the event</w:t>
      </w:r>
      <w:r>
        <w:rPr>
          <w:rFonts w:ascii="TheArial" w:hAnsi="TheArial" w:cs="Arial"/>
          <w:sz w:val="24"/>
          <w:szCs w:val="24"/>
        </w:rPr>
        <w:t xml:space="preserve"> the Harvest Picnic. </w:t>
      </w:r>
    </w:p>
    <w:p w14:paraId="167A884C" w14:textId="77F492B0" w:rsidR="001C184F" w:rsidRDefault="001C184F" w:rsidP="00020376">
      <w:pPr>
        <w:pStyle w:val="ListParagraph"/>
        <w:numPr>
          <w:ilvl w:val="4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Holbrook stated if we set a committee up tonight, we would have enough time to plan something for late September early October.</w:t>
      </w:r>
    </w:p>
    <w:p w14:paraId="7F725F3D" w14:textId="044E5498" w:rsidR="001C184F" w:rsidRDefault="001C184F" w:rsidP="00020376">
      <w:pPr>
        <w:pStyle w:val="ListParagraph"/>
        <w:numPr>
          <w:ilvl w:val="4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ask what </w:t>
      </w:r>
      <w:r w:rsidR="003C326B">
        <w:rPr>
          <w:rFonts w:ascii="TheArial" w:hAnsi="TheArial" w:cs="Arial"/>
          <w:sz w:val="24"/>
          <w:szCs w:val="24"/>
        </w:rPr>
        <w:t xml:space="preserve">would </w:t>
      </w:r>
      <w:r>
        <w:rPr>
          <w:rFonts w:ascii="TheArial" w:hAnsi="TheArial" w:cs="Arial"/>
          <w:sz w:val="24"/>
          <w:szCs w:val="24"/>
        </w:rPr>
        <w:t>the budget be?</w:t>
      </w:r>
    </w:p>
    <w:p w14:paraId="55879BC2" w14:textId="43F185D9" w:rsidR="001C184F" w:rsidRDefault="001C184F" w:rsidP="001C184F">
      <w:pPr>
        <w:pStyle w:val="ListParagraph"/>
        <w:numPr>
          <w:ilvl w:val="5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Lindsay stated that it depends on if we are doing separate events or combining them. </w:t>
      </w:r>
    </w:p>
    <w:p w14:paraId="584F05A9" w14:textId="378091C0" w:rsidR="001C184F" w:rsidRDefault="001C184F" w:rsidP="001C184F">
      <w:pPr>
        <w:pStyle w:val="ListParagraph"/>
        <w:numPr>
          <w:ilvl w:val="5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stated he would like to make a motion to combine the funds from the picnic and the festival into one. </w:t>
      </w:r>
    </w:p>
    <w:p w14:paraId="5A64550E" w14:textId="21AF2F0E" w:rsidR="003C326B" w:rsidRDefault="003C326B" w:rsidP="003C326B">
      <w:pPr>
        <w:pStyle w:val="ListParagraph"/>
        <w:numPr>
          <w:ilvl w:val="6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</w:t>
      </w:r>
      <w:r w:rsidR="007C04A7">
        <w:rPr>
          <w:rFonts w:ascii="TheArial" w:hAnsi="TheArial" w:cs="Arial"/>
          <w:sz w:val="24"/>
          <w:szCs w:val="24"/>
        </w:rPr>
        <w:t>Collins</w:t>
      </w:r>
      <w:r>
        <w:rPr>
          <w:rFonts w:ascii="TheArial" w:hAnsi="TheArial" w:cs="Arial"/>
          <w:sz w:val="24"/>
          <w:szCs w:val="24"/>
        </w:rPr>
        <w:t xml:space="preserve"> second the </w:t>
      </w:r>
      <w:r w:rsidR="007C04A7">
        <w:rPr>
          <w:rFonts w:ascii="TheArial" w:hAnsi="TheArial" w:cs="Arial"/>
          <w:sz w:val="24"/>
          <w:szCs w:val="24"/>
        </w:rPr>
        <w:t>motion.</w:t>
      </w:r>
    </w:p>
    <w:p w14:paraId="3969B795" w14:textId="316BC1BF" w:rsidR="003C326B" w:rsidRDefault="003C326B" w:rsidP="001C184F">
      <w:pPr>
        <w:pStyle w:val="ListParagraph"/>
        <w:numPr>
          <w:ilvl w:val="5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resident Preston stated $750 for the fall festival and $1,250 for the picnic.</w:t>
      </w:r>
    </w:p>
    <w:p w14:paraId="1B3E7AA0" w14:textId="3DA31B4C" w:rsidR="003C326B" w:rsidRDefault="003C326B" w:rsidP="001C184F">
      <w:pPr>
        <w:pStyle w:val="ListParagraph"/>
        <w:numPr>
          <w:ilvl w:val="5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Holbrook stated this was a recommendation from the </w:t>
      </w:r>
      <w:proofErr w:type="spellStart"/>
      <w:r>
        <w:rPr>
          <w:rFonts w:ascii="TheArial" w:hAnsi="TheArial" w:cs="Arial"/>
          <w:sz w:val="24"/>
          <w:szCs w:val="24"/>
        </w:rPr>
        <w:t>Eboard</w:t>
      </w:r>
      <w:proofErr w:type="spellEnd"/>
      <w:r>
        <w:rPr>
          <w:rFonts w:ascii="TheArial" w:hAnsi="TheArial" w:cs="Arial"/>
          <w:sz w:val="24"/>
          <w:szCs w:val="24"/>
        </w:rPr>
        <w:t xml:space="preserve"> so it only requires one vote. </w:t>
      </w:r>
    </w:p>
    <w:p w14:paraId="355AFA18" w14:textId="77EEA98F" w:rsidR="003C326B" w:rsidRDefault="003C326B" w:rsidP="001C184F">
      <w:pPr>
        <w:pStyle w:val="ListParagraph"/>
        <w:numPr>
          <w:ilvl w:val="5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Dunn, Sister Dunlap, Brother Clark, Brother Hudson, and Sister Armstrong all volunteered to be on the event committee. </w:t>
      </w:r>
    </w:p>
    <w:p w14:paraId="019A8F8F" w14:textId="27593B97" w:rsidR="00DA7A90" w:rsidRPr="007C04A7" w:rsidRDefault="001C184F" w:rsidP="007C04A7">
      <w:pPr>
        <w:pStyle w:val="ListParagraph"/>
        <w:numPr>
          <w:ilvl w:val="4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Dunlap stated that as Sister Dunn stated we do not have as good of turn out in </w:t>
      </w:r>
      <w:r w:rsidR="007C04A7">
        <w:rPr>
          <w:rFonts w:ascii="TheArial" w:hAnsi="TheArial" w:cs="Arial"/>
          <w:sz w:val="24"/>
          <w:szCs w:val="24"/>
        </w:rPr>
        <w:t>October,</w:t>
      </w:r>
      <w:r>
        <w:rPr>
          <w:rFonts w:ascii="TheArial" w:hAnsi="TheArial" w:cs="Arial"/>
          <w:sz w:val="24"/>
          <w:szCs w:val="24"/>
        </w:rPr>
        <w:t xml:space="preserve"> she </w:t>
      </w:r>
      <w:r w:rsidR="003C326B">
        <w:rPr>
          <w:rFonts w:ascii="TheArial" w:hAnsi="TheArial" w:cs="Arial"/>
          <w:sz w:val="24"/>
          <w:szCs w:val="24"/>
        </w:rPr>
        <w:t>suggests</w:t>
      </w:r>
      <w:r>
        <w:rPr>
          <w:rFonts w:ascii="TheArial" w:hAnsi="TheArial" w:cs="Arial"/>
          <w:sz w:val="24"/>
          <w:szCs w:val="24"/>
        </w:rPr>
        <w:t xml:space="preserve"> doing a save the date to </w:t>
      </w:r>
      <w:r w:rsidR="007C04A7">
        <w:rPr>
          <w:rFonts w:ascii="TheArial" w:hAnsi="TheArial" w:cs="Arial"/>
          <w:sz w:val="24"/>
          <w:szCs w:val="24"/>
        </w:rPr>
        <w:t xml:space="preserve">mail out to </w:t>
      </w:r>
      <w:r>
        <w:rPr>
          <w:rFonts w:ascii="TheArial" w:hAnsi="TheArial" w:cs="Arial"/>
          <w:sz w:val="24"/>
          <w:szCs w:val="24"/>
        </w:rPr>
        <w:t xml:space="preserve">all the members. </w:t>
      </w:r>
    </w:p>
    <w:p w14:paraId="0370BE93" w14:textId="52D272A8" w:rsidR="00BE14FE" w:rsidRDefault="00BE14FE" w:rsidP="00116D93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755B84" w:rsidRPr="00407A7E">
        <w:rPr>
          <w:rFonts w:ascii="TheArial" w:hAnsi="TheArial" w:cs="Arial"/>
          <w:sz w:val="24"/>
          <w:szCs w:val="24"/>
        </w:rPr>
        <w:t xml:space="preserve">President </w:t>
      </w:r>
      <w:r w:rsidR="00572A13" w:rsidRPr="00407A7E">
        <w:rPr>
          <w:rFonts w:ascii="TheArial" w:hAnsi="TheArial" w:cs="Arial"/>
          <w:sz w:val="24"/>
          <w:szCs w:val="24"/>
        </w:rPr>
        <w:t xml:space="preserve">Preston </w:t>
      </w:r>
      <w:r w:rsidR="007943F4" w:rsidRPr="00407A7E">
        <w:rPr>
          <w:rFonts w:ascii="TheArial" w:hAnsi="TheArial" w:cs="Arial"/>
          <w:sz w:val="24"/>
          <w:szCs w:val="24"/>
        </w:rPr>
        <w:t>conducted the $50 door prize drawing with</w:t>
      </w:r>
      <w:r w:rsidR="00181175" w:rsidRPr="00407A7E">
        <w:rPr>
          <w:rFonts w:ascii="TheArial" w:hAnsi="TheArial" w:cs="Arial"/>
          <w:sz w:val="24"/>
          <w:szCs w:val="24"/>
        </w:rPr>
        <w:t xml:space="preserve"> </w:t>
      </w:r>
      <w:r w:rsidR="0053007F">
        <w:rPr>
          <w:rFonts w:ascii="TheArial" w:hAnsi="TheArial" w:cs="Arial"/>
          <w:sz w:val="24"/>
          <w:szCs w:val="24"/>
        </w:rPr>
        <w:t>Brother W</w:t>
      </w:r>
      <w:r w:rsidR="003C326B">
        <w:rPr>
          <w:rFonts w:ascii="TheArial" w:hAnsi="TheArial" w:cs="Arial"/>
          <w:sz w:val="24"/>
          <w:szCs w:val="24"/>
        </w:rPr>
        <w:t>inburn</w:t>
      </w:r>
      <w:r w:rsidR="00120162" w:rsidRPr="00407A7E">
        <w:rPr>
          <w:rFonts w:ascii="TheArial" w:hAnsi="TheArial" w:cs="Arial"/>
          <w:sz w:val="24"/>
          <w:szCs w:val="24"/>
        </w:rPr>
        <w:t xml:space="preserve"> </w:t>
      </w:r>
      <w:r w:rsidR="007943F4" w:rsidRPr="00407A7E">
        <w:rPr>
          <w:rFonts w:ascii="TheArial" w:hAnsi="TheArial" w:cs="Arial"/>
          <w:sz w:val="24"/>
          <w:szCs w:val="24"/>
        </w:rPr>
        <w:t xml:space="preserve">winning. </w:t>
      </w:r>
      <w:r w:rsidR="0053007F">
        <w:rPr>
          <w:rFonts w:ascii="TheArial" w:hAnsi="TheArial" w:cs="Arial"/>
          <w:sz w:val="24"/>
          <w:szCs w:val="24"/>
        </w:rPr>
        <w:t>Brother W</w:t>
      </w:r>
      <w:r w:rsidR="003C326B">
        <w:rPr>
          <w:rFonts w:ascii="TheArial" w:hAnsi="TheArial" w:cs="Arial"/>
          <w:sz w:val="24"/>
          <w:szCs w:val="24"/>
        </w:rPr>
        <w:t>inburn</w:t>
      </w:r>
      <w:r w:rsidR="0053007F">
        <w:rPr>
          <w:rFonts w:ascii="TheArial" w:hAnsi="TheArial" w:cs="Arial"/>
          <w:sz w:val="24"/>
          <w:szCs w:val="24"/>
        </w:rPr>
        <w:t xml:space="preserve"> </w:t>
      </w:r>
      <w:r w:rsidR="00407A7E" w:rsidRPr="00C762A5">
        <w:rPr>
          <w:rFonts w:ascii="TheArial" w:hAnsi="TheArial" w:cs="Arial"/>
          <w:sz w:val="24"/>
          <w:szCs w:val="24"/>
        </w:rPr>
        <w:t>donated h</w:t>
      </w:r>
      <w:r w:rsidR="0053007F">
        <w:rPr>
          <w:rFonts w:ascii="TheArial" w:hAnsi="TheArial" w:cs="Arial"/>
          <w:sz w:val="24"/>
          <w:szCs w:val="24"/>
        </w:rPr>
        <w:t>is</w:t>
      </w:r>
      <w:r w:rsidR="00407A7E" w:rsidRPr="00C762A5">
        <w:rPr>
          <w:rFonts w:ascii="TheArial" w:hAnsi="TheArial" w:cs="Arial"/>
          <w:sz w:val="24"/>
          <w:szCs w:val="24"/>
        </w:rPr>
        <w:t xml:space="preserve"> winnings to MDA, thanks </w:t>
      </w:r>
      <w:r w:rsidR="003C326B">
        <w:rPr>
          <w:rFonts w:ascii="TheArial" w:hAnsi="TheArial" w:cs="Arial"/>
          <w:sz w:val="24"/>
          <w:szCs w:val="24"/>
        </w:rPr>
        <w:t>Steve</w:t>
      </w:r>
      <w:r w:rsidR="00407A7E" w:rsidRPr="00C762A5">
        <w:rPr>
          <w:rFonts w:ascii="TheArial" w:hAnsi="TheArial" w:cs="Arial"/>
          <w:sz w:val="24"/>
          <w:szCs w:val="24"/>
        </w:rPr>
        <w:t>!</w:t>
      </w:r>
    </w:p>
    <w:p w14:paraId="13FDA64E" w14:textId="1582A59E" w:rsidR="00DA7A90" w:rsidRPr="0067666C" w:rsidRDefault="00AE379E" w:rsidP="0067666C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Brother Smith </w:t>
      </w:r>
      <w:r w:rsidR="00526059">
        <w:rPr>
          <w:rFonts w:ascii="TheArial" w:hAnsi="TheArial" w:cs="Arial"/>
          <w:sz w:val="24"/>
          <w:szCs w:val="24"/>
        </w:rPr>
        <w:t xml:space="preserve">conducted the 50/50 drawing for MDA with </w:t>
      </w:r>
      <w:r>
        <w:rPr>
          <w:rFonts w:ascii="TheArial" w:hAnsi="TheArial" w:cs="Arial"/>
          <w:sz w:val="24"/>
          <w:szCs w:val="24"/>
        </w:rPr>
        <w:t>Brother Casteel</w:t>
      </w:r>
      <w:r w:rsidR="00D3489D">
        <w:rPr>
          <w:rFonts w:ascii="TheArial" w:hAnsi="TheArial" w:cs="Arial"/>
          <w:sz w:val="24"/>
          <w:szCs w:val="24"/>
        </w:rPr>
        <w:t xml:space="preserve"> winning. </w:t>
      </w:r>
      <w:r>
        <w:rPr>
          <w:rFonts w:ascii="TheArial" w:hAnsi="TheArial" w:cs="Arial"/>
          <w:sz w:val="24"/>
          <w:szCs w:val="24"/>
        </w:rPr>
        <w:t xml:space="preserve">Brother </w:t>
      </w:r>
      <w:r w:rsidR="0067666C">
        <w:rPr>
          <w:rFonts w:ascii="TheArial" w:hAnsi="TheArial" w:cs="Arial"/>
          <w:sz w:val="24"/>
          <w:szCs w:val="24"/>
        </w:rPr>
        <w:t>Casteel donated</w:t>
      </w:r>
      <w:r w:rsidR="00D3489D">
        <w:rPr>
          <w:rFonts w:ascii="TheArial" w:hAnsi="TheArial" w:cs="Arial"/>
          <w:sz w:val="24"/>
          <w:szCs w:val="24"/>
        </w:rPr>
        <w:t xml:space="preserve"> h</w:t>
      </w:r>
      <w:r>
        <w:rPr>
          <w:rFonts w:ascii="TheArial" w:hAnsi="TheArial" w:cs="Arial"/>
          <w:sz w:val="24"/>
          <w:szCs w:val="24"/>
        </w:rPr>
        <w:t>is</w:t>
      </w:r>
      <w:r w:rsidR="00D3489D">
        <w:rPr>
          <w:rFonts w:ascii="TheArial" w:hAnsi="TheArial" w:cs="Arial"/>
          <w:sz w:val="24"/>
          <w:szCs w:val="24"/>
        </w:rPr>
        <w:t xml:space="preserve"> winnings to MDA, thanks </w:t>
      </w:r>
      <w:r>
        <w:rPr>
          <w:rFonts w:ascii="TheArial" w:hAnsi="TheArial" w:cs="Arial"/>
          <w:sz w:val="24"/>
          <w:szCs w:val="24"/>
        </w:rPr>
        <w:t>Joey</w:t>
      </w:r>
      <w:r w:rsidR="00D3489D">
        <w:rPr>
          <w:rFonts w:ascii="TheArial" w:hAnsi="TheArial" w:cs="Arial"/>
          <w:sz w:val="24"/>
          <w:szCs w:val="24"/>
        </w:rPr>
        <w:t xml:space="preserve">. </w:t>
      </w:r>
    </w:p>
    <w:p w14:paraId="30C09B2B" w14:textId="6DBF1F95" w:rsidR="008B10E0" w:rsidRPr="00407A7E" w:rsidRDefault="008B10E0" w:rsidP="00B92EB0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 w:rsidRPr="00407A7E">
        <w:rPr>
          <w:rFonts w:ascii="TheArial" w:hAnsi="TheArial" w:cs="Arial"/>
          <w:sz w:val="24"/>
          <w:szCs w:val="24"/>
        </w:rPr>
        <w:t>The following items were brought up under</w:t>
      </w:r>
      <w:r w:rsidR="001917D6" w:rsidRPr="00407A7E">
        <w:rPr>
          <w:rFonts w:ascii="TheArial" w:hAnsi="TheArial" w:cs="Arial"/>
          <w:sz w:val="24"/>
          <w:szCs w:val="24"/>
        </w:rPr>
        <w:t xml:space="preserve"> the</w:t>
      </w:r>
      <w:r w:rsidRPr="00407A7E">
        <w:rPr>
          <w:rFonts w:ascii="TheArial" w:hAnsi="TheArial" w:cs="Arial"/>
          <w:sz w:val="24"/>
          <w:szCs w:val="24"/>
        </w:rPr>
        <w:t xml:space="preserve"> good of the Association: </w:t>
      </w:r>
    </w:p>
    <w:p w14:paraId="1BDCF9E2" w14:textId="254FC488" w:rsidR="00AE379E" w:rsidRDefault="00AE379E" w:rsidP="00407A7E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Clark addressed the membership stating that he believes with the retiree account he would like to suggest a monthly breakfast or lunch for the retirees to get together to invite the President and Vice President</w:t>
      </w:r>
      <w:r w:rsidR="00AF2A69">
        <w:rPr>
          <w:rFonts w:ascii="TheArial" w:hAnsi="TheArial" w:cs="Arial"/>
          <w:sz w:val="24"/>
          <w:szCs w:val="24"/>
        </w:rPr>
        <w:t xml:space="preserve"> as well as the </w:t>
      </w:r>
      <w:proofErr w:type="spellStart"/>
      <w:r w:rsidR="00AF2A69">
        <w:rPr>
          <w:rFonts w:ascii="TheArial" w:hAnsi="TheArial" w:cs="Arial"/>
          <w:sz w:val="24"/>
          <w:szCs w:val="24"/>
        </w:rPr>
        <w:t>Eboard</w:t>
      </w:r>
      <w:proofErr w:type="spellEnd"/>
      <w:r>
        <w:rPr>
          <w:rFonts w:ascii="TheArial" w:hAnsi="TheArial" w:cs="Arial"/>
          <w:sz w:val="24"/>
          <w:szCs w:val="24"/>
        </w:rPr>
        <w:t>. Th</w:t>
      </w:r>
      <w:r w:rsidR="00C20D7C">
        <w:rPr>
          <w:rFonts w:ascii="TheArial" w:hAnsi="TheArial" w:cs="Arial"/>
          <w:sz w:val="24"/>
          <w:szCs w:val="24"/>
        </w:rPr>
        <w:t>e</w:t>
      </w:r>
      <w:r>
        <w:rPr>
          <w:rFonts w:ascii="TheArial" w:hAnsi="TheArial" w:cs="Arial"/>
          <w:sz w:val="24"/>
          <w:szCs w:val="24"/>
        </w:rPr>
        <w:t xml:space="preserve"> </w:t>
      </w:r>
      <w:r w:rsidR="00C20D7C">
        <w:rPr>
          <w:rFonts w:ascii="TheArial" w:hAnsi="TheArial" w:cs="Arial"/>
          <w:sz w:val="24"/>
          <w:szCs w:val="24"/>
        </w:rPr>
        <w:t>most</w:t>
      </w:r>
      <w:r>
        <w:rPr>
          <w:rFonts w:ascii="TheArial" w:hAnsi="TheArial" w:cs="Arial"/>
          <w:sz w:val="24"/>
          <w:szCs w:val="24"/>
        </w:rPr>
        <w:t xml:space="preserve"> valued asset for the NALC is the retirees because we have gone through everything. The Postal </w:t>
      </w:r>
      <w:r w:rsidR="00C20D7C">
        <w:rPr>
          <w:rFonts w:ascii="TheArial" w:hAnsi="TheArial" w:cs="Arial"/>
          <w:sz w:val="24"/>
          <w:szCs w:val="24"/>
        </w:rPr>
        <w:t>Service</w:t>
      </w:r>
      <w:r>
        <w:rPr>
          <w:rFonts w:ascii="TheArial" w:hAnsi="TheArial" w:cs="Arial"/>
          <w:sz w:val="24"/>
          <w:szCs w:val="24"/>
        </w:rPr>
        <w:t xml:space="preserve"> do</w:t>
      </w:r>
      <w:r w:rsidR="00C20D7C">
        <w:rPr>
          <w:rFonts w:ascii="TheArial" w:hAnsi="TheArial" w:cs="Arial"/>
          <w:sz w:val="24"/>
          <w:szCs w:val="24"/>
        </w:rPr>
        <w:t>es</w:t>
      </w:r>
      <w:r>
        <w:rPr>
          <w:rFonts w:ascii="TheArial" w:hAnsi="TheArial" w:cs="Arial"/>
          <w:sz w:val="24"/>
          <w:szCs w:val="24"/>
        </w:rPr>
        <w:t xml:space="preserve"> the same thing with a different </w:t>
      </w:r>
      <w:r w:rsidR="00C20D7C">
        <w:rPr>
          <w:rFonts w:ascii="TheArial" w:hAnsi="TheArial" w:cs="Arial"/>
          <w:sz w:val="24"/>
          <w:szCs w:val="24"/>
        </w:rPr>
        <w:t>twist,</w:t>
      </w:r>
      <w:r>
        <w:rPr>
          <w:rFonts w:ascii="TheArial" w:hAnsi="TheArial" w:cs="Arial"/>
          <w:sz w:val="24"/>
          <w:szCs w:val="24"/>
        </w:rPr>
        <w:t xml:space="preserve"> and I would like to meet with the</w:t>
      </w:r>
      <w:r w:rsidR="00AF2A69">
        <w:rPr>
          <w:rFonts w:ascii="TheArial" w:hAnsi="TheArial" w:cs="Arial"/>
          <w:sz w:val="24"/>
          <w:szCs w:val="24"/>
        </w:rPr>
        <w:t xml:space="preserve"> retirees and the </w:t>
      </w:r>
      <w:proofErr w:type="spellStart"/>
      <w:r>
        <w:rPr>
          <w:rFonts w:ascii="TheArial" w:hAnsi="TheArial" w:cs="Arial"/>
          <w:sz w:val="24"/>
          <w:szCs w:val="24"/>
        </w:rPr>
        <w:t>Eboard</w:t>
      </w:r>
      <w:proofErr w:type="spellEnd"/>
      <w:r>
        <w:rPr>
          <w:rFonts w:ascii="TheArial" w:hAnsi="TheArial" w:cs="Arial"/>
          <w:sz w:val="24"/>
          <w:szCs w:val="24"/>
        </w:rPr>
        <w:t xml:space="preserve">. </w:t>
      </w:r>
    </w:p>
    <w:p w14:paraId="3F38BA17" w14:textId="77777777" w:rsidR="00AE379E" w:rsidRDefault="00AE379E" w:rsidP="00AE379E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ter Lindsay stated who is going to plan this?</w:t>
      </w:r>
    </w:p>
    <w:p w14:paraId="11B4BFCF" w14:textId="4ED4A879" w:rsidR="00AE379E" w:rsidRDefault="00C20D7C" w:rsidP="00AE379E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stated that </w:t>
      </w:r>
      <w:r w:rsidR="00AE379E">
        <w:rPr>
          <w:rFonts w:ascii="TheArial" w:hAnsi="TheArial" w:cs="Arial"/>
          <w:sz w:val="24"/>
          <w:szCs w:val="24"/>
        </w:rPr>
        <w:t xml:space="preserve">Brother Holbrook is the Director of </w:t>
      </w:r>
      <w:r>
        <w:rPr>
          <w:rFonts w:ascii="TheArial" w:hAnsi="TheArial" w:cs="Arial"/>
          <w:sz w:val="24"/>
          <w:szCs w:val="24"/>
        </w:rPr>
        <w:t>Retirees,</w:t>
      </w:r>
      <w:r w:rsidR="00AE379E">
        <w:rPr>
          <w:rFonts w:ascii="TheArial" w:hAnsi="TheArial" w:cs="Arial"/>
          <w:sz w:val="24"/>
          <w:szCs w:val="24"/>
        </w:rPr>
        <w:t xml:space="preserve"> so I suggest t</w:t>
      </w:r>
      <w:r w:rsidR="00AF2A69">
        <w:rPr>
          <w:rFonts w:ascii="TheArial" w:hAnsi="TheArial" w:cs="Arial"/>
          <w:sz w:val="24"/>
          <w:szCs w:val="24"/>
        </w:rPr>
        <w:t>hat he handle that.</w:t>
      </w:r>
    </w:p>
    <w:p w14:paraId="7F31FAA3" w14:textId="6BF78A97" w:rsidR="00AE379E" w:rsidRDefault="00AE379E" w:rsidP="00AE379E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Holbrook stated he has been speaking with Brother Kirkland </w:t>
      </w:r>
      <w:r w:rsidR="00C20D7C">
        <w:rPr>
          <w:rFonts w:ascii="TheArial" w:hAnsi="TheArial" w:cs="Arial"/>
          <w:sz w:val="24"/>
          <w:szCs w:val="24"/>
        </w:rPr>
        <w:t xml:space="preserve">and </w:t>
      </w:r>
      <w:r w:rsidR="00AF2A69">
        <w:rPr>
          <w:rFonts w:ascii="TheArial" w:hAnsi="TheArial" w:cs="Arial"/>
          <w:sz w:val="24"/>
          <w:szCs w:val="24"/>
        </w:rPr>
        <w:t xml:space="preserve">they </w:t>
      </w:r>
      <w:r w:rsidR="00C20D7C">
        <w:rPr>
          <w:rFonts w:ascii="TheArial" w:hAnsi="TheArial" w:cs="Arial"/>
          <w:sz w:val="24"/>
          <w:szCs w:val="24"/>
        </w:rPr>
        <w:t xml:space="preserve">are planning to start </w:t>
      </w:r>
      <w:r w:rsidR="00AF2A69">
        <w:rPr>
          <w:rFonts w:ascii="TheArial" w:hAnsi="TheArial" w:cs="Arial"/>
          <w:sz w:val="24"/>
          <w:szCs w:val="24"/>
        </w:rPr>
        <w:t xml:space="preserve">this </w:t>
      </w:r>
      <w:r w:rsidR="00C20D7C">
        <w:rPr>
          <w:rFonts w:ascii="TheArial" w:hAnsi="TheArial" w:cs="Arial"/>
          <w:sz w:val="24"/>
          <w:szCs w:val="24"/>
        </w:rPr>
        <w:t>in the</w:t>
      </w:r>
      <w:r w:rsidR="00AF2A69">
        <w:rPr>
          <w:rFonts w:ascii="TheArial" w:hAnsi="TheArial" w:cs="Arial"/>
          <w:sz w:val="24"/>
          <w:szCs w:val="24"/>
        </w:rPr>
        <w:t xml:space="preserve"> late</w:t>
      </w:r>
      <w:r w:rsidR="00C20D7C">
        <w:rPr>
          <w:rFonts w:ascii="TheArial" w:hAnsi="TheArial" w:cs="Arial"/>
          <w:sz w:val="24"/>
          <w:szCs w:val="24"/>
        </w:rPr>
        <w:t xml:space="preserve"> summer at the Union Hall. Early June</w:t>
      </w:r>
      <w:r w:rsidR="00AF2A69">
        <w:rPr>
          <w:rFonts w:ascii="TheArial" w:hAnsi="TheArial" w:cs="Arial"/>
          <w:sz w:val="24"/>
          <w:szCs w:val="24"/>
        </w:rPr>
        <w:t xml:space="preserve"> we</w:t>
      </w:r>
      <w:r w:rsidR="00C20D7C">
        <w:rPr>
          <w:rFonts w:ascii="TheArial" w:hAnsi="TheArial" w:cs="Arial"/>
          <w:sz w:val="24"/>
          <w:szCs w:val="24"/>
        </w:rPr>
        <w:t xml:space="preserve"> will send out the mailing to the retirees in the state. </w:t>
      </w:r>
    </w:p>
    <w:p w14:paraId="095CA737" w14:textId="228259E3" w:rsidR="00C20D7C" w:rsidRDefault="00C20D7C" w:rsidP="00AE379E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Clark stated at least a quarter of the Branch is retirees and we want to share what we know.</w:t>
      </w:r>
    </w:p>
    <w:p w14:paraId="7DBF2CC8" w14:textId="48A020E0" w:rsidR="00C20D7C" w:rsidRDefault="00C20D7C" w:rsidP="00AE379E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Dunn stated that’s a good idea but maybe doing it in the evenings for the CCA’s to attend because those are the ones who need to hear it. </w:t>
      </w:r>
    </w:p>
    <w:p w14:paraId="421A0106" w14:textId="4FC52B46" w:rsidR="00C20D7C" w:rsidRDefault="00C20D7C" w:rsidP="00AE379E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Holbrook stated he and Brother Kirkland have discussed footing the first meeting so they do not need a vote to move the funds and then moving forward they </w:t>
      </w:r>
      <w:r>
        <w:rPr>
          <w:rFonts w:ascii="TheArial" w:hAnsi="TheArial" w:cs="Arial"/>
          <w:sz w:val="24"/>
          <w:szCs w:val="24"/>
        </w:rPr>
        <w:lastRenderedPageBreak/>
        <w:t xml:space="preserve">would use the money in the Retiree fund, and it would be held more on a quarterly basis. </w:t>
      </w:r>
    </w:p>
    <w:p w14:paraId="6445996D" w14:textId="5483C31D" w:rsidR="00C20D7C" w:rsidRDefault="00C20D7C" w:rsidP="00AE379E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 Caywood stated it could be isolating to not be around your Union family</w:t>
      </w:r>
      <w:r w:rsidR="0098633A">
        <w:rPr>
          <w:rFonts w:ascii="TheArial" w:hAnsi="TheArial" w:cs="Arial"/>
          <w:sz w:val="24"/>
          <w:szCs w:val="24"/>
        </w:rPr>
        <w:t xml:space="preserve">, so if we each pay for our own food it would be worth it because we </w:t>
      </w:r>
      <w:r w:rsidR="0067666C">
        <w:rPr>
          <w:rFonts w:ascii="TheArial" w:hAnsi="TheArial" w:cs="Arial"/>
          <w:sz w:val="24"/>
          <w:szCs w:val="24"/>
        </w:rPr>
        <w:t>must</w:t>
      </w:r>
      <w:r w:rsidR="0098633A">
        <w:rPr>
          <w:rFonts w:ascii="TheArial" w:hAnsi="TheArial" w:cs="Arial"/>
          <w:sz w:val="24"/>
          <w:szCs w:val="24"/>
        </w:rPr>
        <w:t xml:space="preserve"> be part of the solution. </w:t>
      </w:r>
    </w:p>
    <w:p w14:paraId="22B81909" w14:textId="05188C47" w:rsidR="0098633A" w:rsidRDefault="0098633A" w:rsidP="00AE379E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stated he believes the branch officers should be paid to attend. </w:t>
      </w:r>
    </w:p>
    <w:p w14:paraId="19CA3A77" w14:textId="14DF6A58" w:rsidR="0098633A" w:rsidRDefault="0098633A" w:rsidP="00AE379E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Whitcomb stated we have 500 years of experience and that’s a lot of knowledge to pass on to the next generation. </w:t>
      </w:r>
    </w:p>
    <w:p w14:paraId="59FF739B" w14:textId="47F63505" w:rsidR="0098633A" w:rsidRDefault="0098633A" w:rsidP="00AE379E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 Dunlap stated she is a CCA and the fatigue from the load</w:t>
      </w:r>
      <w:r w:rsidR="002D3325">
        <w:rPr>
          <w:rFonts w:ascii="TheArial" w:hAnsi="TheArial" w:cs="Arial"/>
          <w:sz w:val="24"/>
          <w:szCs w:val="24"/>
        </w:rPr>
        <w:t>, I</w:t>
      </w:r>
      <w:r>
        <w:rPr>
          <w:rFonts w:ascii="TheArial" w:hAnsi="TheArial" w:cs="Arial"/>
          <w:sz w:val="24"/>
          <w:szCs w:val="24"/>
        </w:rPr>
        <w:t xml:space="preserve"> think </w:t>
      </w:r>
      <w:r w:rsidR="002D3325">
        <w:rPr>
          <w:rFonts w:ascii="TheArial" w:hAnsi="TheArial" w:cs="Arial"/>
          <w:sz w:val="24"/>
          <w:szCs w:val="24"/>
        </w:rPr>
        <w:t xml:space="preserve">something that </w:t>
      </w:r>
      <w:r>
        <w:rPr>
          <w:rFonts w:ascii="TheArial" w:hAnsi="TheArial" w:cs="Arial"/>
          <w:sz w:val="24"/>
          <w:szCs w:val="24"/>
        </w:rPr>
        <w:t xml:space="preserve">would touch new people coming in would be to have </w:t>
      </w:r>
      <w:r w:rsidR="0067666C">
        <w:rPr>
          <w:rFonts w:ascii="TheArial" w:hAnsi="TheArial" w:cs="Arial"/>
          <w:sz w:val="24"/>
          <w:szCs w:val="24"/>
        </w:rPr>
        <w:t xml:space="preserve">retirees’ </w:t>
      </w:r>
      <w:r>
        <w:rPr>
          <w:rFonts w:ascii="TheArial" w:hAnsi="TheArial" w:cs="Arial"/>
          <w:sz w:val="24"/>
          <w:szCs w:val="24"/>
        </w:rPr>
        <w:t xml:space="preserve">mentor the stations close to </w:t>
      </w:r>
      <w:r w:rsidR="0067666C">
        <w:rPr>
          <w:rFonts w:ascii="TheArial" w:hAnsi="TheArial" w:cs="Arial"/>
          <w:sz w:val="24"/>
          <w:szCs w:val="24"/>
        </w:rPr>
        <w:t>them,</w:t>
      </w:r>
      <w:r>
        <w:rPr>
          <w:rFonts w:ascii="TheArial" w:hAnsi="TheArial" w:cs="Arial"/>
          <w:sz w:val="24"/>
          <w:szCs w:val="24"/>
        </w:rPr>
        <w:t xml:space="preserve"> and you all get to go back and see your people and then we get to learn from someone and</w:t>
      </w:r>
      <w:r w:rsidR="002D3325">
        <w:rPr>
          <w:rFonts w:ascii="TheArial" w:hAnsi="TheArial" w:cs="Arial"/>
          <w:sz w:val="24"/>
          <w:szCs w:val="24"/>
        </w:rPr>
        <w:t xml:space="preserve"> then CCA’s may</w:t>
      </w:r>
      <w:r>
        <w:rPr>
          <w:rFonts w:ascii="TheArial" w:hAnsi="TheArial" w:cs="Arial"/>
          <w:sz w:val="24"/>
          <w:szCs w:val="24"/>
        </w:rPr>
        <w:t xml:space="preserve"> be more likely to attend a meeting after that. </w:t>
      </w:r>
    </w:p>
    <w:p w14:paraId="4AFC6AE4" w14:textId="4E7C49DD" w:rsidR="0067666C" w:rsidRDefault="0067666C" w:rsidP="0067666C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stated the National Convention is coming up in Chicago and this is a special convention because a lot of things are going on and I still have contacts with headquarters, and this is an election year. We have a new business agent David Mudd and he is working extremely hard so I would ask that you all vote for David and don’t be </w:t>
      </w:r>
      <w:r w:rsidR="002E4471">
        <w:rPr>
          <w:rFonts w:ascii="TheArial" w:hAnsi="TheArial" w:cs="Arial"/>
          <w:sz w:val="24"/>
          <w:szCs w:val="24"/>
        </w:rPr>
        <w:t>misled</w:t>
      </w:r>
      <w:r>
        <w:rPr>
          <w:rFonts w:ascii="TheArial" w:hAnsi="TheArial" w:cs="Arial"/>
          <w:sz w:val="24"/>
          <w:szCs w:val="24"/>
        </w:rPr>
        <w:t xml:space="preserve"> from some outside source. </w:t>
      </w:r>
      <w:r w:rsidR="00703F1A">
        <w:rPr>
          <w:rFonts w:ascii="TheArial" w:hAnsi="TheArial" w:cs="Arial"/>
          <w:sz w:val="24"/>
          <w:szCs w:val="24"/>
        </w:rPr>
        <w:t xml:space="preserve">The two main aspects of any </w:t>
      </w:r>
      <w:r w:rsidR="002D3325">
        <w:rPr>
          <w:rFonts w:ascii="TheArial" w:hAnsi="TheArial" w:cs="Arial"/>
          <w:sz w:val="24"/>
          <w:szCs w:val="24"/>
        </w:rPr>
        <w:t xml:space="preserve">Union </w:t>
      </w:r>
      <w:r w:rsidR="00703F1A">
        <w:rPr>
          <w:rFonts w:ascii="TheArial" w:hAnsi="TheArial" w:cs="Arial"/>
          <w:sz w:val="24"/>
          <w:szCs w:val="24"/>
        </w:rPr>
        <w:t>are local negotiations and legislation.</w:t>
      </w:r>
    </w:p>
    <w:p w14:paraId="5EADC8A4" w14:textId="71735E38" w:rsidR="0077677A" w:rsidRDefault="0077677A" w:rsidP="0077677A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Sister Caywood ask if President Rolando will be running?</w:t>
      </w:r>
    </w:p>
    <w:p w14:paraId="41F2C541" w14:textId="596579C6" w:rsidR="0077677A" w:rsidRDefault="0077677A" w:rsidP="0077677A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stated he does not think President Rolando will run and that Executive Vice President Brian Renfro will be nominated. </w:t>
      </w:r>
    </w:p>
    <w:p w14:paraId="24FD96CB" w14:textId="4857A14B" w:rsidR="00EA58FB" w:rsidRDefault="00EA58FB" w:rsidP="0077677A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Caywood stated the Union mantra is you don’t leave until you’ve prepared your successor or that’s how it should be. </w:t>
      </w:r>
    </w:p>
    <w:p w14:paraId="64D3A611" w14:textId="0EA83BCB" w:rsidR="003F3FE0" w:rsidRDefault="003F3FE0" w:rsidP="003F3FE0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stated that I appreciate Denise and everyone up here </w:t>
      </w:r>
      <w:r w:rsidR="002D3325">
        <w:rPr>
          <w:rFonts w:ascii="TheArial" w:hAnsi="TheArial" w:cs="Arial"/>
          <w:sz w:val="24"/>
          <w:szCs w:val="24"/>
        </w:rPr>
        <w:t xml:space="preserve">allowing me </w:t>
      </w:r>
      <w:r>
        <w:rPr>
          <w:rFonts w:ascii="TheArial" w:hAnsi="TheArial" w:cs="Arial"/>
          <w:sz w:val="24"/>
          <w:szCs w:val="24"/>
        </w:rPr>
        <w:t xml:space="preserve">the ability to speak freely. All the delegates that are going to the Convention it is very important and if you are not a delegate this time run the next time because we decide the future of the NALC, and highly consider the ticket President Rolando and Executive VP Brian Renfro will put forth. </w:t>
      </w:r>
    </w:p>
    <w:p w14:paraId="5EE6D086" w14:textId="5B663787" w:rsidR="006B65D9" w:rsidRDefault="006B65D9" w:rsidP="006B65D9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Blackburn ask if they will start </w:t>
      </w:r>
      <w:r w:rsidR="0045325A">
        <w:rPr>
          <w:rFonts w:ascii="TheArial" w:hAnsi="TheArial" w:cs="Arial"/>
          <w:sz w:val="24"/>
          <w:szCs w:val="24"/>
        </w:rPr>
        <w:t>seven-day</w:t>
      </w:r>
      <w:r>
        <w:rPr>
          <w:rFonts w:ascii="TheArial" w:hAnsi="TheArial" w:cs="Arial"/>
          <w:sz w:val="24"/>
          <w:szCs w:val="24"/>
        </w:rPr>
        <w:t xml:space="preserve"> counts</w:t>
      </w:r>
    </w:p>
    <w:p w14:paraId="763287A9" w14:textId="5C3A992F" w:rsidR="006B65D9" w:rsidRDefault="006B65D9" w:rsidP="006B65D9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Clark stated it is his understanding that only those that request a special count will get the </w:t>
      </w:r>
      <w:r w:rsidR="002D3325">
        <w:rPr>
          <w:rFonts w:ascii="TheArial" w:hAnsi="TheArial" w:cs="Arial"/>
          <w:sz w:val="24"/>
          <w:szCs w:val="24"/>
        </w:rPr>
        <w:t>seven</w:t>
      </w:r>
      <w:r w:rsidR="0045325A">
        <w:rPr>
          <w:rFonts w:ascii="TheArial" w:hAnsi="TheArial" w:cs="Arial"/>
          <w:sz w:val="24"/>
          <w:szCs w:val="24"/>
        </w:rPr>
        <w:t>-day</w:t>
      </w:r>
      <w:r>
        <w:rPr>
          <w:rFonts w:ascii="TheArial" w:hAnsi="TheArial" w:cs="Arial"/>
          <w:sz w:val="24"/>
          <w:szCs w:val="24"/>
        </w:rPr>
        <w:t xml:space="preserve"> count but keep in mind </w:t>
      </w:r>
      <w:r w:rsidR="0045325A">
        <w:rPr>
          <w:rFonts w:ascii="TheArial" w:hAnsi="TheArial" w:cs="Arial"/>
          <w:sz w:val="24"/>
          <w:szCs w:val="24"/>
        </w:rPr>
        <w:t xml:space="preserve">they will be doing </w:t>
      </w:r>
      <w:r w:rsidR="002D3325">
        <w:rPr>
          <w:rFonts w:ascii="TheArial" w:hAnsi="TheArial" w:cs="Arial"/>
          <w:sz w:val="24"/>
          <w:szCs w:val="24"/>
        </w:rPr>
        <w:t xml:space="preserve">joint </w:t>
      </w:r>
      <w:r w:rsidR="0045325A">
        <w:rPr>
          <w:rFonts w:ascii="TheArial" w:hAnsi="TheArial" w:cs="Arial"/>
          <w:sz w:val="24"/>
          <w:szCs w:val="24"/>
        </w:rPr>
        <w:t xml:space="preserve">teams so if someone </w:t>
      </w:r>
      <w:r w:rsidR="002D3325">
        <w:rPr>
          <w:rFonts w:ascii="TheArial" w:hAnsi="TheArial" w:cs="Arial"/>
          <w:sz w:val="24"/>
          <w:szCs w:val="24"/>
        </w:rPr>
        <w:t>is interested in participating put the word out.</w:t>
      </w:r>
    </w:p>
    <w:p w14:paraId="5423728A" w14:textId="1491B50B" w:rsidR="006B65D9" w:rsidRDefault="006B65D9" w:rsidP="006B65D9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McNulty stated knowledge is power and </w:t>
      </w:r>
      <w:r w:rsidR="002D3325">
        <w:rPr>
          <w:rFonts w:ascii="TheArial" w:hAnsi="TheArial" w:cs="Arial"/>
          <w:sz w:val="24"/>
          <w:szCs w:val="24"/>
        </w:rPr>
        <w:t>Brother Clark</w:t>
      </w:r>
      <w:r>
        <w:rPr>
          <w:rFonts w:ascii="TheArial" w:hAnsi="TheArial" w:cs="Arial"/>
          <w:sz w:val="24"/>
          <w:szCs w:val="24"/>
        </w:rPr>
        <w:t xml:space="preserve"> gave everyone knowledge just now. </w:t>
      </w:r>
      <w:r w:rsidR="002D3325">
        <w:rPr>
          <w:rFonts w:ascii="TheArial" w:hAnsi="TheArial" w:cs="Arial"/>
          <w:sz w:val="24"/>
          <w:szCs w:val="24"/>
        </w:rPr>
        <w:t xml:space="preserve">Brother McNulty stated that Zed </w:t>
      </w:r>
      <w:r>
        <w:rPr>
          <w:rFonts w:ascii="TheArial" w:hAnsi="TheArial" w:cs="Arial"/>
          <w:sz w:val="24"/>
          <w:szCs w:val="24"/>
        </w:rPr>
        <w:t>does a great job</w:t>
      </w:r>
      <w:r w:rsidR="002D3325">
        <w:rPr>
          <w:rFonts w:ascii="TheArial" w:hAnsi="TheArial" w:cs="Arial"/>
          <w:sz w:val="24"/>
          <w:szCs w:val="24"/>
        </w:rPr>
        <w:t xml:space="preserve">, </w:t>
      </w:r>
      <w:r>
        <w:rPr>
          <w:rFonts w:ascii="TheArial" w:hAnsi="TheArial" w:cs="Arial"/>
          <w:sz w:val="24"/>
          <w:szCs w:val="24"/>
        </w:rPr>
        <w:t xml:space="preserve">Crystal does a great job as a </w:t>
      </w:r>
      <w:r w:rsidR="002D3325">
        <w:rPr>
          <w:rFonts w:ascii="TheArial" w:hAnsi="TheArial" w:cs="Arial"/>
          <w:sz w:val="24"/>
          <w:szCs w:val="24"/>
        </w:rPr>
        <w:t>Secretary</w:t>
      </w:r>
      <w:r>
        <w:rPr>
          <w:rFonts w:ascii="TheArial" w:hAnsi="TheArial" w:cs="Arial"/>
          <w:sz w:val="24"/>
          <w:szCs w:val="24"/>
        </w:rPr>
        <w:t xml:space="preserve"> </w:t>
      </w:r>
      <w:r w:rsidR="002D3325">
        <w:rPr>
          <w:rFonts w:ascii="TheArial" w:hAnsi="TheArial" w:cs="Arial"/>
          <w:sz w:val="24"/>
          <w:szCs w:val="24"/>
        </w:rPr>
        <w:t>C</w:t>
      </w:r>
      <w:r>
        <w:rPr>
          <w:rFonts w:ascii="TheArial" w:hAnsi="TheArial" w:cs="Arial"/>
          <w:sz w:val="24"/>
          <w:szCs w:val="24"/>
        </w:rPr>
        <w:t xml:space="preserve">indi does a great job as a treasurer and </w:t>
      </w:r>
      <w:r w:rsidR="002D3325">
        <w:rPr>
          <w:rFonts w:ascii="TheArial" w:hAnsi="TheArial" w:cs="Arial"/>
          <w:sz w:val="24"/>
          <w:szCs w:val="24"/>
        </w:rPr>
        <w:t>Denise,</w:t>
      </w:r>
      <w:r>
        <w:rPr>
          <w:rFonts w:ascii="TheArial" w:hAnsi="TheArial" w:cs="Arial"/>
          <w:sz w:val="24"/>
          <w:szCs w:val="24"/>
        </w:rPr>
        <w:t xml:space="preserve"> we are not going to let her fail. After 3076 the Social Security Act is on the front burner, and you all saw </w:t>
      </w:r>
      <w:r w:rsidR="002D3325">
        <w:rPr>
          <w:rFonts w:ascii="TheArial" w:hAnsi="TheArial" w:cs="Arial"/>
          <w:sz w:val="24"/>
          <w:szCs w:val="24"/>
        </w:rPr>
        <w:t>President Rolando</w:t>
      </w:r>
      <w:r>
        <w:rPr>
          <w:rFonts w:ascii="TheArial" w:hAnsi="TheArial" w:cs="Arial"/>
          <w:sz w:val="24"/>
          <w:szCs w:val="24"/>
        </w:rPr>
        <w:t xml:space="preserve"> here and these are the people you want to support. We need to teach management how our contract works and hold their feet to the fire. The </w:t>
      </w:r>
      <w:r w:rsidR="008D73F6">
        <w:rPr>
          <w:rFonts w:ascii="TheArial" w:hAnsi="TheArial" w:cs="Arial"/>
          <w:sz w:val="24"/>
          <w:szCs w:val="24"/>
        </w:rPr>
        <w:t>F</w:t>
      </w:r>
      <w:r>
        <w:rPr>
          <w:rFonts w:ascii="TheArial" w:hAnsi="TheArial" w:cs="Arial"/>
          <w:sz w:val="24"/>
          <w:szCs w:val="24"/>
        </w:rPr>
        <w:t xml:space="preserve">ederal </w:t>
      </w:r>
      <w:r w:rsidR="008D73F6">
        <w:rPr>
          <w:rFonts w:ascii="TheArial" w:hAnsi="TheArial" w:cs="Arial"/>
          <w:sz w:val="24"/>
          <w:szCs w:val="24"/>
        </w:rPr>
        <w:t>R</w:t>
      </w:r>
      <w:r>
        <w:rPr>
          <w:rFonts w:ascii="TheArial" w:hAnsi="TheArial" w:cs="Arial"/>
          <w:sz w:val="24"/>
          <w:szCs w:val="24"/>
        </w:rPr>
        <w:t xml:space="preserve">etiree </w:t>
      </w:r>
      <w:r w:rsidR="008D73F6">
        <w:rPr>
          <w:rFonts w:ascii="TheArial" w:hAnsi="TheArial" w:cs="Arial"/>
          <w:sz w:val="24"/>
          <w:szCs w:val="24"/>
        </w:rPr>
        <w:t>A</w:t>
      </w:r>
      <w:r>
        <w:rPr>
          <w:rFonts w:ascii="TheArial" w:hAnsi="TheArial" w:cs="Arial"/>
          <w:sz w:val="24"/>
          <w:szCs w:val="24"/>
        </w:rPr>
        <w:t xml:space="preserve">ct and that’s another one the NALC will be pushing. </w:t>
      </w:r>
    </w:p>
    <w:p w14:paraId="2C0EDA49" w14:textId="6A2EA100" w:rsidR="00744D68" w:rsidRDefault="00D3489D" w:rsidP="00407A7E">
      <w:pPr>
        <w:pStyle w:val="ListParagraph"/>
        <w:numPr>
          <w:ilvl w:val="0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Preston stated </w:t>
      </w:r>
      <w:r w:rsidR="006B65D9">
        <w:rPr>
          <w:rFonts w:ascii="TheArial" w:hAnsi="TheArial" w:cs="Arial"/>
          <w:sz w:val="24"/>
          <w:szCs w:val="24"/>
        </w:rPr>
        <w:t xml:space="preserve">the food drive is coming up so please pass the word </w:t>
      </w:r>
      <w:r w:rsidR="00B84BF0">
        <w:rPr>
          <w:rFonts w:ascii="TheArial" w:hAnsi="TheArial" w:cs="Arial"/>
          <w:sz w:val="24"/>
          <w:szCs w:val="24"/>
        </w:rPr>
        <w:t xml:space="preserve">that </w:t>
      </w:r>
      <w:r w:rsidR="006B65D9">
        <w:rPr>
          <w:rFonts w:ascii="TheArial" w:hAnsi="TheArial" w:cs="Arial"/>
          <w:sz w:val="24"/>
          <w:szCs w:val="24"/>
        </w:rPr>
        <w:t xml:space="preserve">the brown bags </w:t>
      </w:r>
      <w:r w:rsidR="0045325A">
        <w:rPr>
          <w:rFonts w:ascii="TheArial" w:hAnsi="TheArial" w:cs="Arial"/>
          <w:sz w:val="24"/>
          <w:szCs w:val="24"/>
        </w:rPr>
        <w:t>do not</w:t>
      </w:r>
      <w:r w:rsidR="006B65D9">
        <w:rPr>
          <w:rFonts w:ascii="TheArial" w:hAnsi="TheArial" w:cs="Arial"/>
          <w:sz w:val="24"/>
          <w:szCs w:val="24"/>
        </w:rPr>
        <w:t xml:space="preserve"> have the stamp on them like the plastic bag</w:t>
      </w:r>
      <w:r w:rsidR="00B84BF0">
        <w:rPr>
          <w:rFonts w:ascii="TheArial" w:hAnsi="TheArial" w:cs="Arial"/>
          <w:sz w:val="24"/>
          <w:szCs w:val="24"/>
        </w:rPr>
        <w:t>s</w:t>
      </w:r>
      <w:r w:rsidR="006B65D9">
        <w:rPr>
          <w:rFonts w:ascii="TheArial" w:hAnsi="TheArial" w:cs="Arial"/>
          <w:sz w:val="24"/>
          <w:szCs w:val="24"/>
        </w:rPr>
        <w:t xml:space="preserve"> </w:t>
      </w:r>
      <w:r w:rsidR="0045325A">
        <w:rPr>
          <w:rFonts w:ascii="TheArial" w:hAnsi="TheArial" w:cs="Arial"/>
          <w:sz w:val="24"/>
          <w:szCs w:val="24"/>
        </w:rPr>
        <w:t xml:space="preserve">and it is not an option to deliver them. The same as the cards it is </w:t>
      </w:r>
      <w:r w:rsidR="00B84BF0">
        <w:rPr>
          <w:rFonts w:ascii="TheArial" w:hAnsi="TheArial" w:cs="Arial"/>
          <w:sz w:val="24"/>
          <w:szCs w:val="24"/>
        </w:rPr>
        <w:t xml:space="preserve">treated </w:t>
      </w:r>
      <w:r w:rsidR="0045325A">
        <w:rPr>
          <w:rFonts w:ascii="TheArial" w:hAnsi="TheArial" w:cs="Arial"/>
          <w:sz w:val="24"/>
          <w:szCs w:val="24"/>
        </w:rPr>
        <w:t xml:space="preserve">like a regular piece of mail and please pass that knowledge along to your coworkers. </w:t>
      </w:r>
    </w:p>
    <w:p w14:paraId="71D3EE4B" w14:textId="3D7BC084" w:rsidR="0045325A" w:rsidRDefault="0045325A" w:rsidP="0045325A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Caywood stated she would type up a memo in the next two or three days and I would put </w:t>
      </w:r>
      <w:r w:rsidR="00B84BF0">
        <w:rPr>
          <w:rFonts w:ascii="TheArial" w:hAnsi="TheArial" w:cs="Arial"/>
          <w:sz w:val="24"/>
          <w:szCs w:val="24"/>
        </w:rPr>
        <w:t>management</w:t>
      </w:r>
      <w:r>
        <w:rPr>
          <w:rFonts w:ascii="TheArial" w:hAnsi="TheArial" w:cs="Arial"/>
          <w:sz w:val="24"/>
          <w:szCs w:val="24"/>
        </w:rPr>
        <w:t xml:space="preserve"> on notice that these have postage on them and if a letter carrier threw anything else away, they would be in trouble, so these are no different. </w:t>
      </w:r>
    </w:p>
    <w:p w14:paraId="6F8740FB" w14:textId="5F410487" w:rsidR="0045325A" w:rsidRDefault="0045325A" w:rsidP="0045325A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Brother Evers ask if we were doing the cards and the bags the same day or </w:t>
      </w:r>
      <w:r w:rsidR="00B84BF0">
        <w:rPr>
          <w:rFonts w:ascii="TheArial" w:hAnsi="TheArial" w:cs="Arial"/>
          <w:sz w:val="24"/>
          <w:szCs w:val="24"/>
        </w:rPr>
        <w:t xml:space="preserve">on </w:t>
      </w:r>
      <w:r>
        <w:rPr>
          <w:rFonts w:ascii="TheArial" w:hAnsi="TheArial" w:cs="Arial"/>
          <w:sz w:val="24"/>
          <w:szCs w:val="24"/>
        </w:rPr>
        <w:t>two days.</w:t>
      </w:r>
    </w:p>
    <w:p w14:paraId="0CC966A6" w14:textId="38BD75A8" w:rsidR="0045325A" w:rsidRDefault="0045325A" w:rsidP="0045325A">
      <w:pPr>
        <w:pStyle w:val="ListParagraph"/>
        <w:numPr>
          <w:ilvl w:val="2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Preston stated they would be done over two days. </w:t>
      </w:r>
    </w:p>
    <w:p w14:paraId="57578DB7" w14:textId="109A2A4C" w:rsidR="000E5957" w:rsidRDefault="000E5957" w:rsidP="0045325A">
      <w:pPr>
        <w:pStyle w:val="ListParagraph"/>
        <w:numPr>
          <w:ilvl w:val="2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Brother Casteel ask what day of the week will the cards and the bags go out?</w:t>
      </w:r>
    </w:p>
    <w:p w14:paraId="05554D8D" w14:textId="1D3DE6C4" w:rsidR="000E5957" w:rsidRDefault="000E5957" w:rsidP="000E5957">
      <w:pPr>
        <w:pStyle w:val="ListParagraph"/>
        <w:numPr>
          <w:ilvl w:val="3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lastRenderedPageBreak/>
        <w:t>President Preston stated that any day you do not have red plums</w:t>
      </w:r>
      <w:r w:rsidR="00B84BF0">
        <w:rPr>
          <w:rFonts w:ascii="TheArial" w:hAnsi="TheArial" w:cs="Arial"/>
          <w:sz w:val="24"/>
          <w:szCs w:val="24"/>
        </w:rPr>
        <w:t>, we do not want to send them out on the day we deliver red plums.</w:t>
      </w:r>
    </w:p>
    <w:p w14:paraId="7BDBED37" w14:textId="5FF06DEF" w:rsidR="0045325A" w:rsidRDefault="000E5957" w:rsidP="0045325A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>President Preston stated i</w:t>
      </w:r>
      <w:r w:rsidR="0045325A">
        <w:rPr>
          <w:rFonts w:ascii="TheArial" w:hAnsi="TheArial" w:cs="Arial"/>
          <w:sz w:val="24"/>
          <w:szCs w:val="24"/>
        </w:rPr>
        <w:t xml:space="preserve">f you want to go to the KIM </w:t>
      </w:r>
      <w:r>
        <w:rPr>
          <w:rFonts w:ascii="TheArial" w:hAnsi="TheArial" w:cs="Arial"/>
          <w:sz w:val="24"/>
          <w:szCs w:val="24"/>
        </w:rPr>
        <w:t>training,</w:t>
      </w:r>
      <w:r w:rsidR="0045325A">
        <w:rPr>
          <w:rFonts w:ascii="TheArial" w:hAnsi="TheArial" w:cs="Arial"/>
          <w:sz w:val="24"/>
          <w:szCs w:val="24"/>
        </w:rPr>
        <w:t xml:space="preserve"> please sign up</w:t>
      </w:r>
      <w:r w:rsidR="00B84BF0">
        <w:rPr>
          <w:rFonts w:ascii="TheArial" w:hAnsi="TheArial" w:cs="Arial"/>
          <w:sz w:val="24"/>
          <w:szCs w:val="24"/>
        </w:rPr>
        <w:t>, the sign-up sheet is up front on the table.</w:t>
      </w:r>
    </w:p>
    <w:p w14:paraId="7608492D" w14:textId="644C9633" w:rsidR="0045325A" w:rsidRDefault="0045325A" w:rsidP="0045325A">
      <w:pPr>
        <w:pStyle w:val="ListParagraph"/>
        <w:numPr>
          <w:ilvl w:val="2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Sister Lindsay stated remember that you have to take Annual Leave </w:t>
      </w:r>
      <w:r w:rsidR="000E5957">
        <w:rPr>
          <w:rFonts w:ascii="TheArial" w:hAnsi="TheArial" w:cs="Arial"/>
          <w:sz w:val="24"/>
          <w:szCs w:val="24"/>
        </w:rPr>
        <w:t xml:space="preserve">that Saturday to attend. </w:t>
      </w:r>
    </w:p>
    <w:p w14:paraId="5FEF8B7F" w14:textId="391404D0" w:rsidR="00DA7A90" w:rsidRPr="000E5957" w:rsidRDefault="000E5957" w:rsidP="000E5957">
      <w:pPr>
        <w:pStyle w:val="ListParagraph"/>
        <w:numPr>
          <w:ilvl w:val="1"/>
          <w:numId w:val="36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President Preston stated she needs the stewards, delegates, and executive board to stay after the meeting. </w:t>
      </w:r>
    </w:p>
    <w:p w14:paraId="6451DD4A" w14:textId="7BE8649C" w:rsidR="004641A8" w:rsidRPr="002D1E60" w:rsidRDefault="000E5957" w:rsidP="002D1E60">
      <w:pPr>
        <w:pStyle w:val="ListParagraph"/>
        <w:numPr>
          <w:ilvl w:val="0"/>
          <w:numId w:val="23"/>
        </w:numPr>
        <w:rPr>
          <w:rFonts w:ascii="TheArial" w:hAnsi="TheArial" w:cs="Arial"/>
          <w:sz w:val="24"/>
          <w:szCs w:val="24"/>
        </w:rPr>
      </w:pPr>
      <w:r>
        <w:rPr>
          <w:rFonts w:ascii="TheArial" w:hAnsi="TheArial" w:cs="Arial"/>
          <w:sz w:val="24"/>
          <w:szCs w:val="24"/>
        </w:rPr>
        <w:t xml:space="preserve"> </w:t>
      </w:r>
      <w:r w:rsidR="004641A8" w:rsidRPr="002D1E60">
        <w:rPr>
          <w:rFonts w:ascii="TheArial" w:hAnsi="TheArial" w:cs="Arial"/>
          <w:sz w:val="24"/>
          <w:szCs w:val="24"/>
        </w:rPr>
        <w:t xml:space="preserve">A motion to adjourn was made by </w:t>
      </w:r>
      <w:r w:rsidR="00C813D7">
        <w:rPr>
          <w:rFonts w:ascii="TheArial" w:hAnsi="TheArial" w:cs="Arial"/>
          <w:sz w:val="24"/>
          <w:szCs w:val="24"/>
        </w:rPr>
        <w:t xml:space="preserve">Sister Dunn </w:t>
      </w:r>
      <w:r w:rsidR="004641A8" w:rsidRPr="002D1E60">
        <w:rPr>
          <w:rFonts w:ascii="TheArial" w:hAnsi="TheArial" w:cs="Arial"/>
          <w:sz w:val="24"/>
          <w:szCs w:val="24"/>
        </w:rPr>
        <w:t xml:space="preserve">with a second by </w:t>
      </w:r>
      <w:sdt>
        <w:sdtPr>
          <w:rPr>
            <w:rFonts w:ascii="TheArial" w:hAnsi="TheArial" w:cs="Arial"/>
            <w:sz w:val="24"/>
            <w:szCs w:val="24"/>
          </w:rPr>
          <w:id w:val="-503743916"/>
          <w:placeholder>
            <w:docPart w:val="DefaultPlaceholder_-1854013438"/>
          </w:placeholder>
          <w:comboBox>
            <w:listItem w:displayText="Brother " w:value="Brother "/>
            <w:listItem w:displayText="Sister " w:value="Sister "/>
          </w:comboBox>
        </w:sdtPr>
        <w:sdtEndPr/>
        <w:sdtContent>
          <w:r w:rsidR="005A6101">
            <w:rPr>
              <w:rFonts w:ascii="TheArial" w:hAnsi="TheArial" w:cs="Arial"/>
              <w:sz w:val="24"/>
              <w:szCs w:val="24"/>
            </w:rPr>
            <w:t xml:space="preserve">Sister </w:t>
          </w:r>
        </w:sdtContent>
      </w:sdt>
      <w:r w:rsidR="00C813D7">
        <w:rPr>
          <w:rFonts w:ascii="TheArial" w:hAnsi="TheArial" w:cs="Arial"/>
          <w:sz w:val="24"/>
          <w:szCs w:val="24"/>
        </w:rPr>
        <w:t>Dunlap</w:t>
      </w:r>
      <w:r w:rsidR="005A6101">
        <w:rPr>
          <w:rFonts w:ascii="TheArial" w:hAnsi="TheArial" w:cs="Arial"/>
          <w:sz w:val="24"/>
          <w:szCs w:val="24"/>
        </w:rPr>
        <w:t xml:space="preserve">. </w:t>
      </w:r>
      <w:r w:rsidR="004641A8" w:rsidRPr="002D1E60">
        <w:rPr>
          <w:rFonts w:ascii="TheArial" w:hAnsi="TheArial" w:cs="Arial"/>
          <w:sz w:val="24"/>
          <w:szCs w:val="24"/>
        </w:rPr>
        <w:t xml:space="preserve">Motion passed. Meeting adjourned at </w:t>
      </w:r>
      <w:sdt>
        <w:sdtPr>
          <w:rPr>
            <w:rFonts w:ascii="TheArial" w:hAnsi="TheArial" w:cs="Arial"/>
            <w:sz w:val="24"/>
            <w:szCs w:val="24"/>
          </w:rPr>
          <w:id w:val="-1239250048"/>
          <w:placeholder>
            <w:docPart w:val="DefaultPlaceholder_-1854013440"/>
          </w:placeholder>
          <w:text/>
        </w:sdtPr>
        <w:sdtEndPr/>
        <w:sdtContent>
          <w:r w:rsidR="008E728C">
            <w:rPr>
              <w:rFonts w:ascii="TheArial" w:hAnsi="TheArial" w:cs="Arial"/>
              <w:sz w:val="24"/>
              <w:szCs w:val="24"/>
            </w:rPr>
            <w:t>8</w:t>
          </w:r>
          <w:r w:rsidR="007A724B" w:rsidRPr="002D1E60">
            <w:rPr>
              <w:rFonts w:ascii="TheArial" w:hAnsi="TheArial" w:cs="Arial"/>
              <w:sz w:val="24"/>
              <w:szCs w:val="24"/>
            </w:rPr>
            <w:t>:</w:t>
          </w:r>
          <w:r>
            <w:rPr>
              <w:rFonts w:ascii="TheArial" w:hAnsi="TheArial" w:cs="Arial"/>
              <w:sz w:val="24"/>
              <w:szCs w:val="24"/>
            </w:rPr>
            <w:t>4</w:t>
          </w:r>
          <w:r w:rsidR="005A6101">
            <w:rPr>
              <w:rFonts w:ascii="TheArial" w:hAnsi="TheArial" w:cs="Arial"/>
              <w:sz w:val="24"/>
              <w:szCs w:val="24"/>
            </w:rPr>
            <w:t>3</w:t>
          </w:r>
          <w:r w:rsidR="002018AA" w:rsidRPr="002D1E60">
            <w:rPr>
              <w:rFonts w:ascii="TheArial" w:hAnsi="TheArial" w:cs="Arial"/>
              <w:sz w:val="24"/>
              <w:szCs w:val="24"/>
            </w:rPr>
            <w:t xml:space="preserve"> pm.</w:t>
          </w:r>
        </w:sdtContent>
      </w:sdt>
    </w:p>
    <w:sectPr w:rsidR="004641A8" w:rsidRPr="002D1E60" w:rsidSect="009F21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9A4"/>
    <w:multiLevelType w:val="hybridMultilevel"/>
    <w:tmpl w:val="2DEC4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2A30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E82D92"/>
    <w:multiLevelType w:val="hybridMultilevel"/>
    <w:tmpl w:val="D3F4C8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110372C"/>
    <w:multiLevelType w:val="hybridMultilevel"/>
    <w:tmpl w:val="CA548C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360AE"/>
    <w:multiLevelType w:val="hybridMultilevel"/>
    <w:tmpl w:val="260CF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460E"/>
    <w:multiLevelType w:val="hybridMultilevel"/>
    <w:tmpl w:val="8B0E336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AC3FE9"/>
    <w:multiLevelType w:val="hybridMultilevel"/>
    <w:tmpl w:val="FBC0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2B5C"/>
    <w:multiLevelType w:val="hybridMultilevel"/>
    <w:tmpl w:val="147079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263D0"/>
    <w:multiLevelType w:val="hybridMultilevel"/>
    <w:tmpl w:val="FDCAE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00902"/>
    <w:multiLevelType w:val="hybridMultilevel"/>
    <w:tmpl w:val="7D4EAE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524"/>
    <w:multiLevelType w:val="hybridMultilevel"/>
    <w:tmpl w:val="D2A814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D0107"/>
    <w:multiLevelType w:val="hybridMultilevel"/>
    <w:tmpl w:val="0D40A2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335713B"/>
    <w:multiLevelType w:val="hybridMultilevel"/>
    <w:tmpl w:val="8332A08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5612CCA"/>
    <w:multiLevelType w:val="hybridMultilevel"/>
    <w:tmpl w:val="DFB0DE36"/>
    <w:lvl w:ilvl="0" w:tplc="1D14082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538FD"/>
    <w:multiLevelType w:val="hybridMultilevel"/>
    <w:tmpl w:val="45149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A14BB"/>
    <w:multiLevelType w:val="hybridMultilevel"/>
    <w:tmpl w:val="0200F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54E18"/>
    <w:multiLevelType w:val="hybridMultilevel"/>
    <w:tmpl w:val="7C568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3012B"/>
    <w:multiLevelType w:val="hybridMultilevel"/>
    <w:tmpl w:val="D7741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C3BAF"/>
    <w:multiLevelType w:val="hybridMultilevel"/>
    <w:tmpl w:val="C8B0A1CA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B3879"/>
    <w:multiLevelType w:val="hybridMultilevel"/>
    <w:tmpl w:val="551EBEC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DD132F8"/>
    <w:multiLevelType w:val="hybridMultilevel"/>
    <w:tmpl w:val="2BBEA5EA"/>
    <w:lvl w:ilvl="0" w:tplc="2ECCD7B8">
      <w:start w:val="1"/>
      <w:numFmt w:val="lowerLetter"/>
      <w:suff w:val="nothing"/>
      <w:lvlText w:val="%1."/>
      <w:lvlJc w:val="left"/>
      <w:pPr>
        <w:ind w:left="144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3EFC15B4"/>
    <w:multiLevelType w:val="hybridMultilevel"/>
    <w:tmpl w:val="B630E0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43040"/>
    <w:multiLevelType w:val="hybridMultilevel"/>
    <w:tmpl w:val="66A68530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42826"/>
    <w:multiLevelType w:val="hybridMultilevel"/>
    <w:tmpl w:val="1F4E3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51552"/>
    <w:multiLevelType w:val="hybridMultilevel"/>
    <w:tmpl w:val="49303FC2"/>
    <w:lvl w:ilvl="0" w:tplc="1D140828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5192"/>
    <w:multiLevelType w:val="hybridMultilevel"/>
    <w:tmpl w:val="C06A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97188"/>
    <w:multiLevelType w:val="hybridMultilevel"/>
    <w:tmpl w:val="5E36A69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BFA752E"/>
    <w:multiLevelType w:val="hybridMultilevel"/>
    <w:tmpl w:val="137E1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516F2"/>
    <w:multiLevelType w:val="hybridMultilevel"/>
    <w:tmpl w:val="F68876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90B21"/>
    <w:multiLevelType w:val="hybridMultilevel"/>
    <w:tmpl w:val="4580CF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4C58F9"/>
    <w:multiLevelType w:val="hybridMultilevel"/>
    <w:tmpl w:val="2DB4A618"/>
    <w:lvl w:ilvl="0" w:tplc="E626D7D4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25E63"/>
    <w:multiLevelType w:val="hybridMultilevel"/>
    <w:tmpl w:val="9638766E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5E082BCC"/>
    <w:multiLevelType w:val="hybridMultilevel"/>
    <w:tmpl w:val="CD0E2DB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5E5C40B6"/>
    <w:multiLevelType w:val="hybridMultilevel"/>
    <w:tmpl w:val="81F87F4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35336E6"/>
    <w:multiLevelType w:val="hybridMultilevel"/>
    <w:tmpl w:val="8B665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E2C4E"/>
    <w:multiLevelType w:val="hybridMultilevel"/>
    <w:tmpl w:val="E4AA01A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68862FDE"/>
    <w:multiLevelType w:val="hybridMultilevel"/>
    <w:tmpl w:val="81B0E5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E7381"/>
    <w:multiLevelType w:val="hybridMultilevel"/>
    <w:tmpl w:val="CC74F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84199"/>
    <w:multiLevelType w:val="hybridMultilevel"/>
    <w:tmpl w:val="9CB8B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34AA3"/>
    <w:multiLevelType w:val="hybridMultilevel"/>
    <w:tmpl w:val="FCA4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67BF3"/>
    <w:multiLevelType w:val="hybridMultilevel"/>
    <w:tmpl w:val="CA548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270A0"/>
    <w:multiLevelType w:val="hybridMultilevel"/>
    <w:tmpl w:val="DBFA9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302AB"/>
    <w:multiLevelType w:val="hybridMultilevel"/>
    <w:tmpl w:val="10A4CC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AC4899"/>
    <w:multiLevelType w:val="hybridMultilevel"/>
    <w:tmpl w:val="3388463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BCC0F68"/>
    <w:multiLevelType w:val="hybridMultilevel"/>
    <w:tmpl w:val="6706C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849AD"/>
    <w:multiLevelType w:val="hybridMultilevel"/>
    <w:tmpl w:val="80DC0EB2"/>
    <w:lvl w:ilvl="0" w:tplc="35EC086A">
      <w:start w:val="1"/>
      <w:numFmt w:val="decimal"/>
      <w:suff w:val="nothing"/>
      <w:lvlText w:val="%1.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675966">
    <w:abstractNumId w:val="26"/>
  </w:num>
  <w:num w:numId="2" w16cid:durableId="619454176">
    <w:abstractNumId w:val="4"/>
  </w:num>
  <w:num w:numId="3" w16cid:durableId="429938096">
    <w:abstractNumId w:val="23"/>
  </w:num>
  <w:num w:numId="4" w16cid:durableId="457408356">
    <w:abstractNumId w:val="43"/>
  </w:num>
  <w:num w:numId="5" w16cid:durableId="1611010474">
    <w:abstractNumId w:val="19"/>
  </w:num>
  <w:num w:numId="6" w16cid:durableId="1985887635">
    <w:abstractNumId w:val="42"/>
  </w:num>
  <w:num w:numId="7" w16cid:durableId="1334067278">
    <w:abstractNumId w:val="5"/>
  </w:num>
  <w:num w:numId="8" w16cid:durableId="468941376">
    <w:abstractNumId w:val="12"/>
  </w:num>
  <w:num w:numId="9" w16cid:durableId="2052881103">
    <w:abstractNumId w:val="1"/>
  </w:num>
  <w:num w:numId="10" w16cid:durableId="1041323025">
    <w:abstractNumId w:val="8"/>
  </w:num>
  <w:num w:numId="11" w16cid:durableId="572395620">
    <w:abstractNumId w:val="15"/>
  </w:num>
  <w:num w:numId="12" w16cid:durableId="559097985">
    <w:abstractNumId w:val="10"/>
  </w:num>
  <w:num w:numId="13" w16cid:durableId="1401707904">
    <w:abstractNumId w:val="38"/>
  </w:num>
  <w:num w:numId="14" w16cid:durableId="413210285">
    <w:abstractNumId w:val="44"/>
  </w:num>
  <w:num w:numId="15" w16cid:durableId="1756508410">
    <w:abstractNumId w:val="37"/>
  </w:num>
  <w:num w:numId="16" w16cid:durableId="871112731">
    <w:abstractNumId w:val="27"/>
  </w:num>
  <w:num w:numId="17" w16cid:durableId="811337447">
    <w:abstractNumId w:val="17"/>
  </w:num>
  <w:num w:numId="18" w16cid:durableId="1523864402">
    <w:abstractNumId w:val="6"/>
  </w:num>
  <w:num w:numId="19" w16cid:durableId="1613704628">
    <w:abstractNumId w:val="39"/>
  </w:num>
  <w:num w:numId="20" w16cid:durableId="2103066027">
    <w:abstractNumId w:val="41"/>
  </w:num>
  <w:num w:numId="21" w16cid:durableId="1607958321">
    <w:abstractNumId w:val="24"/>
  </w:num>
  <w:num w:numId="22" w16cid:durableId="881475074">
    <w:abstractNumId w:val="13"/>
  </w:num>
  <w:num w:numId="23" w16cid:durableId="826243676">
    <w:abstractNumId w:val="22"/>
  </w:num>
  <w:num w:numId="24" w16cid:durableId="790631623">
    <w:abstractNumId w:val="45"/>
  </w:num>
  <w:num w:numId="25" w16cid:durableId="664938143">
    <w:abstractNumId w:val="18"/>
  </w:num>
  <w:num w:numId="26" w16cid:durableId="1871184397">
    <w:abstractNumId w:val="2"/>
  </w:num>
  <w:num w:numId="27" w16cid:durableId="2028214553">
    <w:abstractNumId w:val="9"/>
  </w:num>
  <w:num w:numId="28" w16cid:durableId="365377003">
    <w:abstractNumId w:val="20"/>
  </w:num>
  <w:num w:numId="29" w16cid:durableId="810102756">
    <w:abstractNumId w:val="34"/>
  </w:num>
  <w:num w:numId="30" w16cid:durableId="1346707331">
    <w:abstractNumId w:val="32"/>
  </w:num>
  <w:num w:numId="31" w16cid:durableId="716200282">
    <w:abstractNumId w:val="31"/>
  </w:num>
  <w:num w:numId="32" w16cid:durableId="1915973017">
    <w:abstractNumId w:val="16"/>
  </w:num>
  <w:num w:numId="33" w16cid:durableId="1662663301">
    <w:abstractNumId w:val="33"/>
  </w:num>
  <w:num w:numId="34" w16cid:durableId="782769628">
    <w:abstractNumId w:val="35"/>
  </w:num>
  <w:num w:numId="35" w16cid:durableId="763456220">
    <w:abstractNumId w:val="11"/>
  </w:num>
  <w:num w:numId="36" w16cid:durableId="39863997">
    <w:abstractNumId w:val="7"/>
  </w:num>
  <w:num w:numId="37" w16cid:durableId="1554004934">
    <w:abstractNumId w:val="29"/>
  </w:num>
  <w:num w:numId="38" w16cid:durableId="2117825983">
    <w:abstractNumId w:val="0"/>
  </w:num>
  <w:num w:numId="39" w16cid:durableId="646738712">
    <w:abstractNumId w:val="14"/>
  </w:num>
  <w:num w:numId="40" w16cid:durableId="1949120793">
    <w:abstractNumId w:val="25"/>
  </w:num>
  <w:num w:numId="41" w16cid:durableId="1326664751">
    <w:abstractNumId w:val="40"/>
  </w:num>
  <w:num w:numId="42" w16cid:durableId="1054696231">
    <w:abstractNumId w:val="3"/>
  </w:num>
  <w:num w:numId="43" w16cid:durableId="491142275">
    <w:abstractNumId w:val="21"/>
  </w:num>
  <w:num w:numId="44" w16cid:durableId="1956478222">
    <w:abstractNumId w:val="30"/>
  </w:num>
  <w:num w:numId="45" w16cid:durableId="1079205663">
    <w:abstractNumId w:val="36"/>
  </w:num>
  <w:num w:numId="46" w16cid:durableId="19381357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C5"/>
    <w:rsid w:val="00004AF3"/>
    <w:rsid w:val="00014809"/>
    <w:rsid w:val="00020376"/>
    <w:rsid w:val="000219DB"/>
    <w:rsid w:val="00021E6A"/>
    <w:rsid w:val="000264F0"/>
    <w:rsid w:val="00031B81"/>
    <w:rsid w:val="00031BCF"/>
    <w:rsid w:val="000341DC"/>
    <w:rsid w:val="0003554E"/>
    <w:rsid w:val="000374FF"/>
    <w:rsid w:val="00044CF2"/>
    <w:rsid w:val="00050EBD"/>
    <w:rsid w:val="00051A3B"/>
    <w:rsid w:val="00054232"/>
    <w:rsid w:val="00060D0B"/>
    <w:rsid w:val="0007168A"/>
    <w:rsid w:val="00080C11"/>
    <w:rsid w:val="000868BA"/>
    <w:rsid w:val="000A0B0D"/>
    <w:rsid w:val="000B08CE"/>
    <w:rsid w:val="000B2DB1"/>
    <w:rsid w:val="000B5896"/>
    <w:rsid w:val="000C4ADE"/>
    <w:rsid w:val="000C7E98"/>
    <w:rsid w:val="000D3C00"/>
    <w:rsid w:val="000D6C6F"/>
    <w:rsid w:val="000E5957"/>
    <w:rsid w:val="00110D54"/>
    <w:rsid w:val="00114EF8"/>
    <w:rsid w:val="00115090"/>
    <w:rsid w:val="00116D93"/>
    <w:rsid w:val="00120162"/>
    <w:rsid w:val="00125FC4"/>
    <w:rsid w:val="00127565"/>
    <w:rsid w:val="00127D39"/>
    <w:rsid w:val="00151193"/>
    <w:rsid w:val="0016020B"/>
    <w:rsid w:val="00176665"/>
    <w:rsid w:val="00181175"/>
    <w:rsid w:val="00185227"/>
    <w:rsid w:val="001917D6"/>
    <w:rsid w:val="001A5751"/>
    <w:rsid w:val="001B6179"/>
    <w:rsid w:val="001C184F"/>
    <w:rsid w:val="001D487A"/>
    <w:rsid w:val="001D7C1B"/>
    <w:rsid w:val="001E1252"/>
    <w:rsid w:val="001E215E"/>
    <w:rsid w:val="001F0126"/>
    <w:rsid w:val="002009FD"/>
    <w:rsid w:val="002018AA"/>
    <w:rsid w:val="00201D63"/>
    <w:rsid w:val="002036BC"/>
    <w:rsid w:val="002176B2"/>
    <w:rsid w:val="00217794"/>
    <w:rsid w:val="0022688E"/>
    <w:rsid w:val="00233893"/>
    <w:rsid w:val="0023464C"/>
    <w:rsid w:val="002346C4"/>
    <w:rsid w:val="00234980"/>
    <w:rsid w:val="00236ADB"/>
    <w:rsid w:val="00263312"/>
    <w:rsid w:val="00264BFD"/>
    <w:rsid w:val="00275064"/>
    <w:rsid w:val="0028185F"/>
    <w:rsid w:val="00287DF3"/>
    <w:rsid w:val="00295EE2"/>
    <w:rsid w:val="002A114D"/>
    <w:rsid w:val="002A42E2"/>
    <w:rsid w:val="002B4725"/>
    <w:rsid w:val="002C3209"/>
    <w:rsid w:val="002C3ECD"/>
    <w:rsid w:val="002C7D66"/>
    <w:rsid w:val="002D1E60"/>
    <w:rsid w:val="002D3325"/>
    <w:rsid w:val="002D605B"/>
    <w:rsid w:val="002E337E"/>
    <w:rsid w:val="002E4471"/>
    <w:rsid w:val="002F15D8"/>
    <w:rsid w:val="002F35CE"/>
    <w:rsid w:val="00306BB6"/>
    <w:rsid w:val="003073B1"/>
    <w:rsid w:val="003135B8"/>
    <w:rsid w:val="00317350"/>
    <w:rsid w:val="003317DA"/>
    <w:rsid w:val="00343291"/>
    <w:rsid w:val="00354625"/>
    <w:rsid w:val="003651A5"/>
    <w:rsid w:val="003712E6"/>
    <w:rsid w:val="00374A9D"/>
    <w:rsid w:val="003935A7"/>
    <w:rsid w:val="003956E4"/>
    <w:rsid w:val="003A0560"/>
    <w:rsid w:val="003A191A"/>
    <w:rsid w:val="003A2813"/>
    <w:rsid w:val="003B6219"/>
    <w:rsid w:val="003C09B8"/>
    <w:rsid w:val="003C27CD"/>
    <w:rsid w:val="003C326B"/>
    <w:rsid w:val="003C6880"/>
    <w:rsid w:val="003D157A"/>
    <w:rsid w:val="003D28B0"/>
    <w:rsid w:val="003E0E49"/>
    <w:rsid w:val="003F3FE0"/>
    <w:rsid w:val="003F5D9E"/>
    <w:rsid w:val="0040100A"/>
    <w:rsid w:val="00401F61"/>
    <w:rsid w:val="00407A7E"/>
    <w:rsid w:val="00414988"/>
    <w:rsid w:val="00421E2A"/>
    <w:rsid w:val="004450D5"/>
    <w:rsid w:val="0045325A"/>
    <w:rsid w:val="004566A0"/>
    <w:rsid w:val="00461020"/>
    <w:rsid w:val="00462111"/>
    <w:rsid w:val="004641A8"/>
    <w:rsid w:val="00467571"/>
    <w:rsid w:val="00472749"/>
    <w:rsid w:val="00475F6D"/>
    <w:rsid w:val="0048252D"/>
    <w:rsid w:val="004866E2"/>
    <w:rsid w:val="004A4163"/>
    <w:rsid w:val="004A4DB5"/>
    <w:rsid w:val="004A7B5A"/>
    <w:rsid w:val="004B2343"/>
    <w:rsid w:val="004C492C"/>
    <w:rsid w:val="004C5419"/>
    <w:rsid w:val="004F3C07"/>
    <w:rsid w:val="00504DBF"/>
    <w:rsid w:val="00506649"/>
    <w:rsid w:val="00507323"/>
    <w:rsid w:val="00514F8F"/>
    <w:rsid w:val="005174A0"/>
    <w:rsid w:val="005176A7"/>
    <w:rsid w:val="00517869"/>
    <w:rsid w:val="00526059"/>
    <w:rsid w:val="0053007F"/>
    <w:rsid w:val="00544346"/>
    <w:rsid w:val="00567AF4"/>
    <w:rsid w:val="00572A13"/>
    <w:rsid w:val="00575074"/>
    <w:rsid w:val="00580EB4"/>
    <w:rsid w:val="005857AE"/>
    <w:rsid w:val="005973B9"/>
    <w:rsid w:val="00597A51"/>
    <w:rsid w:val="005A185B"/>
    <w:rsid w:val="005A6101"/>
    <w:rsid w:val="005B10E5"/>
    <w:rsid w:val="005B369E"/>
    <w:rsid w:val="005B427D"/>
    <w:rsid w:val="005D0E73"/>
    <w:rsid w:val="005E3458"/>
    <w:rsid w:val="00600E27"/>
    <w:rsid w:val="00612327"/>
    <w:rsid w:val="00614AE6"/>
    <w:rsid w:val="00642F9A"/>
    <w:rsid w:val="00647C59"/>
    <w:rsid w:val="00650969"/>
    <w:rsid w:val="00654E3D"/>
    <w:rsid w:val="00656AFA"/>
    <w:rsid w:val="00663503"/>
    <w:rsid w:val="006661DD"/>
    <w:rsid w:val="00667E9E"/>
    <w:rsid w:val="00673B27"/>
    <w:rsid w:val="0067666C"/>
    <w:rsid w:val="00676BA2"/>
    <w:rsid w:val="006800AE"/>
    <w:rsid w:val="00684B5E"/>
    <w:rsid w:val="006902C5"/>
    <w:rsid w:val="006917D3"/>
    <w:rsid w:val="006B11A5"/>
    <w:rsid w:val="006B28F3"/>
    <w:rsid w:val="006B65D9"/>
    <w:rsid w:val="006C0476"/>
    <w:rsid w:val="006C3888"/>
    <w:rsid w:val="006C6F04"/>
    <w:rsid w:val="006D3343"/>
    <w:rsid w:val="006E0C94"/>
    <w:rsid w:val="006E0DF9"/>
    <w:rsid w:val="006E2E84"/>
    <w:rsid w:val="006E36D9"/>
    <w:rsid w:val="00703F1A"/>
    <w:rsid w:val="0070412A"/>
    <w:rsid w:val="007155F7"/>
    <w:rsid w:val="00715C7C"/>
    <w:rsid w:val="007174D3"/>
    <w:rsid w:val="00722FAE"/>
    <w:rsid w:val="00723437"/>
    <w:rsid w:val="0072421A"/>
    <w:rsid w:val="00725BDC"/>
    <w:rsid w:val="00726455"/>
    <w:rsid w:val="007320A0"/>
    <w:rsid w:val="007331BA"/>
    <w:rsid w:val="007415F5"/>
    <w:rsid w:val="00744D68"/>
    <w:rsid w:val="00751E7E"/>
    <w:rsid w:val="00755B84"/>
    <w:rsid w:val="0075623C"/>
    <w:rsid w:val="00760A6D"/>
    <w:rsid w:val="0076318F"/>
    <w:rsid w:val="00771DB2"/>
    <w:rsid w:val="007728FF"/>
    <w:rsid w:val="0077677A"/>
    <w:rsid w:val="0079015B"/>
    <w:rsid w:val="007928DB"/>
    <w:rsid w:val="0079429E"/>
    <w:rsid w:val="007943F4"/>
    <w:rsid w:val="007A4A13"/>
    <w:rsid w:val="007A724B"/>
    <w:rsid w:val="007B1B52"/>
    <w:rsid w:val="007C00C3"/>
    <w:rsid w:val="007C04A7"/>
    <w:rsid w:val="007C1BCA"/>
    <w:rsid w:val="007C2F6F"/>
    <w:rsid w:val="008020CE"/>
    <w:rsid w:val="0080226D"/>
    <w:rsid w:val="00814CEB"/>
    <w:rsid w:val="00831911"/>
    <w:rsid w:val="00832B3F"/>
    <w:rsid w:val="008373CF"/>
    <w:rsid w:val="00842DFA"/>
    <w:rsid w:val="00847ED3"/>
    <w:rsid w:val="008652D5"/>
    <w:rsid w:val="0086728D"/>
    <w:rsid w:val="00873797"/>
    <w:rsid w:val="008746A3"/>
    <w:rsid w:val="00887937"/>
    <w:rsid w:val="008879E3"/>
    <w:rsid w:val="00892C61"/>
    <w:rsid w:val="00895D5A"/>
    <w:rsid w:val="00897441"/>
    <w:rsid w:val="008A737F"/>
    <w:rsid w:val="008B10E0"/>
    <w:rsid w:val="008B1AF9"/>
    <w:rsid w:val="008B4D96"/>
    <w:rsid w:val="008B5989"/>
    <w:rsid w:val="008C26A6"/>
    <w:rsid w:val="008D3DE9"/>
    <w:rsid w:val="008D73F6"/>
    <w:rsid w:val="008E3014"/>
    <w:rsid w:val="008E728C"/>
    <w:rsid w:val="008F5B8E"/>
    <w:rsid w:val="0092731D"/>
    <w:rsid w:val="00936806"/>
    <w:rsid w:val="00937C55"/>
    <w:rsid w:val="009400EA"/>
    <w:rsid w:val="009419DD"/>
    <w:rsid w:val="009648A5"/>
    <w:rsid w:val="009803D9"/>
    <w:rsid w:val="00981A49"/>
    <w:rsid w:val="0098633A"/>
    <w:rsid w:val="00990FFC"/>
    <w:rsid w:val="00991417"/>
    <w:rsid w:val="009C5696"/>
    <w:rsid w:val="009C5912"/>
    <w:rsid w:val="009F211A"/>
    <w:rsid w:val="009F381F"/>
    <w:rsid w:val="009F42CE"/>
    <w:rsid w:val="00A034AB"/>
    <w:rsid w:val="00A10CE5"/>
    <w:rsid w:val="00A159E0"/>
    <w:rsid w:val="00A317BC"/>
    <w:rsid w:val="00A31816"/>
    <w:rsid w:val="00A34599"/>
    <w:rsid w:val="00A361B3"/>
    <w:rsid w:val="00A42838"/>
    <w:rsid w:val="00A45142"/>
    <w:rsid w:val="00A458CB"/>
    <w:rsid w:val="00A471F6"/>
    <w:rsid w:val="00A51254"/>
    <w:rsid w:val="00A51A9A"/>
    <w:rsid w:val="00A5343E"/>
    <w:rsid w:val="00A538AA"/>
    <w:rsid w:val="00A66DAA"/>
    <w:rsid w:val="00A779A9"/>
    <w:rsid w:val="00A87F1E"/>
    <w:rsid w:val="00A91725"/>
    <w:rsid w:val="00AA14B2"/>
    <w:rsid w:val="00AA36F2"/>
    <w:rsid w:val="00AA63C5"/>
    <w:rsid w:val="00AB2583"/>
    <w:rsid w:val="00AB4621"/>
    <w:rsid w:val="00AC318F"/>
    <w:rsid w:val="00AC586A"/>
    <w:rsid w:val="00AD1775"/>
    <w:rsid w:val="00AD4525"/>
    <w:rsid w:val="00AE379E"/>
    <w:rsid w:val="00AF2A69"/>
    <w:rsid w:val="00AF5817"/>
    <w:rsid w:val="00B013B1"/>
    <w:rsid w:val="00B013F3"/>
    <w:rsid w:val="00B0497B"/>
    <w:rsid w:val="00B65E6E"/>
    <w:rsid w:val="00B721DC"/>
    <w:rsid w:val="00B734CE"/>
    <w:rsid w:val="00B84BF0"/>
    <w:rsid w:val="00B92EB0"/>
    <w:rsid w:val="00B94DDB"/>
    <w:rsid w:val="00B978A2"/>
    <w:rsid w:val="00BA0B87"/>
    <w:rsid w:val="00BB17C5"/>
    <w:rsid w:val="00BC3A56"/>
    <w:rsid w:val="00BC54E1"/>
    <w:rsid w:val="00BC6EC2"/>
    <w:rsid w:val="00BD55AA"/>
    <w:rsid w:val="00BD5EAC"/>
    <w:rsid w:val="00BE034D"/>
    <w:rsid w:val="00BE14FE"/>
    <w:rsid w:val="00BE1C33"/>
    <w:rsid w:val="00BE69B2"/>
    <w:rsid w:val="00BE729B"/>
    <w:rsid w:val="00C03C79"/>
    <w:rsid w:val="00C1060E"/>
    <w:rsid w:val="00C1330F"/>
    <w:rsid w:val="00C20D7C"/>
    <w:rsid w:val="00C30D2C"/>
    <w:rsid w:val="00C3216B"/>
    <w:rsid w:val="00C735C9"/>
    <w:rsid w:val="00C762A5"/>
    <w:rsid w:val="00C813D7"/>
    <w:rsid w:val="00C84BE0"/>
    <w:rsid w:val="00C86BDB"/>
    <w:rsid w:val="00C92309"/>
    <w:rsid w:val="00CB3F28"/>
    <w:rsid w:val="00CB50F1"/>
    <w:rsid w:val="00CC57F4"/>
    <w:rsid w:val="00CC6B06"/>
    <w:rsid w:val="00CD3E39"/>
    <w:rsid w:val="00CE02BC"/>
    <w:rsid w:val="00CF1C3B"/>
    <w:rsid w:val="00CF4DD9"/>
    <w:rsid w:val="00D013D5"/>
    <w:rsid w:val="00D03D4D"/>
    <w:rsid w:val="00D136B4"/>
    <w:rsid w:val="00D13703"/>
    <w:rsid w:val="00D25154"/>
    <w:rsid w:val="00D30C36"/>
    <w:rsid w:val="00D332E2"/>
    <w:rsid w:val="00D3489D"/>
    <w:rsid w:val="00D35F77"/>
    <w:rsid w:val="00D4743B"/>
    <w:rsid w:val="00D5127D"/>
    <w:rsid w:val="00D55C4C"/>
    <w:rsid w:val="00D5651A"/>
    <w:rsid w:val="00D60629"/>
    <w:rsid w:val="00D6241F"/>
    <w:rsid w:val="00DA01C2"/>
    <w:rsid w:val="00DA7A90"/>
    <w:rsid w:val="00DB215B"/>
    <w:rsid w:val="00DE3BD9"/>
    <w:rsid w:val="00DF2FA1"/>
    <w:rsid w:val="00E10E49"/>
    <w:rsid w:val="00E10FCD"/>
    <w:rsid w:val="00E12EE1"/>
    <w:rsid w:val="00E22B88"/>
    <w:rsid w:val="00E93556"/>
    <w:rsid w:val="00EA3426"/>
    <w:rsid w:val="00EA58FB"/>
    <w:rsid w:val="00EB4154"/>
    <w:rsid w:val="00EC136E"/>
    <w:rsid w:val="00EC6031"/>
    <w:rsid w:val="00EC7E19"/>
    <w:rsid w:val="00ED1FE1"/>
    <w:rsid w:val="00ED2C39"/>
    <w:rsid w:val="00ED4904"/>
    <w:rsid w:val="00EF6CDF"/>
    <w:rsid w:val="00F044E6"/>
    <w:rsid w:val="00F06524"/>
    <w:rsid w:val="00F1184C"/>
    <w:rsid w:val="00F15CD6"/>
    <w:rsid w:val="00F23FA8"/>
    <w:rsid w:val="00F333C5"/>
    <w:rsid w:val="00F37F34"/>
    <w:rsid w:val="00F436E5"/>
    <w:rsid w:val="00F471D5"/>
    <w:rsid w:val="00F5446F"/>
    <w:rsid w:val="00F54B60"/>
    <w:rsid w:val="00F54D24"/>
    <w:rsid w:val="00F661A3"/>
    <w:rsid w:val="00F66DAC"/>
    <w:rsid w:val="00F82161"/>
    <w:rsid w:val="00F832D4"/>
    <w:rsid w:val="00F85EF2"/>
    <w:rsid w:val="00F86985"/>
    <w:rsid w:val="00F90587"/>
    <w:rsid w:val="00F93F1E"/>
    <w:rsid w:val="00FA0A0F"/>
    <w:rsid w:val="00FA6EBA"/>
    <w:rsid w:val="00FB5D97"/>
    <w:rsid w:val="00FB6113"/>
    <w:rsid w:val="00FC4AFF"/>
    <w:rsid w:val="00FD5442"/>
    <w:rsid w:val="00FD58B3"/>
    <w:rsid w:val="00FE3F91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F9FB"/>
  <w15:chartTrackingRefBased/>
  <w15:docId w15:val="{AEA4653A-445A-43CB-890C-4B1CB85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7C5"/>
    <w:rPr>
      <w:color w:val="808080"/>
    </w:rPr>
  </w:style>
  <w:style w:type="paragraph" w:styleId="ListParagraph">
    <w:name w:val="List Paragraph"/>
    <w:basedOn w:val="Normal"/>
    <w:uiPriority w:val="34"/>
    <w:qFormat/>
    <w:rsid w:val="00BC6E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100E-8949-4112-BEAB-D6CD8A57D144}"/>
      </w:docPartPr>
      <w:docPartBody>
        <w:p w:rsidR="00866961" w:rsidRDefault="00050077">
          <w:r w:rsidRPr="0023708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40F85-095B-4074-AA1C-5C5B47D2446A}"/>
      </w:docPartPr>
      <w:docPartBody>
        <w:p w:rsidR="00866961" w:rsidRDefault="00050077">
          <w:r w:rsidRPr="002370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2E4C-8454-4E73-AADF-EAEA287BF9B4}"/>
      </w:docPartPr>
      <w:docPartBody>
        <w:p w:rsidR="00866961" w:rsidRDefault="00050077">
          <w:r w:rsidRPr="0023708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F0C87201A04BCA9DD48C740C614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DB4B7-BDCB-4D5D-9D3A-4D59689E71D5}"/>
      </w:docPartPr>
      <w:docPartBody>
        <w:p w:rsidR="007C426D" w:rsidRDefault="00EC1943" w:rsidP="00EC1943">
          <w:pPr>
            <w:pStyle w:val="1CF0C87201A04BCA9DD48C740C614951"/>
          </w:pPr>
          <w:r w:rsidRPr="002370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077"/>
    <w:rsid w:val="00050077"/>
    <w:rsid w:val="000C2D3A"/>
    <w:rsid w:val="002B640E"/>
    <w:rsid w:val="004827E3"/>
    <w:rsid w:val="005C20C9"/>
    <w:rsid w:val="007C426D"/>
    <w:rsid w:val="00866961"/>
    <w:rsid w:val="008866AF"/>
    <w:rsid w:val="009A6532"/>
    <w:rsid w:val="00E87140"/>
    <w:rsid w:val="00EC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D3A"/>
  </w:style>
  <w:style w:type="paragraph" w:customStyle="1" w:styleId="1CF0C87201A04BCA9DD48C740C614951">
    <w:name w:val="1CF0C87201A04BCA9DD48C740C614951"/>
    <w:rsid w:val="00EC1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12A6-BD65-4EF5-B129-2ADF0A37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ice</dc:creator>
  <cp:keywords/>
  <dc:description/>
  <cp:lastModifiedBy>Brian Williams</cp:lastModifiedBy>
  <cp:revision>12</cp:revision>
  <dcterms:created xsi:type="dcterms:W3CDTF">2022-04-26T22:51:00Z</dcterms:created>
  <dcterms:modified xsi:type="dcterms:W3CDTF">2022-05-24T22:43:00Z</dcterms:modified>
</cp:coreProperties>
</file>